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136FC" w14:textId="77777777" w:rsidR="00902AC4" w:rsidRDefault="00902AC4" w:rsidP="00902AC4">
      <w:pPr>
        <w:pStyle w:val="CommentText"/>
        <w:rPr>
          <w:rStyle w:val="Important"/>
        </w:rPr>
      </w:pPr>
    </w:p>
    <w:p w14:paraId="62A64FDD" w14:textId="77777777" w:rsidR="00191869" w:rsidRDefault="00191869" w:rsidP="00191869">
      <w:pPr>
        <w:jc w:val="right"/>
        <w:rPr>
          <w:rFonts w:cs="Arial"/>
          <w:color w:val="929309"/>
          <w:sz w:val="32"/>
          <w:szCs w:val="32"/>
        </w:rPr>
      </w:pPr>
      <w:r>
        <w:rPr>
          <w:noProof/>
          <w:lang w:eastAsia="en-GB"/>
        </w:rPr>
        <w:drawing>
          <wp:inline distT="0" distB="0" distL="0" distR="0" wp14:anchorId="0DFE3A33" wp14:editId="6D0B5E50">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BDD77E5" w14:textId="77777777" w:rsidR="00191869" w:rsidRPr="001A3FFD" w:rsidRDefault="00191869" w:rsidP="00266C53">
      <w:pPr>
        <w:jc w:val="right"/>
        <w:rPr>
          <w:rFonts w:cs="Arial"/>
          <w:color w:val="929309"/>
          <w:sz w:val="32"/>
          <w:szCs w:val="32"/>
        </w:rPr>
      </w:pPr>
      <w:r>
        <w:rPr>
          <w:rFonts w:cs="Arial"/>
          <w:color w:val="929309"/>
          <w:sz w:val="32"/>
          <w:szCs w:val="32"/>
        </w:rPr>
        <w:t>www.gov.uk/naturalengland</w:t>
      </w:r>
    </w:p>
    <w:p w14:paraId="7A4D9947" w14:textId="77777777" w:rsidR="00191869" w:rsidRPr="00266C53" w:rsidRDefault="00191869" w:rsidP="00266C53">
      <w:pPr>
        <w:pStyle w:val="PubTitle"/>
        <w:spacing w:before="100" w:beforeAutospacing="1"/>
        <w:rPr>
          <w:color w:val="538135" w:themeColor="accent6" w:themeShade="BF"/>
          <w:sz w:val="40"/>
          <w:szCs w:val="40"/>
        </w:rPr>
      </w:pPr>
      <w:r w:rsidRPr="00266C53">
        <w:rPr>
          <w:color w:val="538135" w:themeColor="accent6" w:themeShade="BF"/>
          <w:sz w:val="40"/>
          <w:szCs w:val="40"/>
        </w:rPr>
        <w:t>Request for Quotation</w:t>
      </w:r>
    </w:p>
    <w:p w14:paraId="628D375B" w14:textId="2CDD4A08" w:rsidR="006C3829" w:rsidRPr="006C3829" w:rsidRDefault="006C3829" w:rsidP="006C3829">
      <w:pPr>
        <w:rPr>
          <w:rStyle w:val="Important"/>
          <w:color w:val="000000" w:themeColor="text1"/>
        </w:rPr>
      </w:pPr>
      <w:r w:rsidRPr="006C3829">
        <w:rPr>
          <w:rStyle w:val="Important"/>
          <w:color w:val="000000" w:themeColor="text1"/>
        </w:rPr>
        <w:t xml:space="preserve">Coast to Coast Path National Trail </w:t>
      </w:r>
      <w:r w:rsidR="009A1511">
        <w:rPr>
          <w:rStyle w:val="Important"/>
          <w:color w:val="000000" w:themeColor="text1"/>
        </w:rPr>
        <w:t>(C2CPNT)</w:t>
      </w:r>
    </w:p>
    <w:p w14:paraId="5E919B30" w14:textId="77777777" w:rsidR="006C3829" w:rsidRPr="006C3829" w:rsidRDefault="006C3829" w:rsidP="006C3829">
      <w:pPr>
        <w:rPr>
          <w:rStyle w:val="Important"/>
          <w:color w:val="000000" w:themeColor="text1"/>
        </w:rPr>
      </w:pPr>
      <w:r w:rsidRPr="006C3829">
        <w:rPr>
          <w:rStyle w:val="Important"/>
          <w:color w:val="000000" w:themeColor="text1"/>
        </w:rPr>
        <w:t>Accessibility Audit</w:t>
      </w:r>
    </w:p>
    <w:p w14:paraId="12FB6751" w14:textId="5A6CA54A" w:rsidR="006C3829" w:rsidRPr="006C3829" w:rsidRDefault="00E74160" w:rsidP="006C3829">
      <w:r>
        <w:rPr>
          <w:rStyle w:val="Important"/>
          <w:color w:val="000000" w:themeColor="text1"/>
        </w:rPr>
        <w:t>November</w:t>
      </w:r>
      <w:r w:rsidR="006C3829" w:rsidRPr="006C3829">
        <w:rPr>
          <w:rStyle w:val="Important"/>
          <w:color w:val="000000" w:themeColor="text1"/>
        </w:rPr>
        <w:t xml:space="preserve"> 2023</w:t>
      </w:r>
    </w:p>
    <w:p w14:paraId="1F1E31F6" w14:textId="77777777" w:rsidR="006C3829" w:rsidRPr="006C3829" w:rsidRDefault="006C3829" w:rsidP="006C3829">
      <w:r w:rsidRPr="006C3829">
        <w:t xml:space="preserve">You are invited to submit a quotation for the requirement described in the specification, Section 2. </w:t>
      </w:r>
    </w:p>
    <w:p w14:paraId="646F602A" w14:textId="77777777" w:rsidR="006C3829" w:rsidRPr="006C3829" w:rsidRDefault="006C3829" w:rsidP="006C3829">
      <w:r w:rsidRPr="006C3829">
        <w:t xml:space="preserve">Please confirm by email, receipt of these documents and whether you intend to submit a quote or not. </w:t>
      </w:r>
    </w:p>
    <w:p w14:paraId="1FC91522" w14:textId="77777777" w:rsidR="006C3829" w:rsidRPr="006C3829" w:rsidRDefault="006C3829" w:rsidP="006C3829">
      <w:r w:rsidRPr="006C3829">
        <w:t xml:space="preserve">Your response should be returned to the following email address by: </w:t>
      </w:r>
    </w:p>
    <w:p w14:paraId="003C8615" w14:textId="77777777" w:rsidR="006C3829" w:rsidRPr="006C3829" w:rsidRDefault="006C3829" w:rsidP="006C3829">
      <w:pPr>
        <w:rPr>
          <w:rStyle w:val="Important"/>
          <w:color w:val="000000" w:themeColor="text1"/>
        </w:rPr>
      </w:pPr>
      <w:r w:rsidRPr="006C3829">
        <w:t>Email:</w:t>
      </w:r>
      <w:r w:rsidRPr="006C3829">
        <w:rPr>
          <w:rStyle w:val="Important"/>
          <w:color w:val="000000" w:themeColor="text1"/>
        </w:rPr>
        <w:t xml:space="preserve"> neil.coles@naturalengland.org.uk</w:t>
      </w:r>
    </w:p>
    <w:p w14:paraId="2CF0871B" w14:textId="77777777" w:rsidR="006C3829" w:rsidRPr="006C3829" w:rsidRDefault="006C3829" w:rsidP="006C3829">
      <w:pPr>
        <w:rPr>
          <w:rStyle w:val="Important"/>
          <w:color w:val="000000" w:themeColor="text1"/>
        </w:rPr>
      </w:pPr>
      <w:r w:rsidRPr="006C3829">
        <w:t xml:space="preserve">Date: </w:t>
      </w:r>
      <w:r w:rsidRPr="006C3829">
        <w:rPr>
          <w:rStyle w:val="Important"/>
          <w:color w:val="000000" w:themeColor="text1"/>
        </w:rPr>
        <w:t xml:space="preserve">08th December 2023 </w:t>
      </w:r>
    </w:p>
    <w:p w14:paraId="227BE87C" w14:textId="77777777" w:rsidR="006C3829" w:rsidRPr="006C3829" w:rsidRDefault="006C3829" w:rsidP="006C3829">
      <w:pPr>
        <w:rPr>
          <w:rStyle w:val="Important"/>
          <w:color w:val="000000" w:themeColor="text1"/>
        </w:rPr>
      </w:pPr>
      <w:r w:rsidRPr="006C3829">
        <w:t xml:space="preserve">Time: </w:t>
      </w:r>
      <w:r w:rsidRPr="006C3829">
        <w:rPr>
          <w:rStyle w:val="Important"/>
          <w:color w:val="000000" w:themeColor="text1"/>
        </w:rPr>
        <w:t>6pm</w:t>
      </w:r>
    </w:p>
    <w:p w14:paraId="06929E77" w14:textId="77777777" w:rsidR="006C3829" w:rsidRPr="006C3829" w:rsidRDefault="006C3829" w:rsidP="006C3829">
      <w:r w:rsidRPr="006C3829">
        <w:t>Ensure you include the name of the quotation and ‘Final Submission’ in the subject field to make it clear that it is your response.</w:t>
      </w:r>
    </w:p>
    <w:p w14:paraId="2B6CB1CE" w14:textId="2B58665B" w:rsidR="00266C53" w:rsidRDefault="00266C53" w:rsidP="006C3829">
      <w:pPr>
        <w:pStyle w:val="Subheading"/>
        <w:rPr>
          <w:color w:val="000000" w:themeColor="text1"/>
        </w:rPr>
      </w:pPr>
    </w:p>
    <w:p w14:paraId="795B8340" w14:textId="5CF34ADD" w:rsidR="00266C53" w:rsidRDefault="00266C53" w:rsidP="006C3829">
      <w:pPr>
        <w:pStyle w:val="Subheading"/>
        <w:rPr>
          <w:color w:val="000000" w:themeColor="text1"/>
        </w:rPr>
      </w:pPr>
    </w:p>
    <w:p w14:paraId="7C8BDFD1" w14:textId="2F328E61" w:rsidR="00266C53" w:rsidRDefault="00266C53" w:rsidP="006C3829">
      <w:pPr>
        <w:pStyle w:val="Subheading"/>
        <w:rPr>
          <w:color w:val="000000" w:themeColor="text1"/>
        </w:rPr>
      </w:pPr>
    </w:p>
    <w:p w14:paraId="418CD94F" w14:textId="3A5D3F05" w:rsidR="00266C53" w:rsidRDefault="00266C53" w:rsidP="006C3829">
      <w:pPr>
        <w:pStyle w:val="Subheading"/>
        <w:rPr>
          <w:color w:val="000000" w:themeColor="text1"/>
        </w:rPr>
      </w:pPr>
    </w:p>
    <w:p w14:paraId="26478772" w14:textId="24EF4661" w:rsidR="00266C53" w:rsidRDefault="00266C53" w:rsidP="006C3829">
      <w:pPr>
        <w:pStyle w:val="Subheading"/>
        <w:rPr>
          <w:color w:val="000000" w:themeColor="text1"/>
        </w:rPr>
      </w:pPr>
    </w:p>
    <w:p w14:paraId="0A6BB3A2" w14:textId="62922F9F" w:rsidR="00266C53" w:rsidRDefault="00266C53" w:rsidP="006C3829">
      <w:pPr>
        <w:pStyle w:val="Subheading"/>
        <w:rPr>
          <w:color w:val="000000" w:themeColor="text1"/>
        </w:rPr>
      </w:pPr>
    </w:p>
    <w:p w14:paraId="1D39C6D2" w14:textId="77777777" w:rsidR="00266C53" w:rsidRDefault="00266C53" w:rsidP="006C3829">
      <w:pPr>
        <w:pStyle w:val="Subheading"/>
        <w:rPr>
          <w:color w:val="000000" w:themeColor="text1"/>
        </w:rPr>
      </w:pPr>
    </w:p>
    <w:p w14:paraId="41D5DE4C" w14:textId="5D3AF6E8" w:rsidR="006C3829" w:rsidRPr="006C3829" w:rsidRDefault="006C3829" w:rsidP="006C3829">
      <w:pPr>
        <w:pStyle w:val="Subheading"/>
        <w:rPr>
          <w:color w:val="000000" w:themeColor="text1"/>
        </w:rPr>
      </w:pPr>
      <w:r w:rsidRPr="006C3829">
        <w:rPr>
          <w:color w:val="000000" w:themeColor="text1"/>
        </w:rPr>
        <w:lastRenderedPageBreak/>
        <w:t xml:space="preserve">Contact Details and Timetable </w:t>
      </w:r>
    </w:p>
    <w:p w14:paraId="44BDE3C0" w14:textId="77777777" w:rsidR="006C3829" w:rsidRPr="006C3829" w:rsidRDefault="006C3829" w:rsidP="006C3829">
      <w:r w:rsidRPr="006C3829">
        <w:rPr>
          <w:rStyle w:val="Important"/>
          <w:color w:val="000000" w:themeColor="text1"/>
        </w:rPr>
        <w:t>Neil Coles</w:t>
      </w:r>
      <w:r w:rsidRPr="006C3829">
        <w:t xml:space="preserve"> will be your contact for any questions linked to the content of the quote or the process. Please submit any clarification questions via email and note that, unless commercially sensitive, both the question and the response will be circulated to all tenderers.</w:t>
      </w:r>
    </w:p>
    <w:tbl>
      <w:tblPr>
        <w:tblStyle w:val="Table"/>
        <w:tblW w:w="8637" w:type="dxa"/>
        <w:tblLook w:val="04A0" w:firstRow="1" w:lastRow="0" w:firstColumn="1" w:lastColumn="0" w:noHBand="0" w:noVBand="1"/>
      </w:tblPr>
      <w:tblGrid>
        <w:gridCol w:w="4318"/>
        <w:gridCol w:w="4319"/>
      </w:tblGrid>
      <w:tr w:rsidR="006C3829" w14:paraId="708EC5A8" w14:textId="77777777" w:rsidTr="002E5357">
        <w:trPr>
          <w:cnfStyle w:val="100000000000" w:firstRow="1" w:lastRow="0" w:firstColumn="0" w:lastColumn="0" w:oddVBand="0" w:evenVBand="0" w:oddHBand="0" w:evenHBand="0" w:firstRowFirstColumn="0" w:firstRowLastColumn="0" w:lastRowFirstColumn="0" w:lastRowLastColumn="0"/>
        </w:trPr>
        <w:tc>
          <w:tcPr>
            <w:tcW w:w="4318" w:type="dxa"/>
          </w:tcPr>
          <w:p w14:paraId="43D703EF" w14:textId="77777777" w:rsidR="006C3829" w:rsidRPr="009F2992" w:rsidRDefault="006C3829" w:rsidP="002E5357">
            <w:r w:rsidRPr="00A77416">
              <w:t>Action</w:t>
            </w:r>
          </w:p>
        </w:tc>
        <w:tc>
          <w:tcPr>
            <w:tcW w:w="4319" w:type="dxa"/>
          </w:tcPr>
          <w:p w14:paraId="2ABEB0BB" w14:textId="77777777" w:rsidR="006C3829" w:rsidRPr="009F2992" w:rsidRDefault="006C3829" w:rsidP="002E5357">
            <w:r>
              <w:t>Date</w:t>
            </w:r>
          </w:p>
        </w:tc>
      </w:tr>
      <w:tr w:rsidR="006C3829" w14:paraId="66408EF6" w14:textId="77777777" w:rsidTr="002E5357">
        <w:tc>
          <w:tcPr>
            <w:tcW w:w="4318" w:type="dxa"/>
          </w:tcPr>
          <w:p w14:paraId="3041A210" w14:textId="77777777" w:rsidR="006C3829" w:rsidRPr="009F2992" w:rsidRDefault="006C3829" w:rsidP="002E5357">
            <w:r w:rsidRPr="00A77416">
              <w:t>Date of issue of RFQ</w:t>
            </w:r>
          </w:p>
        </w:tc>
        <w:tc>
          <w:tcPr>
            <w:tcW w:w="4319" w:type="dxa"/>
          </w:tcPr>
          <w:p w14:paraId="60F3062B" w14:textId="77777777" w:rsidR="006C3829" w:rsidRPr="006C3829" w:rsidRDefault="006C3829" w:rsidP="002E5357">
            <w:r w:rsidRPr="006C3829">
              <w:rPr>
                <w:rStyle w:val="Important"/>
                <w:color w:val="000000" w:themeColor="text1"/>
              </w:rPr>
              <w:t>10th November 2023</w:t>
            </w:r>
            <w:r w:rsidRPr="006C3829">
              <w:t xml:space="preserve"> </w:t>
            </w:r>
          </w:p>
        </w:tc>
      </w:tr>
      <w:tr w:rsidR="006C3829" w14:paraId="0B23B51A" w14:textId="77777777" w:rsidTr="002E5357">
        <w:tc>
          <w:tcPr>
            <w:tcW w:w="4318" w:type="dxa"/>
          </w:tcPr>
          <w:p w14:paraId="55B9706C" w14:textId="77777777" w:rsidR="006C3829" w:rsidRPr="009F2992" w:rsidRDefault="006C3829" w:rsidP="002E5357">
            <w:r w:rsidRPr="00A77416">
              <w:t>Deadline for clarifications questions</w:t>
            </w:r>
          </w:p>
        </w:tc>
        <w:tc>
          <w:tcPr>
            <w:tcW w:w="4319" w:type="dxa"/>
          </w:tcPr>
          <w:p w14:paraId="461ABF24" w14:textId="77777777" w:rsidR="006C3829" w:rsidRPr="006C3829" w:rsidRDefault="006C3829" w:rsidP="002E5357">
            <w:pPr>
              <w:rPr>
                <w:rStyle w:val="Important"/>
                <w:color w:val="000000" w:themeColor="text1"/>
              </w:rPr>
            </w:pPr>
            <w:r w:rsidRPr="006C3829">
              <w:rPr>
                <w:rStyle w:val="Important"/>
                <w:color w:val="000000" w:themeColor="text1"/>
              </w:rPr>
              <w:t>01st December 2023</w:t>
            </w:r>
          </w:p>
        </w:tc>
      </w:tr>
      <w:tr w:rsidR="006C3829" w14:paraId="2960312D" w14:textId="77777777" w:rsidTr="002E5357">
        <w:tc>
          <w:tcPr>
            <w:tcW w:w="4318" w:type="dxa"/>
          </w:tcPr>
          <w:p w14:paraId="73E764EF" w14:textId="77777777" w:rsidR="006C3829" w:rsidRPr="009F2992" w:rsidRDefault="006C3829" w:rsidP="002E5357">
            <w:r w:rsidRPr="00A77416">
              <w:t>Deadline for receipt of Quotation</w:t>
            </w:r>
          </w:p>
        </w:tc>
        <w:tc>
          <w:tcPr>
            <w:tcW w:w="4319" w:type="dxa"/>
          </w:tcPr>
          <w:p w14:paraId="0F181166" w14:textId="77777777" w:rsidR="006C3829" w:rsidRPr="006C3829" w:rsidRDefault="006C3829" w:rsidP="002E5357">
            <w:r w:rsidRPr="006C3829">
              <w:rPr>
                <w:rStyle w:val="Important"/>
                <w:color w:val="000000" w:themeColor="text1"/>
              </w:rPr>
              <w:t>08th December 2023</w:t>
            </w:r>
          </w:p>
        </w:tc>
      </w:tr>
      <w:tr w:rsidR="006C3829" w14:paraId="31003FF1" w14:textId="77777777" w:rsidTr="002E5357">
        <w:tc>
          <w:tcPr>
            <w:tcW w:w="4318" w:type="dxa"/>
          </w:tcPr>
          <w:p w14:paraId="6A4B4AE2" w14:textId="77777777" w:rsidR="006C3829" w:rsidRPr="009F2992" w:rsidRDefault="006C3829" w:rsidP="002E5357">
            <w:r w:rsidRPr="00A77416">
              <w:t>Intended date of Contract Award</w:t>
            </w:r>
          </w:p>
        </w:tc>
        <w:tc>
          <w:tcPr>
            <w:tcW w:w="4319" w:type="dxa"/>
          </w:tcPr>
          <w:p w14:paraId="6584C180" w14:textId="77777777" w:rsidR="006C3829" w:rsidRPr="006C3829" w:rsidRDefault="006C3829" w:rsidP="002E5357">
            <w:pPr>
              <w:rPr>
                <w:rStyle w:val="Important"/>
                <w:color w:val="000000" w:themeColor="text1"/>
              </w:rPr>
            </w:pPr>
            <w:r w:rsidRPr="006C3829">
              <w:rPr>
                <w:rStyle w:val="Important"/>
                <w:color w:val="000000" w:themeColor="text1"/>
              </w:rPr>
              <w:t>15th December 2023</w:t>
            </w:r>
          </w:p>
        </w:tc>
      </w:tr>
      <w:tr w:rsidR="006C3829" w14:paraId="55E22648" w14:textId="77777777" w:rsidTr="002E5357">
        <w:tc>
          <w:tcPr>
            <w:tcW w:w="4318" w:type="dxa"/>
          </w:tcPr>
          <w:p w14:paraId="71A1BE5D" w14:textId="77777777" w:rsidR="006C3829" w:rsidRPr="009F2992" w:rsidRDefault="006C3829" w:rsidP="002E5357">
            <w:r w:rsidRPr="00A77416">
              <w:t>Intended Contract Start Date</w:t>
            </w:r>
          </w:p>
        </w:tc>
        <w:tc>
          <w:tcPr>
            <w:tcW w:w="4319" w:type="dxa"/>
          </w:tcPr>
          <w:p w14:paraId="6510F05E" w14:textId="77777777" w:rsidR="006C3829" w:rsidRPr="006C3829" w:rsidRDefault="006C3829" w:rsidP="002E5357">
            <w:pPr>
              <w:rPr>
                <w:rStyle w:val="Important"/>
                <w:color w:val="000000" w:themeColor="text1"/>
              </w:rPr>
            </w:pPr>
            <w:r w:rsidRPr="006C3829">
              <w:rPr>
                <w:rStyle w:val="Important"/>
                <w:color w:val="000000" w:themeColor="text1"/>
              </w:rPr>
              <w:t>18th December 2023</w:t>
            </w:r>
          </w:p>
        </w:tc>
      </w:tr>
      <w:tr w:rsidR="006C3829" w14:paraId="7B26D492" w14:textId="77777777" w:rsidTr="002E5357">
        <w:tc>
          <w:tcPr>
            <w:tcW w:w="4318" w:type="dxa"/>
          </w:tcPr>
          <w:p w14:paraId="5FE373B8" w14:textId="77777777" w:rsidR="006C3829" w:rsidRPr="009F2992" w:rsidRDefault="006C3829" w:rsidP="002E5357">
            <w:r w:rsidRPr="00A77416">
              <w:t xml:space="preserve">Intended Delivery Date / Contract Duration </w:t>
            </w:r>
          </w:p>
        </w:tc>
        <w:tc>
          <w:tcPr>
            <w:tcW w:w="4319" w:type="dxa"/>
          </w:tcPr>
          <w:p w14:paraId="33DB3256" w14:textId="77777777" w:rsidR="006C3829" w:rsidRPr="006C3829" w:rsidRDefault="006C3829" w:rsidP="002E5357">
            <w:r w:rsidRPr="006C3829">
              <w:rPr>
                <w:rStyle w:val="Important"/>
                <w:color w:val="000000" w:themeColor="text1"/>
              </w:rPr>
              <w:t>29th March 2024</w:t>
            </w:r>
          </w:p>
        </w:tc>
      </w:tr>
    </w:tbl>
    <w:p w14:paraId="79FEB903" w14:textId="77777777" w:rsidR="000D33AA" w:rsidRDefault="000D33AA" w:rsidP="006C3829"/>
    <w:p w14:paraId="2BB55272" w14:textId="48EE9C3E" w:rsidR="006C3829" w:rsidRPr="007A28B8" w:rsidRDefault="006C3829" w:rsidP="006C3829">
      <w:pPr>
        <w:pStyle w:val="Sectiontitle"/>
      </w:pPr>
      <w:r w:rsidRPr="007A28B8">
        <w:t xml:space="preserve">Section 1: General Information  </w:t>
      </w:r>
    </w:p>
    <w:p w14:paraId="6628A4CC" w14:textId="77777777" w:rsidR="006C3829" w:rsidRPr="007A28B8" w:rsidRDefault="006C3829" w:rsidP="006C3829">
      <w:pPr>
        <w:pStyle w:val="Subheading"/>
      </w:pPr>
      <w:r w:rsidRPr="007A28B8">
        <w:t>Glossary</w:t>
      </w:r>
    </w:p>
    <w:p w14:paraId="40470797" w14:textId="77777777" w:rsidR="006C3829" w:rsidRDefault="006C3829" w:rsidP="006C3829">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6C3829" w14:paraId="3937081B" w14:textId="77777777" w:rsidTr="002E5357">
        <w:trPr>
          <w:cnfStyle w:val="100000000000" w:firstRow="1" w:lastRow="0" w:firstColumn="0" w:lastColumn="0" w:oddVBand="0" w:evenVBand="0" w:oddHBand="0" w:evenHBand="0" w:firstRowFirstColumn="0" w:firstRowLastColumn="0" w:lastRowFirstColumn="0" w:lastRowLastColumn="0"/>
        </w:trPr>
        <w:tc>
          <w:tcPr>
            <w:tcW w:w="4318" w:type="dxa"/>
          </w:tcPr>
          <w:p w14:paraId="7FFB11C1" w14:textId="77777777" w:rsidR="006C3829" w:rsidRDefault="006C3829" w:rsidP="002E5357"/>
        </w:tc>
        <w:tc>
          <w:tcPr>
            <w:tcW w:w="4319" w:type="dxa"/>
          </w:tcPr>
          <w:p w14:paraId="5DE51A83" w14:textId="77777777" w:rsidR="006C3829" w:rsidRDefault="006C3829" w:rsidP="002E5357"/>
        </w:tc>
      </w:tr>
      <w:tr w:rsidR="006C3829" w14:paraId="4D8756EF" w14:textId="77777777" w:rsidTr="002E5357">
        <w:tc>
          <w:tcPr>
            <w:tcW w:w="4318" w:type="dxa"/>
          </w:tcPr>
          <w:p w14:paraId="0F3EB899" w14:textId="77777777" w:rsidR="006C3829" w:rsidRPr="009F2992" w:rsidRDefault="006C3829" w:rsidP="002E5357">
            <w:r w:rsidRPr="007A28B8">
              <w:t>“Authority”</w:t>
            </w:r>
          </w:p>
        </w:tc>
        <w:tc>
          <w:tcPr>
            <w:tcW w:w="4319" w:type="dxa"/>
          </w:tcPr>
          <w:p w14:paraId="743C6F50" w14:textId="77777777" w:rsidR="006C3829" w:rsidRPr="009F2992" w:rsidRDefault="006C3829" w:rsidP="002E5357">
            <w:r w:rsidRPr="006C3829">
              <w:t xml:space="preserve">means </w:t>
            </w:r>
            <w:r w:rsidRPr="000D33AA">
              <w:rPr>
                <w:rStyle w:val="Important"/>
                <w:b w:val="0"/>
                <w:bCs/>
                <w:color w:val="000000" w:themeColor="text1"/>
              </w:rPr>
              <w:t>Natural England</w:t>
            </w:r>
            <w:r w:rsidRPr="006C3829">
              <w:t xml:space="preserve"> who </w:t>
            </w:r>
            <w:r w:rsidRPr="009F2992">
              <w:t xml:space="preserve">is the Contracting Authority.  </w:t>
            </w:r>
          </w:p>
        </w:tc>
      </w:tr>
      <w:tr w:rsidR="006C3829" w14:paraId="0E1ACEFA" w14:textId="77777777" w:rsidTr="002E5357">
        <w:tc>
          <w:tcPr>
            <w:tcW w:w="4318" w:type="dxa"/>
          </w:tcPr>
          <w:p w14:paraId="5C1EE6DD" w14:textId="77777777" w:rsidR="006C3829" w:rsidRPr="009F2992" w:rsidRDefault="006C3829" w:rsidP="002E5357">
            <w:r w:rsidRPr="007A28B8">
              <w:t>“Contract”</w:t>
            </w:r>
          </w:p>
        </w:tc>
        <w:tc>
          <w:tcPr>
            <w:tcW w:w="4319" w:type="dxa"/>
          </w:tcPr>
          <w:p w14:paraId="288B9689" w14:textId="77777777" w:rsidR="006C3829" w:rsidRPr="009F2992" w:rsidRDefault="006C3829" w:rsidP="002E5357">
            <w:r w:rsidRPr="007A28B8">
              <w:t>means the contract to be entered into by the Authority and the successful supplier.</w:t>
            </w:r>
          </w:p>
        </w:tc>
      </w:tr>
      <w:tr w:rsidR="006C3829" w14:paraId="5CCBECA2" w14:textId="77777777" w:rsidTr="002E5357">
        <w:tc>
          <w:tcPr>
            <w:tcW w:w="4318" w:type="dxa"/>
          </w:tcPr>
          <w:p w14:paraId="3583120E" w14:textId="77777777" w:rsidR="006C3829" w:rsidRPr="009F2992" w:rsidRDefault="006C3829" w:rsidP="002E5357">
            <w:r w:rsidRPr="007A28B8">
              <w:t>“Response”</w:t>
            </w:r>
          </w:p>
        </w:tc>
        <w:tc>
          <w:tcPr>
            <w:tcW w:w="4319" w:type="dxa"/>
          </w:tcPr>
          <w:p w14:paraId="005876A3" w14:textId="77777777" w:rsidR="006C3829" w:rsidRPr="009F2992" w:rsidRDefault="006C3829" w:rsidP="002E5357">
            <w:r w:rsidRPr="007A28B8">
              <w:t xml:space="preserve">means the information </w:t>
            </w:r>
            <w:r w:rsidRPr="009F2992">
              <w:t>submitted by a supplier in response to the RFQ.</w:t>
            </w:r>
          </w:p>
        </w:tc>
      </w:tr>
      <w:tr w:rsidR="006C3829" w14:paraId="2456E35D" w14:textId="77777777" w:rsidTr="002E5357">
        <w:tc>
          <w:tcPr>
            <w:tcW w:w="4318" w:type="dxa"/>
          </w:tcPr>
          <w:p w14:paraId="1641DD25" w14:textId="77777777" w:rsidR="006C3829" w:rsidRPr="009F2992" w:rsidRDefault="006C3829" w:rsidP="002E5357">
            <w:r w:rsidRPr="007A28B8">
              <w:t>“RFQ”</w:t>
            </w:r>
          </w:p>
        </w:tc>
        <w:tc>
          <w:tcPr>
            <w:tcW w:w="4319" w:type="dxa"/>
          </w:tcPr>
          <w:p w14:paraId="77CD9194" w14:textId="77777777" w:rsidR="006C3829" w:rsidRPr="009F2992" w:rsidRDefault="006C3829" w:rsidP="002E5357">
            <w:r w:rsidRPr="007A28B8">
              <w:t>means this Request for Quotation and all related documents published by the Authority and made available to suppliers.</w:t>
            </w:r>
          </w:p>
        </w:tc>
      </w:tr>
    </w:tbl>
    <w:p w14:paraId="345D1F5B" w14:textId="77777777" w:rsidR="006C3829" w:rsidRDefault="006C3829" w:rsidP="006C3829"/>
    <w:p w14:paraId="5D96CFA7" w14:textId="77777777" w:rsidR="00266C53" w:rsidRDefault="00266C53" w:rsidP="006C3829">
      <w:pPr>
        <w:pStyle w:val="Subheading"/>
      </w:pPr>
    </w:p>
    <w:p w14:paraId="7388C537" w14:textId="2CB524A8" w:rsidR="006C3829" w:rsidRPr="007A28B8" w:rsidRDefault="006C3829" w:rsidP="006C3829">
      <w:pPr>
        <w:pStyle w:val="Subheading"/>
      </w:pPr>
      <w:r w:rsidRPr="007A28B8">
        <w:lastRenderedPageBreak/>
        <w:t xml:space="preserve">Conditions applying to the </w:t>
      </w:r>
      <w:r w:rsidR="00266C53" w:rsidRPr="007A28B8">
        <w:t>RFQ.</w:t>
      </w:r>
    </w:p>
    <w:p w14:paraId="6102C30B" w14:textId="77777777" w:rsidR="006C3829" w:rsidRPr="007A28B8" w:rsidRDefault="006C3829" w:rsidP="006C3829">
      <w:r w:rsidRPr="007A28B8">
        <w:t xml:space="preserve">You should examine your Response and related documents ensuring it is complete and in accordance with the stated instructions prior to submission. </w:t>
      </w:r>
    </w:p>
    <w:p w14:paraId="420164C6" w14:textId="77777777" w:rsidR="006C3829" w:rsidRPr="007A28B8" w:rsidRDefault="006C3829" w:rsidP="006C3829">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4A83C95C" w14:textId="77777777" w:rsidR="006C3829" w:rsidRPr="007A28B8" w:rsidRDefault="006C3829" w:rsidP="006C3829">
      <w:r w:rsidRPr="007A28B8">
        <w:t xml:space="preserve">By submitting a Response, you, the supplier, are deemed to accept the terms and conditions provided in the RFQ. Confirmation of this is required in Annex 2. </w:t>
      </w:r>
    </w:p>
    <w:p w14:paraId="3CD0A890" w14:textId="77777777" w:rsidR="006C3829" w:rsidRPr="007A28B8" w:rsidRDefault="006C3829" w:rsidP="006C3829">
      <w:r w:rsidRPr="007A28B8">
        <w:t>Failure to comply with the instructions set out in the RFQ may result in the supplier’s exclusion from this quotation process.</w:t>
      </w:r>
    </w:p>
    <w:p w14:paraId="2BDF637F" w14:textId="77777777" w:rsidR="006C3829" w:rsidRPr="007A28B8" w:rsidRDefault="006C3829" w:rsidP="006C3829">
      <w:pPr>
        <w:pStyle w:val="Subheading"/>
      </w:pPr>
      <w:r w:rsidRPr="007A28B8">
        <w:t>Acceptance of Quotations</w:t>
      </w:r>
    </w:p>
    <w:p w14:paraId="33F8C80B" w14:textId="77777777" w:rsidR="006C3829" w:rsidRPr="007A28B8" w:rsidRDefault="006C3829" w:rsidP="006C3829">
      <w:r w:rsidRPr="007A28B8">
        <w:t>By issuing this RFQ the Authority does not bind itself to accept any quotation and reserves the right not to award a contract to any supplier who submits a quotation.</w:t>
      </w:r>
    </w:p>
    <w:p w14:paraId="6A1F1DB8" w14:textId="77777777" w:rsidR="006C3829" w:rsidRPr="007A28B8" w:rsidRDefault="006C3829" w:rsidP="006C3829">
      <w:pPr>
        <w:pStyle w:val="Subheading"/>
      </w:pPr>
      <w:r w:rsidRPr="007A28B8">
        <w:t>Costs</w:t>
      </w:r>
    </w:p>
    <w:p w14:paraId="46C3FFDF" w14:textId="77777777" w:rsidR="006C3829" w:rsidRPr="007A28B8" w:rsidRDefault="006C3829" w:rsidP="006C3829">
      <w:r w:rsidRPr="007A28B8">
        <w:t>The Authority will not reimburse you for any costs and expenses which you incur preparing and submitting your quotation, even if the Authority amends or terminates the procurement process.</w:t>
      </w:r>
    </w:p>
    <w:p w14:paraId="683BFAA8" w14:textId="77777777" w:rsidR="006C3829" w:rsidRPr="007A28B8" w:rsidRDefault="006C3829" w:rsidP="006C3829">
      <w:pPr>
        <w:pStyle w:val="Subheading"/>
      </w:pPr>
      <w:r w:rsidRPr="007A28B8">
        <w:t>Self-Declaration and Mandatory Requirements</w:t>
      </w:r>
    </w:p>
    <w:p w14:paraId="600BE768" w14:textId="77777777" w:rsidR="006C3829" w:rsidRPr="007A28B8" w:rsidRDefault="006C3829" w:rsidP="006C3829">
      <w:r w:rsidRPr="007A28B8">
        <w:t xml:space="preserve">The RFQ includes a self-declaration response (Annex 1) which covers basic information about the supplier, as well as any grounds for exclusion. If you do not comply with them, your quotation will not be evaluated.  </w:t>
      </w:r>
    </w:p>
    <w:p w14:paraId="43B95B98" w14:textId="77777777" w:rsidR="006C3829" w:rsidRPr="007A28B8" w:rsidRDefault="006C3829" w:rsidP="006C3829">
      <w:r w:rsidRPr="007A28B8">
        <w:t xml:space="preserve">Any mandatory requirements will be set out in Section 2, Specification of Requirements and, if you do not comply with them, your quotation will not be evaluated.  </w:t>
      </w:r>
    </w:p>
    <w:p w14:paraId="38FBB5C1" w14:textId="77777777" w:rsidR="006C3829" w:rsidRPr="007A28B8" w:rsidRDefault="006C3829" w:rsidP="006C3829">
      <w:pPr>
        <w:pStyle w:val="Subheading"/>
      </w:pPr>
      <w:r w:rsidRPr="007A28B8">
        <w:t>Clarifications</w:t>
      </w:r>
    </w:p>
    <w:p w14:paraId="2B78774B" w14:textId="77777777" w:rsidR="006C3829" w:rsidRPr="007A28B8" w:rsidRDefault="006C3829" w:rsidP="006C3829">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47854B57" w14:textId="77777777" w:rsidR="006C3829" w:rsidRPr="007A28B8" w:rsidRDefault="006C3829" w:rsidP="006C3829">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5FA8334D" w14:textId="77777777" w:rsidR="006C3829" w:rsidRPr="007A28B8" w:rsidRDefault="006C3829" w:rsidP="006C3829">
      <w:r w:rsidRPr="007A28B8">
        <w:lastRenderedPageBreak/>
        <w:t xml:space="preserve">If a supplier believes that a request for clarification is commercially sensitive, it should clearly state this when submitting the clarification request. However, if the Authority considers either that: </w:t>
      </w:r>
    </w:p>
    <w:p w14:paraId="52C503FD" w14:textId="77777777" w:rsidR="006C3829" w:rsidRPr="00222F88" w:rsidRDefault="006C3829" w:rsidP="006C3829">
      <w:pPr>
        <w:pStyle w:val="BulletText1"/>
        <w:rPr>
          <w:rFonts w:ascii="Arial" w:hAnsi="Arial" w:cs="Arial"/>
          <w:sz w:val="24"/>
          <w:szCs w:val="24"/>
        </w:rPr>
      </w:pPr>
      <w:r w:rsidRPr="00222F88">
        <w:rPr>
          <w:rFonts w:ascii="Arial" w:hAnsi="Arial" w:cs="Arial"/>
          <w:sz w:val="24"/>
          <w:szCs w:val="24"/>
        </w:rPr>
        <w:t xml:space="preserve">the clarification and response are not commercially sensitive; and </w:t>
      </w:r>
    </w:p>
    <w:p w14:paraId="6B36D3C7" w14:textId="77777777" w:rsidR="006C3829" w:rsidRPr="00222F88" w:rsidRDefault="006C3829" w:rsidP="006C3829">
      <w:pPr>
        <w:pStyle w:val="BulletText1"/>
        <w:rPr>
          <w:rFonts w:ascii="Arial" w:hAnsi="Arial" w:cs="Arial"/>
          <w:sz w:val="24"/>
          <w:szCs w:val="24"/>
        </w:rPr>
      </w:pPr>
      <w:r w:rsidRPr="00222F88">
        <w:rPr>
          <w:rFonts w:ascii="Arial" w:hAnsi="Arial" w:cs="Arial"/>
          <w:sz w:val="24"/>
          <w:szCs w:val="24"/>
        </w:rPr>
        <w:t xml:space="preserve">all suppliers may benefit from its disclosure, </w:t>
      </w:r>
    </w:p>
    <w:p w14:paraId="691195DD" w14:textId="77777777" w:rsidR="006C3829" w:rsidRPr="007A28B8" w:rsidRDefault="006C3829" w:rsidP="006C3829">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62AF3E5D" w14:textId="77777777" w:rsidR="006C3829" w:rsidRPr="007A28B8" w:rsidRDefault="006C3829" w:rsidP="006C3829">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77F85205" w14:textId="77777777" w:rsidR="006C3829" w:rsidRPr="007A28B8" w:rsidRDefault="006C3829" w:rsidP="006C3829">
      <w:pPr>
        <w:pStyle w:val="Subheading"/>
      </w:pPr>
      <w:r w:rsidRPr="007A28B8">
        <w:t xml:space="preserve">Amendments </w:t>
      </w:r>
    </w:p>
    <w:p w14:paraId="0C6F7AA9" w14:textId="77777777" w:rsidR="006C3829" w:rsidRPr="007A28B8" w:rsidRDefault="006C3829" w:rsidP="006C3829">
      <w:r w:rsidRPr="007A28B8">
        <w:t xml:space="preserve">The Authority may amend the RFQ at any time prior to the deadline for receipt. If it amends the RFQ the Authority will notify you via email. </w:t>
      </w:r>
    </w:p>
    <w:p w14:paraId="2BC16E27" w14:textId="77777777" w:rsidR="006C3829" w:rsidRPr="007A28B8" w:rsidRDefault="006C3829" w:rsidP="006C3829">
      <w:r w:rsidRPr="007A28B8">
        <w:t xml:space="preserve">Suppliers may modify their quotation prior to the deadline for Responses. No Responses may be modified after the deadline for Responses.  </w:t>
      </w:r>
    </w:p>
    <w:p w14:paraId="36AB8FF5" w14:textId="77777777" w:rsidR="006C3829" w:rsidRPr="007A28B8" w:rsidRDefault="006C3829" w:rsidP="006C3829">
      <w:r w:rsidRPr="007A28B8">
        <w:t xml:space="preserve"> Suppliers may withdraw their quotations at any time by submitting a notice via the email to the named contact.</w:t>
      </w:r>
    </w:p>
    <w:p w14:paraId="6EBE6FE9" w14:textId="77777777" w:rsidR="006C3829" w:rsidRPr="00633E72" w:rsidRDefault="006C3829" w:rsidP="006C3829">
      <w:pPr>
        <w:pStyle w:val="Subheading"/>
        <w:rPr>
          <w:rFonts w:cstheme="minorHAnsi"/>
        </w:rPr>
      </w:pPr>
      <w:r w:rsidRPr="00633E72">
        <w:rPr>
          <w:rFonts w:cstheme="minorHAnsi"/>
        </w:rPr>
        <w:t>Conditions of Contract</w:t>
      </w:r>
    </w:p>
    <w:p w14:paraId="7C1BF23F" w14:textId="180A9B8B" w:rsidR="00E57AA0" w:rsidRPr="00E57AA0" w:rsidRDefault="00E57AA0" w:rsidP="00E57AA0">
      <w:pPr>
        <w:spacing w:after="0" w:line="240" w:lineRule="auto"/>
        <w:rPr>
          <w:rFonts w:eastAsia="Times New Roman" w:cs="Arial"/>
          <w:color w:val="auto"/>
        </w:rPr>
      </w:pPr>
      <w:r w:rsidRPr="00E57AA0">
        <w:rPr>
          <w:rFonts w:eastAsia="Times New Roman" w:cs="Arial"/>
          <w:color w:val="auto"/>
        </w:rPr>
        <w:t>The Authority’s Standard Good and Services Terms &amp; Conditions (used for purchases under £50k)</w:t>
      </w:r>
      <w:r w:rsidRPr="00E57AA0">
        <w:rPr>
          <w:rFonts w:eastAsia="Times New Roman" w:cs="Arial"/>
          <w:color w:val="auto"/>
        </w:rPr>
        <w:t xml:space="preserve"> </w:t>
      </w:r>
      <w:r w:rsidRPr="00E57AA0">
        <w:rPr>
          <w:rFonts w:eastAsia="Times New Roman" w:cs="Arial"/>
          <w:color w:val="auto"/>
        </w:rPr>
        <w:t xml:space="preserve">can be located on the </w:t>
      </w:r>
      <w:hyperlink r:id="rId9" w:history="1">
        <w:r w:rsidRPr="00E57AA0">
          <w:rPr>
            <w:rFonts w:eastAsia="Times New Roman" w:cs="Arial"/>
            <w:color w:val="0000FF"/>
            <w:u w:val="single"/>
          </w:rPr>
          <w:t>Natural England Website</w:t>
        </w:r>
      </w:hyperlink>
      <w:r w:rsidRPr="00E57AA0">
        <w:rPr>
          <w:rFonts w:eastAsia="Times New Roman" w:cs="Arial"/>
          <w:color w:val="auto"/>
        </w:rPr>
        <w:t xml:space="preserve"> </w:t>
      </w:r>
      <w:r w:rsidRPr="00E57AA0">
        <w:rPr>
          <w:rFonts w:eastAsia="Times New Roman" w:cs="Arial"/>
          <w:color w:val="auto"/>
        </w:rPr>
        <w:t>and will be applicable to any contract awarded as a result of this quotation process. The Authority will not accept any changes to these terms and conditions proposed by a supplier.</w:t>
      </w:r>
    </w:p>
    <w:p w14:paraId="57295BEA" w14:textId="77777777" w:rsidR="00E57AA0" w:rsidRPr="00E57AA0" w:rsidRDefault="00E57AA0" w:rsidP="00E57AA0">
      <w:pPr>
        <w:spacing w:after="0" w:line="240" w:lineRule="auto"/>
        <w:rPr>
          <w:rFonts w:eastAsia="Times New Roman" w:cs="Arial"/>
          <w:color w:val="auto"/>
        </w:rPr>
      </w:pPr>
    </w:p>
    <w:p w14:paraId="68B7F1C1" w14:textId="4963DE44" w:rsidR="00E57AA0" w:rsidRDefault="00E57AA0" w:rsidP="00E57AA0">
      <w:pPr>
        <w:spacing w:after="0" w:line="240" w:lineRule="auto"/>
        <w:rPr>
          <w:rFonts w:eastAsia="Times New Roman" w:cs="Arial"/>
          <w:color w:val="auto"/>
        </w:rPr>
      </w:pPr>
      <w:r w:rsidRPr="00E57AA0">
        <w:rPr>
          <w:rFonts w:eastAsia="Times New Roman" w:cs="Arial"/>
          <w:color w:val="auto"/>
        </w:rPr>
        <w:t>Suppliers should note that the quotation provided by the successful bidder will form part of the Contract”.</w:t>
      </w:r>
    </w:p>
    <w:p w14:paraId="1752BC89" w14:textId="77777777" w:rsidR="00E57AA0" w:rsidRPr="00E57AA0" w:rsidRDefault="00E57AA0" w:rsidP="00E57AA0">
      <w:pPr>
        <w:spacing w:after="0" w:line="240" w:lineRule="auto"/>
        <w:rPr>
          <w:rFonts w:eastAsia="Times New Roman" w:cs="Arial"/>
          <w:color w:val="auto"/>
        </w:rPr>
      </w:pPr>
    </w:p>
    <w:p w14:paraId="34A338E2" w14:textId="77777777" w:rsidR="006C3829" w:rsidRPr="007A28B8" w:rsidRDefault="006C3829" w:rsidP="006C3829">
      <w:pPr>
        <w:pStyle w:val="Subheading"/>
      </w:pPr>
      <w:r w:rsidRPr="007A28B8">
        <w:t>Prices</w:t>
      </w:r>
    </w:p>
    <w:p w14:paraId="74CA1209" w14:textId="77777777" w:rsidR="006C3829" w:rsidRPr="007A28B8" w:rsidRDefault="006C3829" w:rsidP="006C3829">
      <w:r w:rsidRPr="007A28B8">
        <w:t xml:space="preserve">Prices must be submitted in £ sterling, </w:t>
      </w:r>
      <w:r w:rsidRPr="00222F88">
        <w:rPr>
          <w:rStyle w:val="Important"/>
          <w:color w:val="000000" w:themeColor="text1"/>
        </w:rPr>
        <w:t>Inclusive of VAT</w:t>
      </w:r>
    </w:p>
    <w:p w14:paraId="0722DE9B" w14:textId="2B30B3A2" w:rsidR="006C3829" w:rsidRPr="007A28B8" w:rsidRDefault="006C3829" w:rsidP="006C3829">
      <w:pPr>
        <w:pStyle w:val="Subheading"/>
      </w:pPr>
      <w:r w:rsidRPr="007A28B8">
        <w:t>Disclosure</w:t>
      </w:r>
    </w:p>
    <w:p w14:paraId="5FC2932F" w14:textId="2FE67C0E" w:rsidR="006C3829" w:rsidRPr="007A28B8" w:rsidRDefault="006C3829" w:rsidP="006C3829">
      <w:r w:rsidRPr="007A28B8">
        <w:t xml:space="preserve">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w:t>
      </w:r>
      <w:r w:rsidRPr="007A28B8">
        <w:lastRenderedPageBreak/>
        <w:t>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469558BA" w14:textId="77777777" w:rsidR="006C3829" w:rsidRPr="007A28B8" w:rsidRDefault="006C3829" w:rsidP="006C3829">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6A79AB90" w14:textId="77777777" w:rsidR="006C3829" w:rsidRPr="007A28B8" w:rsidRDefault="006C3829" w:rsidP="006C3829">
      <w:r w:rsidRPr="007A28B8">
        <w:t xml:space="preserve">Further to the Government’s transparency agenda, all UK Government organisations must advertise on Contract Finder in accordance with the following publication thresholds: </w:t>
      </w:r>
    </w:p>
    <w:p w14:paraId="58B7A4E7" w14:textId="77777777" w:rsidR="006C3829" w:rsidRPr="00222F88" w:rsidRDefault="006C3829" w:rsidP="006C3829">
      <w:pPr>
        <w:pStyle w:val="BulletText1"/>
        <w:rPr>
          <w:rFonts w:ascii="Arial" w:hAnsi="Arial" w:cs="Arial"/>
          <w:sz w:val="24"/>
          <w:szCs w:val="24"/>
        </w:rPr>
      </w:pPr>
      <w:r w:rsidRPr="00222F88">
        <w:rPr>
          <w:rFonts w:ascii="Arial" w:hAnsi="Arial" w:cs="Arial"/>
          <w:sz w:val="24"/>
          <w:szCs w:val="24"/>
        </w:rPr>
        <w:t>Central Contracting Authority’s: £12,000</w:t>
      </w:r>
    </w:p>
    <w:p w14:paraId="183E19D9" w14:textId="77777777" w:rsidR="006C3829" w:rsidRPr="00222F88" w:rsidRDefault="006C3829" w:rsidP="006C3829">
      <w:pPr>
        <w:pStyle w:val="BulletText1"/>
        <w:rPr>
          <w:rFonts w:ascii="Arial" w:hAnsi="Arial" w:cs="Arial"/>
          <w:sz w:val="24"/>
          <w:szCs w:val="24"/>
        </w:rPr>
      </w:pPr>
      <w:r w:rsidRPr="00222F88">
        <w:rPr>
          <w:rFonts w:ascii="Arial" w:hAnsi="Arial" w:cs="Arial"/>
          <w:sz w:val="24"/>
          <w:szCs w:val="24"/>
        </w:rPr>
        <w:t>Sub Central Contracting Authority’s and NHS Trusts: £30,000</w:t>
      </w:r>
    </w:p>
    <w:p w14:paraId="21724AD6" w14:textId="77777777" w:rsidR="006C3829" w:rsidRPr="00222F88" w:rsidRDefault="006C3829" w:rsidP="006C3829">
      <w:r w:rsidRPr="00222F88">
        <w:t xml:space="preserve">For the purpose of this RFQ the Authority is classified as a </w:t>
      </w:r>
      <w:r w:rsidRPr="00222F88">
        <w:rPr>
          <w:rStyle w:val="Important"/>
          <w:color w:val="000000" w:themeColor="text1"/>
        </w:rPr>
        <w:t xml:space="preserve">Central Contracting Authority' </w:t>
      </w:r>
      <w:r w:rsidRPr="00222F88">
        <w:rPr>
          <w:rStyle w:val="Text"/>
        </w:rPr>
        <w:t xml:space="preserve">with a publication threshold of </w:t>
      </w:r>
      <w:r w:rsidRPr="00222F88">
        <w:rPr>
          <w:rStyle w:val="Important"/>
          <w:color w:val="000000" w:themeColor="text1"/>
        </w:rPr>
        <w:t xml:space="preserve">£12,000 </w:t>
      </w:r>
      <w:r w:rsidRPr="00222F88">
        <w:t xml:space="preserve">inclusive of VAT. </w:t>
      </w:r>
    </w:p>
    <w:p w14:paraId="38ADC5A4" w14:textId="77777777" w:rsidR="006C3829" w:rsidRPr="007A28B8" w:rsidRDefault="006C3829" w:rsidP="006C3829">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7D83EC81" w14:textId="77777777" w:rsidR="006C3829" w:rsidRPr="007A28B8" w:rsidRDefault="006C3829" w:rsidP="006C3829">
      <w:r w:rsidRPr="007A28B8">
        <w:t>By submitting a Response, you consent to these terms as part of the procurement.</w:t>
      </w:r>
    </w:p>
    <w:p w14:paraId="49151F74" w14:textId="77777777" w:rsidR="006C3829" w:rsidRPr="007A28B8" w:rsidRDefault="006C3829" w:rsidP="006C3829">
      <w:pPr>
        <w:pStyle w:val="Subheading"/>
      </w:pPr>
      <w:r w:rsidRPr="007A28B8">
        <w:t>Disclaimers</w:t>
      </w:r>
    </w:p>
    <w:p w14:paraId="4A647217" w14:textId="77777777" w:rsidR="006C3829" w:rsidRPr="007A28B8" w:rsidRDefault="006C3829" w:rsidP="006C3829">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0A79CB1A" w14:textId="77777777" w:rsidR="006C3829" w:rsidRPr="007A28B8" w:rsidRDefault="006C3829" w:rsidP="006C3829">
      <w:r w:rsidRPr="007A28B8">
        <w:t>The Authority does not:</w:t>
      </w:r>
    </w:p>
    <w:p w14:paraId="7D7169C0" w14:textId="77777777" w:rsidR="006C3829" w:rsidRPr="00222F88" w:rsidRDefault="006C3829" w:rsidP="006C3829">
      <w:pPr>
        <w:pStyle w:val="BulletText1"/>
        <w:rPr>
          <w:rFonts w:ascii="Arial" w:hAnsi="Arial" w:cs="Arial"/>
          <w:sz w:val="24"/>
          <w:szCs w:val="24"/>
        </w:rPr>
      </w:pPr>
      <w:r w:rsidRPr="00222F88">
        <w:rPr>
          <w:rFonts w:ascii="Arial" w:hAnsi="Arial" w:cs="Arial"/>
          <w:sz w:val="24"/>
          <w:szCs w:val="24"/>
        </w:rPr>
        <w:t>make any representation or warranty (express or implied) as to the accuracy, reasonableness or completeness of the RFQ;</w:t>
      </w:r>
    </w:p>
    <w:p w14:paraId="02F2EBA1" w14:textId="47D99626" w:rsidR="006C3829" w:rsidRPr="00222F88" w:rsidRDefault="006C3829" w:rsidP="006C3829">
      <w:pPr>
        <w:pStyle w:val="BulletText1"/>
        <w:rPr>
          <w:rFonts w:ascii="Arial" w:hAnsi="Arial" w:cs="Arial"/>
          <w:sz w:val="24"/>
          <w:szCs w:val="24"/>
        </w:rPr>
      </w:pPr>
      <w:r w:rsidRPr="00222F88">
        <w:rPr>
          <w:rFonts w:ascii="Arial" w:hAnsi="Arial" w:cs="Arial"/>
          <w:sz w:val="24"/>
          <w:szCs w:val="24"/>
        </w:rPr>
        <w:t xml:space="preserve">accept any liability for the information contained in the RFQ or for the fairness, </w:t>
      </w:r>
      <w:r w:rsidR="00222F88" w:rsidRPr="00222F88">
        <w:rPr>
          <w:rFonts w:ascii="Arial" w:hAnsi="Arial" w:cs="Arial"/>
          <w:sz w:val="24"/>
          <w:szCs w:val="24"/>
        </w:rPr>
        <w:t>accuracy,</w:t>
      </w:r>
      <w:r w:rsidRPr="00222F88">
        <w:rPr>
          <w:rFonts w:ascii="Arial" w:hAnsi="Arial" w:cs="Arial"/>
          <w:sz w:val="24"/>
          <w:szCs w:val="24"/>
        </w:rPr>
        <w:t xml:space="preserve"> or completeness of that information; or</w:t>
      </w:r>
    </w:p>
    <w:p w14:paraId="3C464326" w14:textId="77777777" w:rsidR="006C3829" w:rsidRPr="00222F88" w:rsidRDefault="006C3829" w:rsidP="006C3829">
      <w:pPr>
        <w:pStyle w:val="BulletText1"/>
        <w:rPr>
          <w:rFonts w:ascii="Arial" w:hAnsi="Arial" w:cs="Arial"/>
          <w:sz w:val="24"/>
          <w:szCs w:val="24"/>
        </w:rPr>
      </w:pPr>
      <w:r w:rsidRPr="00222F88">
        <w:rPr>
          <w:rFonts w:ascii="Arial" w:hAnsi="Arial" w:cs="Arial"/>
          <w:sz w:val="24"/>
          <w:szCs w:val="24"/>
        </w:rPr>
        <w:t>accept any liability for any loss or damage (other than in respect of fraudulent misrepresentation or any other liability which cannot lawfully be excluded) arising as a result of reliance on such information or any subsequent communication.</w:t>
      </w:r>
    </w:p>
    <w:p w14:paraId="6E8AE378" w14:textId="77777777" w:rsidR="006C3829" w:rsidRPr="007A28B8" w:rsidRDefault="006C3829" w:rsidP="006C3829">
      <w:r w:rsidRPr="007A28B8">
        <w:lastRenderedPageBreak/>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61455B31" w14:textId="77777777" w:rsidR="006C3829" w:rsidRPr="007A28B8" w:rsidRDefault="006C3829" w:rsidP="006C3829">
      <w:pPr>
        <w:pStyle w:val="Subheading"/>
      </w:pPr>
      <w:r w:rsidRPr="007A28B8">
        <w:t>Protection of Personal Data</w:t>
      </w:r>
    </w:p>
    <w:p w14:paraId="3CC85685" w14:textId="0B217644" w:rsidR="006C3829" w:rsidRPr="007A28B8" w:rsidRDefault="006C3829" w:rsidP="006C3829">
      <w:r w:rsidRPr="007A28B8">
        <w:t xml:space="preserve">In order to comply with the General Data Protection Regulations </w:t>
      </w:r>
      <w:r w:rsidR="00222F88" w:rsidRPr="007A28B8">
        <w:t>2018,</w:t>
      </w:r>
      <w:r w:rsidRPr="007A28B8">
        <w:t xml:space="preserve"> the supplier must agree to the following:</w:t>
      </w:r>
    </w:p>
    <w:p w14:paraId="0E3AB4D0" w14:textId="25E2D999" w:rsidR="001672ED" w:rsidRDefault="001672ED" w:rsidP="006C3829">
      <w:pPr>
        <w:pStyle w:val="BulletText1"/>
        <w:rPr>
          <w:rFonts w:ascii="Arial" w:hAnsi="Arial" w:cs="Arial"/>
          <w:sz w:val="24"/>
          <w:szCs w:val="24"/>
        </w:rPr>
      </w:pPr>
      <w:r>
        <w:rPr>
          <w:rFonts w:ascii="Arial" w:hAnsi="Arial" w:cs="Arial"/>
          <w:sz w:val="24"/>
          <w:szCs w:val="24"/>
        </w:rPr>
        <w:t>You must endure that all the personal data that we disclose to you or that you collect on our behalf under this agreement are kept confidential.</w:t>
      </w:r>
    </w:p>
    <w:p w14:paraId="32CE1A16" w14:textId="5F81B647" w:rsidR="006C3829" w:rsidRPr="00222F88" w:rsidRDefault="006C3829" w:rsidP="006C3829">
      <w:pPr>
        <w:pStyle w:val="BulletText1"/>
        <w:rPr>
          <w:rFonts w:ascii="Arial" w:hAnsi="Arial" w:cs="Arial"/>
          <w:sz w:val="24"/>
          <w:szCs w:val="24"/>
        </w:rPr>
      </w:pPr>
      <w:r w:rsidRPr="00222F88">
        <w:rPr>
          <w:rFonts w:ascii="Arial" w:hAnsi="Arial" w:cs="Arial"/>
          <w:sz w:val="24"/>
          <w:szCs w:val="24"/>
        </w:rPr>
        <w:t>You must take reasonable steps to ensure the reliability of employees who have access to personal data.</w:t>
      </w:r>
    </w:p>
    <w:p w14:paraId="27CB9835" w14:textId="77777777" w:rsidR="006C3829" w:rsidRPr="00222F88" w:rsidRDefault="006C3829" w:rsidP="006C3829">
      <w:pPr>
        <w:pStyle w:val="BulletText1"/>
        <w:rPr>
          <w:rFonts w:ascii="Arial" w:hAnsi="Arial" w:cs="Arial"/>
          <w:sz w:val="24"/>
          <w:szCs w:val="24"/>
        </w:rPr>
      </w:pPr>
      <w:r w:rsidRPr="00222F88">
        <w:rPr>
          <w:rFonts w:ascii="Arial" w:hAnsi="Arial" w:cs="Arial"/>
          <w:sz w:val="24"/>
          <w:szCs w:val="24"/>
        </w:rPr>
        <w:t>Only employees who may be required to assist in meeting the obligations under this agreement may have access to the personal data.</w:t>
      </w:r>
    </w:p>
    <w:p w14:paraId="489AF767" w14:textId="77777777" w:rsidR="006C3829" w:rsidRPr="00222F88" w:rsidRDefault="006C3829" w:rsidP="006C3829">
      <w:pPr>
        <w:pStyle w:val="BulletText1"/>
        <w:rPr>
          <w:rFonts w:ascii="Arial" w:hAnsi="Arial" w:cs="Arial"/>
          <w:sz w:val="24"/>
          <w:szCs w:val="24"/>
        </w:rPr>
      </w:pPr>
      <w:r w:rsidRPr="00222F88">
        <w:rPr>
          <w:rFonts w:ascii="Arial" w:hAnsi="Arial" w:cs="Arial"/>
          <w:sz w:val="24"/>
          <w:szCs w:val="24"/>
        </w:rPr>
        <w:t>Any disclosure of personal data must be made in confidence and extend only so far as that which is specifically necessary for the purposes of this agreement.</w:t>
      </w:r>
    </w:p>
    <w:p w14:paraId="7C121590" w14:textId="77777777" w:rsidR="006C3829" w:rsidRPr="00222F88" w:rsidRDefault="006C3829" w:rsidP="006C3829">
      <w:pPr>
        <w:pStyle w:val="BulletText1"/>
        <w:rPr>
          <w:rFonts w:ascii="Arial" w:hAnsi="Arial" w:cs="Arial"/>
          <w:sz w:val="24"/>
          <w:szCs w:val="24"/>
        </w:rPr>
      </w:pPr>
      <w:r w:rsidRPr="00222F88">
        <w:rPr>
          <w:rFonts w:ascii="Arial" w:hAnsi="Arial" w:cs="Arial"/>
          <w:sz w:val="24"/>
          <w:szCs w:val="24"/>
        </w:rPr>
        <w:t>You must ensure that there are appropriate security measures in place to safeguard against any unauthorised access or unlawful processing or accidental loss, destruction or damage or disclosure of the personal data.</w:t>
      </w:r>
    </w:p>
    <w:p w14:paraId="5CD22BC6" w14:textId="77777777" w:rsidR="006C3829" w:rsidRPr="00222F88" w:rsidRDefault="006C3829" w:rsidP="006C3829">
      <w:pPr>
        <w:pStyle w:val="BulletText1"/>
        <w:rPr>
          <w:rFonts w:ascii="Arial" w:hAnsi="Arial" w:cs="Arial"/>
          <w:sz w:val="24"/>
          <w:szCs w:val="24"/>
        </w:rPr>
      </w:pPr>
      <w:r w:rsidRPr="00222F88">
        <w:rPr>
          <w:rFonts w:ascii="Arial" w:hAnsi="Arial" w:cs="Arial"/>
          <w:sz w:val="24"/>
          <w:szCs w:val="24"/>
        </w:rPr>
        <w:t>On termination of this agreement, for whatever reason, the personal data must be returned to us promptly and safely, together with all copies in your possession or control.</w:t>
      </w:r>
    </w:p>
    <w:p w14:paraId="05E62B84" w14:textId="77777777" w:rsidR="006C3829" w:rsidRPr="007A28B8" w:rsidRDefault="006C3829" w:rsidP="006C3829">
      <w:pPr>
        <w:pStyle w:val="Subheading"/>
      </w:pPr>
      <w:r w:rsidRPr="007A28B8">
        <w:t>General Data Protection Regulations 2018</w:t>
      </w:r>
    </w:p>
    <w:p w14:paraId="6A201F99" w14:textId="77777777" w:rsidR="006C3829" w:rsidRPr="007A28B8" w:rsidRDefault="006C3829" w:rsidP="006C3829">
      <w:r w:rsidRPr="007A28B8">
        <w:t>For the purposes of the Regulations the Authority is the data processor.</w:t>
      </w:r>
    </w:p>
    <w:p w14:paraId="6D6916B5" w14:textId="36F1A123" w:rsidR="006C3829" w:rsidRPr="007A28B8" w:rsidRDefault="006C3829" w:rsidP="006C3829">
      <w:r w:rsidRPr="007A28B8">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r w:rsidR="001672ED" w:rsidRPr="007A28B8">
        <w:t>contract,</w:t>
      </w:r>
      <w:r w:rsidRPr="007A28B8">
        <w:t xml:space="preserve"> it will be retained for the duration of the contract and destroyed within seven years of the contract’s expiry.</w:t>
      </w:r>
    </w:p>
    <w:p w14:paraId="73990DB2" w14:textId="0FFB2EA7" w:rsidR="006C3829" w:rsidRPr="007A28B8" w:rsidRDefault="006C3829" w:rsidP="006C3829">
      <w:r w:rsidRPr="007A28B8">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r w:rsidR="001672ED" w:rsidRPr="007A28B8">
        <w:t>subject unless</w:t>
      </w:r>
      <w:r w:rsidRPr="007A28B8">
        <w:t xml:space="preserve"> the Authority is required by law to make such disclosures.</w:t>
      </w:r>
    </w:p>
    <w:p w14:paraId="51AF4DE3" w14:textId="77777777" w:rsidR="006C3829" w:rsidRPr="001F5026" w:rsidRDefault="006C3829" w:rsidP="006C3829">
      <w:pPr>
        <w:pStyle w:val="Subheading"/>
      </w:pPr>
      <w:bookmarkStart w:id="0" w:name="_Hlk119576590"/>
      <w:r w:rsidRPr="001F5026">
        <w:t>Equality, Diversity &amp; Inclusion (EDI)</w:t>
      </w:r>
    </w:p>
    <w:p w14:paraId="4D4BF0C7" w14:textId="77777777" w:rsidR="006C3829" w:rsidRPr="001F5026" w:rsidRDefault="006C3829" w:rsidP="006C3829">
      <w:r w:rsidRPr="001F5026">
        <w:t xml:space="preserve">The Client </w:t>
      </w:r>
      <w:r>
        <w:t>i</w:t>
      </w:r>
      <w:r w:rsidRPr="001F5026">
        <w:t xml:space="preserve">s striving to create a diverse and inclusive working environment where every individual has equality of opportunity to progress and to apply their unique insights to making the UK a great place for living. The Service Provider is </w:t>
      </w:r>
      <w:r w:rsidRPr="001F5026">
        <w:lastRenderedPageBreak/>
        <w:t xml:space="preserve">expected to respect this commitment in all dealings with </w:t>
      </w:r>
      <w:r w:rsidRPr="001672ED">
        <w:rPr>
          <w:rStyle w:val="Important"/>
          <w:color w:val="000000" w:themeColor="text1"/>
        </w:rPr>
        <w:t xml:space="preserve">Natural England </w:t>
      </w:r>
      <w:r w:rsidRPr="001F5026">
        <w:t>staff and service users.</w:t>
      </w:r>
    </w:p>
    <w:p w14:paraId="7560F109" w14:textId="77777777" w:rsidR="006C3829" w:rsidRPr="001F5026" w:rsidRDefault="006C3829" w:rsidP="006C3829">
      <w:r w:rsidRPr="001F5026">
        <w:t>Suppliers are expected to;</w:t>
      </w:r>
    </w:p>
    <w:p w14:paraId="230BD1F2" w14:textId="77777777" w:rsidR="006C3829" w:rsidRPr="001672ED" w:rsidRDefault="006C3829" w:rsidP="006C3829">
      <w:pPr>
        <w:pStyle w:val="BulletText1"/>
        <w:rPr>
          <w:rFonts w:ascii="Arial" w:hAnsi="Arial" w:cs="Arial"/>
          <w:sz w:val="24"/>
          <w:szCs w:val="24"/>
        </w:rPr>
      </w:pPr>
      <w:r w:rsidRPr="001672ED">
        <w:rPr>
          <w:rFonts w:ascii="Arial" w:hAnsi="Arial" w:cs="Arial"/>
          <w:sz w:val="24"/>
          <w:szCs w:val="24"/>
        </w:rPr>
        <w:t xml:space="preserve">support Defra group to achieve its Public Sector Equality Duty as defined by the Equality Act 2010, and to support delivery of </w:t>
      </w:r>
      <w:hyperlink r:id="rId10" w:history="1">
        <w:r w:rsidRPr="001672ED">
          <w:rPr>
            <w:rStyle w:val="Hyperlink"/>
            <w:rFonts w:ascii="Arial" w:hAnsi="Arial" w:cs="Arial"/>
            <w:sz w:val="24"/>
            <w:szCs w:val="24"/>
          </w:rPr>
          <w:t>Defra group’s Equality &amp; Diversity Strategy</w:t>
        </w:r>
      </w:hyperlink>
      <w:r w:rsidRPr="001672ED">
        <w:rPr>
          <w:rFonts w:ascii="Arial" w:hAnsi="Arial" w:cs="Arial"/>
          <w:sz w:val="24"/>
          <w:szCs w:val="24"/>
        </w:rPr>
        <w:t>.</w:t>
      </w:r>
    </w:p>
    <w:p w14:paraId="1781E524" w14:textId="77777777" w:rsidR="006C3829" w:rsidRPr="001672ED" w:rsidRDefault="006C3829" w:rsidP="006C3829">
      <w:pPr>
        <w:pStyle w:val="BulletText1"/>
        <w:rPr>
          <w:rFonts w:ascii="Arial" w:hAnsi="Arial" w:cs="Arial"/>
          <w:sz w:val="24"/>
          <w:szCs w:val="24"/>
        </w:rPr>
      </w:pPr>
      <w:r w:rsidRPr="001672ED">
        <w:rPr>
          <w:rFonts w:ascii="Arial" w:hAnsi="Arial" w:cs="Arial"/>
          <w:sz w:val="24"/>
          <w:szCs w:val="24"/>
        </w:rPr>
        <w:t xml:space="preserve">meet the standards set out in the </w:t>
      </w:r>
      <w:hyperlink r:id="rId11" w:history="1">
        <w:r w:rsidRPr="001672ED">
          <w:rPr>
            <w:rStyle w:val="Hyperlink"/>
            <w:rFonts w:ascii="Arial" w:hAnsi="Arial" w:cs="Arial"/>
            <w:sz w:val="24"/>
            <w:szCs w:val="24"/>
          </w:rPr>
          <w:t>Government’s Supplier Code of Conduct</w:t>
        </w:r>
      </w:hyperlink>
    </w:p>
    <w:p w14:paraId="6D4060B4" w14:textId="782A1D63" w:rsidR="006C3829" w:rsidRPr="001672ED" w:rsidRDefault="006C3829" w:rsidP="006C3829">
      <w:pPr>
        <w:pStyle w:val="BulletText1"/>
        <w:rPr>
          <w:rFonts w:ascii="Arial" w:hAnsi="Arial" w:cs="Arial"/>
          <w:sz w:val="24"/>
          <w:szCs w:val="24"/>
        </w:rPr>
      </w:pPr>
      <w:r w:rsidRPr="001672ED">
        <w:rPr>
          <w:rFonts w:ascii="Arial" w:hAnsi="Arial" w:cs="Arial"/>
          <w:sz w:val="24"/>
          <w:szCs w:val="24"/>
        </w:rPr>
        <w:t xml:space="preserve">work with Defra group to ensure equality, diversity and inclusion impacts are addressed (positive and negative) in the goods, services and works we procure, barriers are </w:t>
      </w:r>
      <w:r w:rsidR="001672ED" w:rsidRPr="001672ED">
        <w:rPr>
          <w:rFonts w:ascii="Arial" w:hAnsi="Arial" w:cs="Arial"/>
          <w:sz w:val="24"/>
          <w:szCs w:val="24"/>
        </w:rPr>
        <w:t>removed,</w:t>
      </w:r>
      <w:r w:rsidRPr="001672ED">
        <w:rPr>
          <w:rFonts w:ascii="Arial" w:hAnsi="Arial" w:cs="Arial"/>
          <w:sz w:val="24"/>
          <w:szCs w:val="24"/>
        </w:rPr>
        <w:t xml:space="preserve"> and opportunities realised.</w:t>
      </w:r>
    </w:p>
    <w:bookmarkEnd w:id="0"/>
    <w:p w14:paraId="59CAD64B" w14:textId="77777777" w:rsidR="006C3829" w:rsidRPr="001F5026" w:rsidRDefault="006C3829" w:rsidP="006C3829">
      <w:pPr>
        <w:pStyle w:val="Subheading"/>
      </w:pPr>
      <w:r w:rsidRPr="001F5026">
        <w:t>Sustainable Procurement</w:t>
      </w:r>
    </w:p>
    <w:p w14:paraId="558BF3A8" w14:textId="77777777" w:rsidR="006C3829" w:rsidRPr="001F5026" w:rsidRDefault="006C3829" w:rsidP="006C3829">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750F49E5" w14:textId="77777777" w:rsidR="006C3829" w:rsidRPr="001F5026" w:rsidRDefault="006C3829" w:rsidP="006C3829">
      <w:r w:rsidRPr="001F5026">
        <w:t>The Client encourages its suppliers to share these values, work to address negative impacts and realise opportunities, measure performance and success.</w:t>
      </w:r>
    </w:p>
    <w:p w14:paraId="6692DC89" w14:textId="02B64C70" w:rsidR="006C3829" w:rsidRDefault="006C3829" w:rsidP="006C3829">
      <w:r w:rsidRPr="001F5026">
        <w:t>Suppliers are expected to have an understanding of the Sustainable Development Goals, the interconnections between them and the relevance to the Goods, Services and works procured on the Client’s behalf</w:t>
      </w:r>
      <w:r w:rsidR="001672ED">
        <w:t>.</w:t>
      </w:r>
    </w:p>
    <w:p w14:paraId="2B2367D6" w14:textId="77777777" w:rsidR="006C3829" w:rsidRPr="007A28B8" w:rsidRDefault="006C3829" w:rsidP="006C3829">
      <w:pPr>
        <w:pStyle w:val="Subheading"/>
      </w:pPr>
      <w:r w:rsidRPr="007A28B8">
        <w:t xml:space="preserve">Conflicts of Interest </w:t>
      </w:r>
    </w:p>
    <w:p w14:paraId="08533E15" w14:textId="548815A9" w:rsidR="006C3829" w:rsidRPr="007A28B8" w:rsidRDefault="006C3829" w:rsidP="006C3829">
      <w:r w:rsidRPr="007A28B8">
        <w:t>The concept of a conflict of interest includes but is not limited to any situation where an Involved Person or Relevant Body has directly or indirectly, a financial, economic</w:t>
      </w:r>
      <w:r w:rsidR="00236641">
        <w:t>,</w:t>
      </w:r>
      <w:r w:rsidRPr="007A28B8">
        <w:t xml:space="preserve"> or other personal interest which might be perceived to compromise their impartiality and independence in the context of the procurement procedure and/or affect the integrity of the contract award.  </w:t>
      </w:r>
    </w:p>
    <w:p w14:paraId="7C816E16" w14:textId="7B2BA5E4" w:rsidR="006C3829" w:rsidRPr="007A28B8" w:rsidRDefault="006C3829" w:rsidP="006C3829">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w:t>
      </w:r>
      <w:r w:rsidR="00236641" w:rsidRPr="007A28B8">
        <w:t>competition.</w:t>
      </w:r>
      <w:r w:rsidRPr="007A28B8">
        <w:t xml:space="preserve"> </w:t>
      </w:r>
    </w:p>
    <w:p w14:paraId="0C69469E" w14:textId="77777777" w:rsidR="006C3829" w:rsidRPr="007A28B8" w:rsidRDefault="006C3829" w:rsidP="006C3829">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3DC6E25B" w14:textId="77777777" w:rsidR="006C3829" w:rsidRPr="007A28B8" w:rsidRDefault="006C3829" w:rsidP="006C3829">
      <w:r w:rsidRPr="007A28B8">
        <w:lastRenderedPageBreak/>
        <w:t xml:space="preserve">Provided that it has been carried out in an open, </w:t>
      </w:r>
      <w:proofErr w:type="gramStart"/>
      <w:r w:rsidRPr="007A28B8">
        <w:t>fair</w:t>
      </w:r>
      <w:proofErr w:type="gramEnd"/>
      <w:r w:rsidRPr="007A28B8">
        <w:t xml:space="preserve"> and transparent manner, routine pre-market engagement carried out by the Authority should not represent a conflict of interest for the supplier. </w:t>
      </w:r>
    </w:p>
    <w:p w14:paraId="11E6976D" w14:textId="77777777" w:rsidR="006C3829" w:rsidRDefault="006C3829" w:rsidP="006C3829">
      <w:r>
        <w:br w:type="page"/>
      </w:r>
    </w:p>
    <w:p w14:paraId="564BE652" w14:textId="77777777" w:rsidR="006C3829" w:rsidRDefault="006C3829" w:rsidP="006C3829">
      <w:pPr>
        <w:pStyle w:val="Subheading"/>
      </w:pPr>
      <w:r w:rsidRPr="00AD0B2A">
        <w:lastRenderedPageBreak/>
        <w:t xml:space="preserve">Section 2: The Invitation </w:t>
      </w:r>
    </w:p>
    <w:p w14:paraId="38CFBAB2" w14:textId="77777777" w:rsidR="006C3829" w:rsidRPr="00AB2E86" w:rsidRDefault="006C3829" w:rsidP="006C3829">
      <w:pPr>
        <w:pStyle w:val="Subheading"/>
      </w:pPr>
      <w:r w:rsidRPr="00AB2E86">
        <w:t>Specification of Requirements</w:t>
      </w:r>
    </w:p>
    <w:p w14:paraId="143A0F84" w14:textId="296C5F81" w:rsidR="006C3829" w:rsidRPr="00AB2E86" w:rsidRDefault="006C3829" w:rsidP="006C3829">
      <w:pPr>
        <w:pStyle w:val="Subheading"/>
      </w:pPr>
      <w:bookmarkStart w:id="1" w:name="_Hlk149910356"/>
      <w:r w:rsidRPr="00AB2E86">
        <w:t>The requirement is to take account of the proposals in the C</w:t>
      </w:r>
      <w:r w:rsidR="009A1511">
        <w:t xml:space="preserve">oast to Coast </w:t>
      </w:r>
      <w:r w:rsidRPr="00AB2E86">
        <w:t>P</w:t>
      </w:r>
      <w:r w:rsidR="009A1511">
        <w:t xml:space="preserve">ath </w:t>
      </w:r>
      <w:r w:rsidRPr="00AB2E86">
        <w:t>N</w:t>
      </w:r>
      <w:r w:rsidR="009A1511">
        <w:t xml:space="preserve">ational </w:t>
      </w:r>
      <w:r w:rsidRPr="00AB2E86">
        <w:t>T</w:t>
      </w:r>
      <w:r w:rsidR="009A1511">
        <w:t>rail</w:t>
      </w:r>
      <w:r w:rsidRPr="00AB2E86">
        <w:t xml:space="preserve"> Wider Benefits Report and undertake a high level accessibility audit.</w:t>
      </w:r>
    </w:p>
    <w:p w14:paraId="1271EE0F" w14:textId="77777777" w:rsidR="006C3829" w:rsidRPr="00AB2E86" w:rsidRDefault="006C3829" w:rsidP="006C3829">
      <w:r w:rsidRPr="00AB2E86">
        <w:t>This Audit needs to use, as its starting point, two pieces of work:</w:t>
      </w:r>
    </w:p>
    <w:p w14:paraId="37C66448" w14:textId="77777777" w:rsidR="006C3829" w:rsidRPr="00AB2E86" w:rsidRDefault="006C3829" w:rsidP="006C3829">
      <w:r w:rsidRPr="00AB2E86">
        <w:t xml:space="preserve">a) Specifically </w:t>
      </w:r>
    </w:p>
    <w:p w14:paraId="5101E5C9" w14:textId="77777777" w:rsidR="006C3829" w:rsidRPr="00AB2E86" w:rsidRDefault="006C3829" w:rsidP="006C3829">
      <w:r w:rsidRPr="00AB2E86">
        <w:t>"Realising the wider benefits of the Coast to Coast route designation as a National Trail" published alongside the Coast to Coast report in April 2022.</w:t>
      </w:r>
    </w:p>
    <w:p w14:paraId="50D942BC" w14:textId="77777777" w:rsidR="006C3829" w:rsidRDefault="00633E72" w:rsidP="006C3829">
      <w:hyperlink r:id="rId12" w:history="1">
        <w:r w:rsidR="006C3829" w:rsidRPr="00AB2E86">
          <w:rPr>
            <w:rStyle w:val="Hyperlink"/>
          </w:rPr>
          <w:t>C2CPNT Wider Benefits Report</w:t>
        </w:r>
      </w:hyperlink>
    </w:p>
    <w:p w14:paraId="39E203A9" w14:textId="77777777" w:rsidR="006C3829" w:rsidRPr="00AB2E86" w:rsidRDefault="006C3829" w:rsidP="006C3829">
      <w:r w:rsidRPr="00AB2E86">
        <w:t xml:space="preserve">The report highlights several link routes, circular routes and looks more closely at some specific locations, making recommendations. </w:t>
      </w:r>
    </w:p>
    <w:p w14:paraId="2EB32A4F" w14:textId="77777777" w:rsidR="006C3829" w:rsidRPr="00AB2E86" w:rsidRDefault="006C3829" w:rsidP="006C3829">
      <w:r w:rsidRPr="00AB2E86">
        <w:t xml:space="preserve">b) Work undertaken by the British Horse Society and Cycling UK in partnership has resulted in their own ‘Minority Report’. </w:t>
      </w:r>
    </w:p>
    <w:p w14:paraId="2A6AF038" w14:textId="77777777" w:rsidR="006C3829" w:rsidRPr="00AB2E86" w:rsidRDefault="006C3829" w:rsidP="006C3829">
      <w:r w:rsidRPr="00AB2E86">
        <w:t>This report makes several recommendations for additional provision for multi-user access, in particular their proposals for a main 'Riders Route'.</w:t>
      </w:r>
    </w:p>
    <w:p w14:paraId="638E4DD0" w14:textId="77777777" w:rsidR="006C3829" w:rsidRPr="00AB2E86" w:rsidRDefault="006C3829" w:rsidP="006C3829">
      <w:r w:rsidRPr="00AB2E86">
        <w:t>It is vitally important that these proposals are taken into account when producing the Audit. The Audit should also consider how those proposals, might also help provision for people with less mobility and disabilities. This report will be shared with the successful applicant.</w:t>
      </w:r>
    </w:p>
    <w:p w14:paraId="654C0A9D" w14:textId="77777777" w:rsidR="006C3829" w:rsidRPr="00AB2E86" w:rsidRDefault="006C3829" w:rsidP="006C3829">
      <w:r w:rsidRPr="00AB2E86">
        <w:t>3.5 The Coast to Coast Path as set out by Alfred Wainwright already exists on a combination of PROW and permissive routes and has been maintained to a basic level by the Parks and Highway Authorities through which it passes.  Whilst these partners are aware of the standards for accessibility, we are keen that the creation of the route as a National Trail provides the opportunity to assess and potentially implement further improvements to maximise accessibility.</w:t>
      </w:r>
    </w:p>
    <w:p w14:paraId="31401203" w14:textId="77777777" w:rsidR="006C3829" w:rsidRPr="00AB2E86" w:rsidRDefault="006C3829" w:rsidP="006C3829">
      <w:r w:rsidRPr="00AB2E86">
        <w:t xml:space="preserve">3.6 To take the opportunity to maximise accessibility on new routes and when making improvements to existing routes, it is important to follow the principles set out in the recent publication by 'Paths for All' entitled 'Outdoor Accessibility Guidance' (attached). </w:t>
      </w:r>
    </w:p>
    <w:bookmarkStart w:id="2" w:name="_Hlk149904876"/>
    <w:p w14:paraId="01FFC2ED" w14:textId="77777777" w:rsidR="006C3829" w:rsidRPr="00AB2E86" w:rsidRDefault="006C3829" w:rsidP="006C3829">
      <w:r w:rsidRPr="00AB2E86">
        <w:object w:dxaOrig="1155" w:dyaOrig="747" w14:anchorId="599C04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37.5pt" o:ole="">
            <v:imagedata r:id="rId13" o:title=""/>
          </v:shape>
          <o:OLEObject Type="Embed" ProgID="Acrobat.Document.DC" ShapeID="_x0000_i1025" DrawAspect="Icon" ObjectID="_1761114007" r:id="rId14"/>
        </w:object>
      </w:r>
      <w:bookmarkEnd w:id="2"/>
    </w:p>
    <w:p w14:paraId="4BE5BCAA" w14:textId="77777777" w:rsidR="006C3829" w:rsidRDefault="006C3829" w:rsidP="006C3829">
      <w:r w:rsidRPr="00AB2E86">
        <w:t>This publication sets out access standards, as well as providing a framework of 'management zones' for creating and maintaining safe and welcoming routes.</w:t>
      </w:r>
    </w:p>
    <w:p w14:paraId="478392F0" w14:textId="77777777" w:rsidR="006C3829" w:rsidRPr="00AB2E86" w:rsidRDefault="006C3829" w:rsidP="006C3829">
      <w:r w:rsidRPr="00AB2E86">
        <w:lastRenderedPageBreak/>
        <w:t>The guidance is based on the most widely agreed technical standards. They also align with the By All Reasonable Means (BARM) guides which are framed by the same approach, combining Least Restrictive Access and the Access Chain.</w:t>
      </w:r>
    </w:p>
    <w:p w14:paraId="1DA8CF1E" w14:textId="77777777" w:rsidR="006C3829" w:rsidRPr="00AB2E86" w:rsidRDefault="006C3829" w:rsidP="006C3829">
      <w:r w:rsidRPr="00AB2E86">
        <w:t xml:space="preserve">The Access Chain recognises that the first step is when people decide to visit, followed by their journey to a site, then by the experience itself, and ending with a safe return home. It is important that all aspects of the Access Chain are effectively created, managed, and maintained in order for all access users to make the most of their experience. </w:t>
      </w:r>
    </w:p>
    <w:p w14:paraId="701E61C6" w14:textId="77777777" w:rsidR="006C3829" w:rsidRPr="00AB2E86" w:rsidRDefault="006C3829" w:rsidP="006C3829">
      <w:r w:rsidRPr="00AB2E86">
        <w:t>3.7 The focus for this piece of work is to undertake a high level assessment of the route (and linking routes/network) for higher rights, people with more limited mobility and people with disabilities so that Wainwright's vision can be realised for all access users. This will not entail a full physical survey of the whole route although it may be necessary to carry out some site visits and carry out surveys in some locations. Account needs to be taken of where issues relating to mobility have already been addressed by the relevant highway authority and are managed and promoted as accessible routes.</w:t>
      </w:r>
    </w:p>
    <w:p w14:paraId="5899EBC1" w14:textId="5AE4958E" w:rsidR="006C3829" w:rsidRPr="00AB2E86" w:rsidRDefault="006C3829" w:rsidP="006C3829">
      <w:r w:rsidRPr="00AB2E86">
        <w:t>3.8 The report will deliver the following</w:t>
      </w:r>
      <w:r w:rsidR="00236641">
        <w:t>:</w:t>
      </w:r>
    </w:p>
    <w:p w14:paraId="23F62AA6" w14:textId="77777777" w:rsidR="006C3829" w:rsidRPr="00AB2E86" w:rsidRDefault="006C3829" w:rsidP="006C3829">
      <w:r w:rsidRPr="00AB2E86">
        <w:t>Set out a clear methodology for delivering the outcomes listed below.</w:t>
      </w:r>
    </w:p>
    <w:p w14:paraId="35CEEC7C" w14:textId="77777777" w:rsidR="006C3829" w:rsidRPr="00AB2E86" w:rsidRDefault="006C3829" w:rsidP="006C3829">
      <w:r w:rsidRPr="00AB2E86">
        <w:t>Review the surrounding access network and existing options for circular routes and link routes, especially where those routes create links to local settlements and services.</w:t>
      </w:r>
    </w:p>
    <w:p w14:paraId="5E532424" w14:textId="77777777" w:rsidR="006C3829" w:rsidRPr="00AB2E86" w:rsidRDefault="006C3829" w:rsidP="006C3829">
      <w:r w:rsidRPr="00AB2E86">
        <w:t>Provide an overall assessment of accessibility opportunities, identify issues and gaps in provision, specifically including accessibility for people with less mobility.</w:t>
      </w:r>
    </w:p>
    <w:p w14:paraId="369E63C7" w14:textId="0040F9F4" w:rsidR="006C3829" w:rsidRPr="00AB2E86" w:rsidRDefault="006C3829" w:rsidP="006C3829">
      <w:r w:rsidRPr="00AB2E86">
        <w:t>Provide high level assessment of opportunities to address gaps and make improvements (</w:t>
      </w:r>
      <w:r w:rsidR="00236641" w:rsidRPr="00AB2E86">
        <w:t>i.e.,</w:t>
      </w:r>
      <w:r w:rsidRPr="00AB2E86">
        <w:t xml:space="preserve"> potential recommendations focussing with some urgency on improvements that may be able to be achieved alongside establishment of the core route). We are not expecting at this stage a full accessibility audit.</w:t>
      </w:r>
    </w:p>
    <w:p w14:paraId="756695F1" w14:textId="77777777" w:rsidR="006C3829" w:rsidRPr="00AB2E86" w:rsidRDefault="006C3829" w:rsidP="006C3829">
      <w:r w:rsidRPr="00AB2E86">
        <w:t xml:space="preserve">Provide the above detail in a format which will allow NE to provide accurate information to users about current state of the route to allow them to make their own decisions about appropriate access. </w:t>
      </w:r>
    </w:p>
    <w:p w14:paraId="7B9337C8" w14:textId="77777777" w:rsidR="006C3829" w:rsidRPr="00AB2E86" w:rsidRDefault="006C3829" w:rsidP="006C3829">
      <w:r w:rsidRPr="00AB2E86">
        <w:t xml:space="preserve">Make recommendations of where a more detailed accessibility survey should be prioritised. </w:t>
      </w:r>
    </w:p>
    <w:p w14:paraId="59CFEFF6" w14:textId="77777777" w:rsidR="006C3829" w:rsidRDefault="006C3829" w:rsidP="006C3829">
      <w:r w:rsidRPr="00AB2E86">
        <w:t xml:space="preserve">Provide an assessment of information provision e.g., signs and information boards so that types of access users have sufficient information to be able to plan their visit with certainty. Identifying where this provision is sufficient, and where improvements need to be made to provide the 'Access Chain' referred to earlier in this section. </w:t>
      </w:r>
    </w:p>
    <w:p w14:paraId="56C7E003" w14:textId="77777777" w:rsidR="000B30CD" w:rsidRDefault="006C3829" w:rsidP="000B30CD">
      <w:r w:rsidRPr="00AB2E86">
        <w:t>Please refer to the Specification document for further details.</w:t>
      </w:r>
    </w:p>
    <w:bookmarkStart w:id="3" w:name="_MON_1761042530"/>
    <w:bookmarkEnd w:id="3"/>
    <w:p w14:paraId="72E2EF0F" w14:textId="574D97DD" w:rsidR="000B30CD" w:rsidRDefault="000B30CD" w:rsidP="000B30CD">
      <w:r>
        <w:object w:dxaOrig="1534" w:dyaOrig="994" w14:anchorId="37560B19">
          <v:shape id="_x0000_i1026" type="#_x0000_t75" style="width:76.5pt;height:49.5pt" o:ole="">
            <v:imagedata r:id="rId15" o:title=""/>
          </v:shape>
          <o:OLEObject Type="Embed" ProgID="Word.Document.12" ShapeID="_x0000_i1026" DrawAspect="Icon" ObjectID="_1761114008" r:id="rId16">
            <o:FieldCodes>\s</o:FieldCodes>
          </o:OLEObject>
        </w:object>
      </w:r>
      <w:bookmarkEnd w:id="1"/>
    </w:p>
    <w:p w14:paraId="52587A52" w14:textId="772F7686" w:rsidR="006C3829" w:rsidRPr="001F5026" w:rsidRDefault="006C3829" w:rsidP="006C3829">
      <w:pPr>
        <w:pStyle w:val="Subheading"/>
      </w:pPr>
      <w:r w:rsidRPr="001F5026">
        <w:t>Payment</w:t>
      </w:r>
    </w:p>
    <w:p w14:paraId="275987EA" w14:textId="77777777" w:rsidR="006C3829" w:rsidRPr="00236641" w:rsidRDefault="006C3829" w:rsidP="006C3829">
      <w:r w:rsidRPr="00236641">
        <w:t xml:space="preserve">The Authority will raise purchase orders to cover the cost of the services and will issue to the awarded supplier following contract award. </w:t>
      </w:r>
    </w:p>
    <w:p w14:paraId="30BFD39B" w14:textId="38B3A4B5" w:rsidR="006C3829" w:rsidRPr="00236641" w:rsidRDefault="006C3829" w:rsidP="006C3829">
      <w:pPr>
        <w:rPr>
          <w:rStyle w:val="Important"/>
          <w:b w:val="0"/>
          <w:bCs/>
          <w:color w:val="000000" w:themeColor="text1"/>
        </w:rPr>
      </w:pPr>
      <w:r w:rsidRPr="00236641">
        <w:t xml:space="preserve">The Authority’s preference is for all invoices to be sent electronically, quoting a valid Purchase Order number.  </w:t>
      </w:r>
      <w:r w:rsidRPr="00236641">
        <w:rPr>
          <w:rStyle w:val="Important"/>
          <w:b w:val="0"/>
          <w:bCs/>
          <w:color w:val="000000" w:themeColor="text1"/>
        </w:rPr>
        <w:t xml:space="preserve">Prior to the start of the </w:t>
      </w:r>
      <w:r w:rsidR="00236641" w:rsidRPr="00236641">
        <w:rPr>
          <w:rStyle w:val="Important"/>
          <w:b w:val="0"/>
          <w:bCs/>
          <w:color w:val="000000" w:themeColor="text1"/>
        </w:rPr>
        <w:t>contract,</w:t>
      </w:r>
      <w:r w:rsidRPr="00236641">
        <w:rPr>
          <w:rStyle w:val="Important"/>
          <w:b w:val="0"/>
          <w:bCs/>
          <w:color w:val="000000" w:themeColor="text1"/>
        </w:rPr>
        <w:t xml:space="preserve"> we will agree with the contractor how frequently they can invoice us. </w:t>
      </w:r>
      <w:r w:rsidR="00236641" w:rsidRPr="00236641">
        <w:rPr>
          <w:rStyle w:val="Important"/>
          <w:b w:val="0"/>
          <w:bCs/>
          <w:color w:val="000000" w:themeColor="text1"/>
        </w:rPr>
        <w:t>e.g.,</w:t>
      </w:r>
      <w:r w:rsidRPr="00236641">
        <w:rPr>
          <w:rStyle w:val="Important"/>
          <w:b w:val="0"/>
          <w:bCs/>
          <w:color w:val="000000" w:themeColor="text1"/>
        </w:rPr>
        <w:t xml:space="preserve"> invoiced fortnightly, monthly, after certain project milestones have been completed or after all the work has been completed.  </w:t>
      </w:r>
    </w:p>
    <w:p w14:paraId="4A25B29B" w14:textId="77777777" w:rsidR="006C3829" w:rsidRPr="00236641" w:rsidRDefault="006C3829" w:rsidP="006C3829">
      <w:r w:rsidRPr="00236641">
        <w:rPr>
          <w:bCs/>
        </w:rPr>
        <w:t>It is anticipated that this contract will be awarded for a period</w:t>
      </w:r>
      <w:r w:rsidRPr="00236641">
        <w:rPr>
          <w:rStyle w:val="Text"/>
          <w:bCs/>
        </w:rPr>
        <w:t xml:space="preserve"> </w:t>
      </w:r>
      <w:r w:rsidRPr="00236641">
        <w:rPr>
          <w:rStyle w:val="Important"/>
          <w:b w:val="0"/>
          <w:bCs/>
          <w:color w:val="000000" w:themeColor="text1"/>
        </w:rPr>
        <w:t>to end no later than 31 March 2024.</w:t>
      </w:r>
      <w:r w:rsidRPr="00236641">
        <w:rPr>
          <w:bCs/>
        </w:rPr>
        <w:t xml:space="preserve"> Prices</w:t>
      </w:r>
      <w:r w:rsidRPr="00236641">
        <w:t xml:space="preserve"> will remain fixed for the duration of the contract award period. We may at our sole discretion extend this contract to include related or further work. Any extension shall be agreed in writing in advance of any work commencing and may be subject to further competition. </w:t>
      </w:r>
    </w:p>
    <w:p w14:paraId="2341C139" w14:textId="77777777" w:rsidR="006C3829" w:rsidRPr="001F5026" w:rsidRDefault="006C3829" w:rsidP="006C3829">
      <w:pPr>
        <w:pStyle w:val="Subheading"/>
      </w:pPr>
      <w:r w:rsidRPr="001F5026">
        <w:t xml:space="preserve">Evaluation Methodology  </w:t>
      </w:r>
    </w:p>
    <w:p w14:paraId="2C9E642D" w14:textId="77777777" w:rsidR="006C3829" w:rsidRPr="001F5026" w:rsidRDefault="006C3829" w:rsidP="006C3829">
      <w:r w:rsidRPr="001F5026">
        <w:t>We will award this contract in line with the most economically advantageous tender (MEAT) as set out in the following award criteria:</w:t>
      </w:r>
    </w:p>
    <w:p w14:paraId="5375DC3A" w14:textId="77777777" w:rsidR="006C3829" w:rsidRPr="00236641" w:rsidRDefault="006C3829" w:rsidP="006C3829">
      <w:r w:rsidRPr="00236641">
        <w:t xml:space="preserve">Technical – </w:t>
      </w:r>
      <w:r w:rsidRPr="00236641">
        <w:rPr>
          <w:rStyle w:val="Important"/>
          <w:color w:val="000000" w:themeColor="text1"/>
        </w:rPr>
        <w:t>60</w:t>
      </w:r>
      <w:r w:rsidRPr="00236641">
        <w:t>%</w:t>
      </w:r>
    </w:p>
    <w:p w14:paraId="6B8E7AA7" w14:textId="77777777" w:rsidR="006C3829" w:rsidRPr="00236641" w:rsidRDefault="006C3829" w:rsidP="006C3829">
      <w:r w:rsidRPr="00236641">
        <w:t xml:space="preserve">Commercial – </w:t>
      </w:r>
      <w:r w:rsidRPr="00236641">
        <w:rPr>
          <w:rStyle w:val="Important"/>
          <w:color w:val="000000" w:themeColor="text1"/>
        </w:rPr>
        <w:t>40</w:t>
      </w:r>
      <w:r w:rsidRPr="00236641">
        <w:t>%</w:t>
      </w:r>
    </w:p>
    <w:p w14:paraId="540453D9" w14:textId="77777777" w:rsidR="006C3829" w:rsidRPr="00236641" w:rsidRDefault="006C3829" w:rsidP="006C3829">
      <w:pPr>
        <w:rPr>
          <w:rStyle w:val="Boldtext"/>
          <w:b w:val="0"/>
        </w:rPr>
      </w:pPr>
      <w:r w:rsidRPr="00236641">
        <w:rPr>
          <w:rStyle w:val="Boldtext"/>
        </w:rPr>
        <w:t>Evaluation criteria</w:t>
      </w:r>
    </w:p>
    <w:p w14:paraId="45119D59" w14:textId="77777777" w:rsidR="006C3829" w:rsidRPr="00236641" w:rsidRDefault="006C3829" w:rsidP="006C3829">
      <w:r w:rsidRPr="00236641">
        <w:t xml:space="preserve">Evaluation weightings are </w:t>
      </w:r>
      <w:r w:rsidRPr="00236641">
        <w:rPr>
          <w:rStyle w:val="Important"/>
          <w:color w:val="000000" w:themeColor="text1"/>
        </w:rPr>
        <w:t>60</w:t>
      </w:r>
      <w:r w:rsidRPr="00236641">
        <w:t xml:space="preserve">% technical and </w:t>
      </w:r>
      <w:r w:rsidRPr="00236641">
        <w:rPr>
          <w:rStyle w:val="Important"/>
          <w:color w:val="000000" w:themeColor="text1"/>
        </w:rPr>
        <w:t>40</w:t>
      </w:r>
      <w:r w:rsidRPr="00236641">
        <w:t>% commercial, the winning tenderer will be the highest scoring combined score.</w:t>
      </w:r>
    </w:p>
    <w:p w14:paraId="4FCE404A" w14:textId="77777777" w:rsidR="006C3829" w:rsidRPr="00415608" w:rsidRDefault="006C3829" w:rsidP="006C3829">
      <w:pPr>
        <w:rPr>
          <w:rStyle w:val="Important"/>
        </w:rPr>
      </w:pPr>
    </w:p>
    <w:tbl>
      <w:tblPr>
        <w:tblStyle w:val="Table"/>
        <w:tblW w:w="10324" w:type="dxa"/>
        <w:tblLook w:val="04A0" w:firstRow="1" w:lastRow="0" w:firstColumn="1" w:lastColumn="0" w:noHBand="0" w:noVBand="1"/>
      </w:tblPr>
      <w:tblGrid>
        <w:gridCol w:w="1837"/>
        <w:gridCol w:w="1701"/>
        <w:gridCol w:w="2126"/>
        <w:gridCol w:w="1844"/>
        <w:gridCol w:w="2816"/>
      </w:tblGrid>
      <w:tr w:rsidR="006C3829" w14:paraId="75F9AC37" w14:textId="77777777" w:rsidTr="002E5357">
        <w:trPr>
          <w:cnfStyle w:val="100000000000" w:firstRow="1" w:lastRow="0" w:firstColumn="0" w:lastColumn="0" w:oddVBand="0" w:evenVBand="0" w:oddHBand="0" w:evenHBand="0" w:firstRowFirstColumn="0" w:firstRowLastColumn="0" w:lastRowFirstColumn="0" w:lastRowLastColumn="0"/>
          <w:trHeight w:val="829"/>
        </w:trPr>
        <w:tc>
          <w:tcPr>
            <w:tcW w:w="1837" w:type="dxa"/>
          </w:tcPr>
          <w:p w14:paraId="3685325F" w14:textId="77777777" w:rsidR="006C3829" w:rsidRPr="00236641" w:rsidRDefault="006C3829" w:rsidP="002E5357">
            <w:pPr>
              <w:rPr>
                <w:color w:val="FF0000"/>
              </w:rPr>
            </w:pPr>
            <w:r w:rsidRPr="00236641">
              <w:rPr>
                <w:color w:val="FF0000"/>
              </w:rPr>
              <w:t>Award Criteria</w:t>
            </w:r>
          </w:p>
        </w:tc>
        <w:tc>
          <w:tcPr>
            <w:tcW w:w="1701" w:type="dxa"/>
          </w:tcPr>
          <w:p w14:paraId="2EEA3809" w14:textId="77777777" w:rsidR="006C3829" w:rsidRPr="00236641" w:rsidRDefault="006C3829" w:rsidP="002E5357">
            <w:pPr>
              <w:rPr>
                <w:color w:val="FF0000"/>
              </w:rPr>
            </w:pPr>
            <w:r w:rsidRPr="00236641">
              <w:rPr>
                <w:color w:val="FF0000"/>
              </w:rPr>
              <w:t>Weighting (%)</w:t>
            </w:r>
          </w:p>
        </w:tc>
        <w:tc>
          <w:tcPr>
            <w:tcW w:w="2126" w:type="dxa"/>
          </w:tcPr>
          <w:p w14:paraId="6A747CB8" w14:textId="77777777" w:rsidR="006C3829" w:rsidRPr="00236641" w:rsidRDefault="006C3829" w:rsidP="002E5357">
            <w:pPr>
              <w:rPr>
                <w:color w:val="FF0000"/>
              </w:rPr>
            </w:pPr>
            <w:r w:rsidRPr="00236641">
              <w:rPr>
                <w:color w:val="FF0000"/>
              </w:rPr>
              <w:t>Evaluation Topic &amp; Weighting</w:t>
            </w:r>
          </w:p>
        </w:tc>
        <w:tc>
          <w:tcPr>
            <w:tcW w:w="1844" w:type="dxa"/>
          </w:tcPr>
          <w:p w14:paraId="11E19BAD" w14:textId="77777777" w:rsidR="006C3829" w:rsidRPr="00236641" w:rsidRDefault="006C3829" w:rsidP="002E5357">
            <w:pPr>
              <w:rPr>
                <w:color w:val="FF0000"/>
              </w:rPr>
            </w:pPr>
            <w:r w:rsidRPr="00236641">
              <w:rPr>
                <w:color w:val="FF0000"/>
              </w:rPr>
              <w:t>Sub-Criteria</w:t>
            </w:r>
          </w:p>
        </w:tc>
        <w:tc>
          <w:tcPr>
            <w:tcW w:w="2816" w:type="dxa"/>
          </w:tcPr>
          <w:p w14:paraId="171E06DB" w14:textId="77777777" w:rsidR="006C3829" w:rsidRPr="00236641" w:rsidRDefault="006C3829" w:rsidP="002E5357">
            <w:pPr>
              <w:rPr>
                <w:color w:val="FF0000"/>
              </w:rPr>
            </w:pPr>
            <w:r w:rsidRPr="00236641">
              <w:rPr>
                <w:color w:val="FF0000"/>
              </w:rPr>
              <w:t>Weighted Question</w:t>
            </w:r>
          </w:p>
        </w:tc>
      </w:tr>
      <w:tr w:rsidR="006C3829" w14:paraId="106915BC" w14:textId="77777777" w:rsidTr="002E5357">
        <w:trPr>
          <w:trHeight w:val="1736"/>
        </w:trPr>
        <w:tc>
          <w:tcPr>
            <w:tcW w:w="1837" w:type="dxa"/>
            <w:vMerge w:val="restart"/>
          </w:tcPr>
          <w:p w14:paraId="06509DB7" w14:textId="77777777" w:rsidR="006C3829" w:rsidRPr="00236641" w:rsidRDefault="006C3829" w:rsidP="002E5357">
            <w:pPr>
              <w:rPr>
                <w:rStyle w:val="Important"/>
                <w:b w:val="0"/>
                <w:bCs/>
                <w:color w:val="000000" w:themeColor="text1"/>
              </w:rPr>
            </w:pPr>
            <w:r w:rsidRPr="00236641">
              <w:rPr>
                <w:rStyle w:val="Important"/>
                <w:b w:val="0"/>
                <w:bCs/>
                <w:color w:val="000000" w:themeColor="text1"/>
              </w:rPr>
              <w:t>Technical</w:t>
            </w:r>
          </w:p>
        </w:tc>
        <w:tc>
          <w:tcPr>
            <w:tcW w:w="1701" w:type="dxa"/>
            <w:vMerge w:val="restart"/>
          </w:tcPr>
          <w:p w14:paraId="5DBF1FF7" w14:textId="77777777" w:rsidR="006C3829" w:rsidRPr="00236641" w:rsidRDefault="006C3829" w:rsidP="002E5357">
            <w:pPr>
              <w:rPr>
                <w:rStyle w:val="Important"/>
                <w:b w:val="0"/>
                <w:bCs/>
                <w:color w:val="000000" w:themeColor="text1"/>
              </w:rPr>
            </w:pPr>
            <w:r w:rsidRPr="00236641">
              <w:rPr>
                <w:rStyle w:val="Important"/>
                <w:b w:val="0"/>
                <w:bCs/>
                <w:color w:val="000000" w:themeColor="text1"/>
              </w:rPr>
              <w:t>60%</w:t>
            </w:r>
          </w:p>
        </w:tc>
        <w:tc>
          <w:tcPr>
            <w:tcW w:w="2126" w:type="dxa"/>
            <w:vMerge w:val="restart"/>
          </w:tcPr>
          <w:p w14:paraId="083A2033" w14:textId="77777777" w:rsidR="006C3829" w:rsidRPr="00236641" w:rsidRDefault="006C3829" w:rsidP="002E5357">
            <w:pPr>
              <w:rPr>
                <w:rStyle w:val="Important"/>
                <w:b w:val="0"/>
                <w:bCs/>
                <w:color w:val="000000" w:themeColor="text1"/>
              </w:rPr>
            </w:pPr>
            <w:r w:rsidRPr="00236641">
              <w:rPr>
                <w:rStyle w:val="Important"/>
                <w:b w:val="0"/>
                <w:bCs/>
                <w:color w:val="000000" w:themeColor="text1"/>
              </w:rPr>
              <w:t>Service / Product Proposal</w:t>
            </w:r>
          </w:p>
        </w:tc>
        <w:tc>
          <w:tcPr>
            <w:tcW w:w="1844" w:type="dxa"/>
          </w:tcPr>
          <w:p w14:paraId="38F1F35C" w14:textId="77777777" w:rsidR="006C3829" w:rsidRPr="00236641" w:rsidRDefault="006C3829" w:rsidP="002E5357">
            <w:pPr>
              <w:rPr>
                <w:rStyle w:val="Important"/>
                <w:b w:val="0"/>
                <w:bCs/>
                <w:color w:val="000000" w:themeColor="text1"/>
              </w:rPr>
            </w:pPr>
            <w:r w:rsidRPr="00236641">
              <w:rPr>
                <w:rStyle w:val="Important"/>
                <w:b w:val="0"/>
                <w:bCs/>
                <w:color w:val="000000" w:themeColor="text1"/>
              </w:rPr>
              <w:t>Approach and Methodology</w:t>
            </w:r>
          </w:p>
        </w:tc>
        <w:tc>
          <w:tcPr>
            <w:tcW w:w="2816" w:type="dxa"/>
          </w:tcPr>
          <w:p w14:paraId="3511D80E" w14:textId="77777777" w:rsidR="006C3829" w:rsidRPr="00236641" w:rsidRDefault="006C3829" w:rsidP="002E5357">
            <w:pPr>
              <w:rPr>
                <w:rStyle w:val="Important"/>
                <w:b w:val="0"/>
                <w:bCs/>
                <w:color w:val="000000" w:themeColor="text1"/>
              </w:rPr>
            </w:pPr>
            <w:r w:rsidRPr="00236641">
              <w:rPr>
                <w:rStyle w:val="Important"/>
                <w:b w:val="0"/>
                <w:bCs/>
                <w:color w:val="000000" w:themeColor="text1"/>
              </w:rPr>
              <w:t>3 Questions</w:t>
            </w:r>
          </w:p>
          <w:p w14:paraId="089A5D71" w14:textId="77777777" w:rsidR="006C3829" w:rsidRPr="00236641" w:rsidRDefault="006C3829" w:rsidP="002E5357">
            <w:pPr>
              <w:rPr>
                <w:rStyle w:val="Important"/>
                <w:b w:val="0"/>
                <w:bCs/>
                <w:color w:val="000000" w:themeColor="text1"/>
              </w:rPr>
            </w:pPr>
            <w:r w:rsidRPr="00236641">
              <w:rPr>
                <w:rStyle w:val="Important"/>
                <w:b w:val="0"/>
                <w:bCs/>
                <w:color w:val="000000" w:themeColor="text1"/>
              </w:rPr>
              <w:t>Q1.1 (45% of technical score available)</w:t>
            </w:r>
          </w:p>
          <w:p w14:paraId="24FF6F0D" w14:textId="77777777" w:rsidR="006C3829" w:rsidRPr="00236641" w:rsidRDefault="006C3829" w:rsidP="002E5357">
            <w:pPr>
              <w:rPr>
                <w:rStyle w:val="Important"/>
                <w:b w:val="0"/>
                <w:bCs/>
                <w:color w:val="000000" w:themeColor="text1"/>
              </w:rPr>
            </w:pPr>
            <w:r w:rsidRPr="00236641">
              <w:rPr>
                <w:rStyle w:val="Important"/>
                <w:b w:val="0"/>
                <w:bCs/>
                <w:color w:val="000000" w:themeColor="text1"/>
              </w:rPr>
              <w:t>Q1.2 (20% of technical score available)</w:t>
            </w:r>
          </w:p>
          <w:p w14:paraId="765405A2" w14:textId="77777777" w:rsidR="006C3829" w:rsidRPr="00236641" w:rsidRDefault="006C3829" w:rsidP="002E5357">
            <w:pPr>
              <w:rPr>
                <w:rStyle w:val="Important"/>
                <w:b w:val="0"/>
                <w:bCs/>
                <w:color w:val="000000" w:themeColor="text1"/>
              </w:rPr>
            </w:pPr>
            <w:r w:rsidRPr="00236641">
              <w:rPr>
                <w:rStyle w:val="Important"/>
                <w:b w:val="0"/>
                <w:bCs/>
                <w:color w:val="000000" w:themeColor="text1"/>
              </w:rPr>
              <w:t>Q1.3 (5% of technical score available)</w:t>
            </w:r>
          </w:p>
        </w:tc>
      </w:tr>
      <w:tr w:rsidR="006C3829" w14:paraId="4F1587F0" w14:textId="77777777" w:rsidTr="002E5357">
        <w:trPr>
          <w:trHeight w:val="1396"/>
        </w:trPr>
        <w:tc>
          <w:tcPr>
            <w:tcW w:w="1837" w:type="dxa"/>
            <w:vMerge/>
          </w:tcPr>
          <w:p w14:paraId="2A7386C5" w14:textId="77777777" w:rsidR="006C3829" w:rsidRPr="00236641" w:rsidRDefault="006C3829" w:rsidP="002E5357">
            <w:pPr>
              <w:rPr>
                <w:rStyle w:val="Important"/>
                <w:b w:val="0"/>
                <w:bCs/>
                <w:color w:val="000000" w:themeColor="text1"/>
              </w:rPr>
            </w:pPr>
          </w:p>
        </w:tc>
        <w:tc>
          <w:tcPr>
            <w:tcW w:w="1701" w:type="dxa"/>
            <w:vMerge/>
          </w:tcPr>
          <w:p w14:paraId="2D05F342" w14:textId="77777777" w:rsidR="006C3829" w:rsidRPr="00236641" w:rsidRDefault="006C3829" w:rsidP="002E5357">
            <w:pPr>
              <w:rPr>
                <w:rStyle w:val="Important"/>
                <w:b w:val="0"/>
                <w:bCs/>
                <w:color w:val="000000" w:themeColor="text1"/>
              </w:rPr>
            </w:pPr>
          </w:p>
        </w:tc>
        <w:tc>
          <w:tcPr>
            <w:tcW w:w="2126" w:type="dxa"/>
            <w:vMerge/>
          </w:tcPr>
          <w:p w14:paraId="5851ED96" w14:textId="77777777" w:rsidR="006C3829" w:rsidRPr="00236641" w:rsidRDefault="006C3829" w:rsidP="002E5357">
            <w:pPr>
              <w:rPr>
                <w:rStyle w:val="Important"/>
                <w:b w:val="0"/>
                <w:bCs/>
                <w:color w:val="000000" w:themeColor="text1"/>
              </w:rPr>
            </w:pPr>
          </w:p>
        </w:tc>
        <w:tc>
          <w:tcPr>
            <w:tcW w:w="1844" w:type="dxa"/>
          </w:tcPr>
          <w:p w14:paraId="5A147FB0" w14:textId="77777777" w:rsidR="006C3829" w:rsidRPr="00236641" w:rsidRDefault="006C3829" w:rsidP="002E5357">
            <w:pPr>
              <w:rPr>
                <w:rStyle w:val="Important"/>
                <w:b w:val="0"/>
                <w:bCs/>
                <w:color w:val="000000" w:themeColor="text1"/>
              </w:rPr>
            </w:pPr>
            <w:r w:rsidRPr="00236641">
              <w:rPr>
                <w:rStyle w:val="Important"/>
                <w:b w:val="0"/>
                <w:bCs/>
                <w:color w:val="000000" w:themeColor="text1"/>
              </w:rPr>
              <w:t>Experience and accreditations</w:t>
            </w:r>
          </w:p>
        </w:tc>
        <w:tc>
          <w:tcPr>
            <w:tcW w:w="2816" w:type="dxa"/>
          </w:tcPr>
          <w:p w14:paraId="5F7367DD" w14:textId="77777777" w:rsidR="006C3829" w:rsidRPr="00236641" w:rsidRDefault="006C3829" w:rsidP="002E5357">
            <w:pPr>
              <w:rPr>
                <w:rStyle w:val="Important"/>
                <w:b w:val="0"/>
                <w:bCs/>
                <w:color w:val="000000" w:themeColor="text1"/>
              </w:rPr>
            </w:pPr>
            <w:r w:rsidRPr="00236641">
              <w:rPr>
                <w:rStyle w:val="Important"/>
                <w:b w:val="0"/>
                <w:bCs/>
                <w:color w:val="000000" w:themeColor="text1"/>
              </w:rPr>
              <w:t>1 Question</w:t>
            </w:r>
          </w:p>
          <w:p w14:paraId="69647CD3" w14:textId="77777777" w:rsidR="006C3829" w:rsidRPr="00236641" w:rsidRDefault="006C3829" w:rsidP="002E5357">
            <w:pPr>
              <w:rPr>
                <w:rStyle w:val="Important"/>
                <w:b w:val="0"/>
                <w:bCs/>
                <w:color w:val="000000" w:themeColor="text1"/>
              </w:rPr>
            </w:pPr>
            <w:r w:rsidRPr="00236641">
              <w:rPr>
                <w:rStyle w:val="Important"/>
                <w:b w:val="0"/>
                <w:bCs/>
                <w:color w:val="000000" w:themeColor="text1"/>
              </w:rPr>
              <w:t>Q2.1 (30% of technical score available)</w:t>
            </w:r>
          </w:p>
        </w:tc>
      </w:tr>
      <w:tr w:rsidR="006C3829" w14:paraId="6B00A0AF" w14:textId="77777777" w:rsidTr="002E5357">
        <w:trPr>
          <w:trHeight w:val="1383"/>
        </w:trPr>
        <w:tc>
          <w:tcPr>
            <w:tcW w:w="1837" w:type="dxa"/>
          </w:tcPr>
          <w:p w14:paraId="080CE180" w14:textId="77777777" w:rsidR="006C3829" w:rsidRPr="00236641" w:rsidRDefault="006C3829" w:rsidP="002E5357">
            <w:pPr>
              <w:rPr>
                <w:rStyle w:val="Important"/>
                <w:b w:val="0"/>
                <w:bCs/>
                <w:color w:val="000000" w:themeColor="text1"/>
              </w:rPr>
            </w:pPr>
            <w:r w:rsidRPr="00236641">
              <w:rPr>
                <w:rStyle w:val="Important"/>
                <w:b w:val="0"/>
                <w:bCs/>
                <w:color w:val="000000" w:themeColor="text1"/>
              </w:rPr>
              <w:t>Commercial</w:t>
            </w:r>
          </w:p>
        </w:tc>
        <w:tc>
          <w:tcPr>
            <w:tcW w:w="1701" w:type="dxa"/>
          </w:tcPr>
          <w:p w14:paraId="7133A0C5" w14:textId="77777777" w:rsidR="006C3829" w:rsidRPr="00236641" w:rsidRDefault="006C3829" w:rsidP="002E5357">
            <w:pPr>
              <w:rPr>
                <w:rStyle w:val="Important"/>
                <w:b w:val="0"/>
                <w:bCs/>
                <w:color w:val="000000" w:themeColor="text1"/>
              </w:rPr>
            </w:pPr>
            <w:r w:rsidRPr="00236641">
              <w:rPr>
                <w:rStyle w:val="Important"/>
                <w:b w:val="0"/>
                <w:bCs/>
                <w:color w:val="000000" w:themeColor="text1"/>
              </w:rPr>
              <w:t>40%</w:t>
            </w:r>
          </w:p>
        </w:tc>
        <w:tc>
          <w:tcPr>
            <w:tcW w:w="2126" w:type="dxa"/>
          </w:tcPr>
          <w:p w14:paraId="64ABAB63" w14:textId="77777777" w:rsidR="006C3829" w:rsidRPr="00236641" w:rsidRDefault="006C3829" w:rsidP="002E5357">
            <w:pPr>
              <w:rPr>
                <w:rStyle w:val="Important"/>
                <w:b w:val="0"/>
                <w:bCs/>
                <w:color w:val="000000" w:themeColor="text1"/>
              </w:rPr>
            </w:pPr>
            <w:r w:rsidRPr="00236641">
              <w:rPr>
                <w:rStyle w:val="Important"/>
                <w:b w:val="0"/>
                <w:bCs/>
                <w:color w:val="000000" w:themeColor="text1"/>
              </w:rPr>
              <w:t>Whole life cost of the proposed Contract</w:t>
            </w:r>
          </w:p>
        </w:tc>
        <w:tc>
          <w:tcPr>
            <w:tcW w:w="1844" w:type="dxa"/>
          </w:tcPr>
          <w:p w14:paraId="28DADEB1" w14:textId="77777777" w:rsidR="006C3829" w:rsidRPr="00236641" w:rsidRDefault="006C3829" w:rsidP="002E5357">
            <w:pPr>
              <w:rPr>
                <w:rStyle w:val="Important"/>
                <w:b w:val="0"/>
                <w:bCs/>
                <w:color w:val="000000" w:themeColor="text1"/>
              </w:rPr>
            </w:pPr>
            <w:r w:rsidRPr="00236641">
              <w:rPr>
                <w:rStyle w:val="Important"/>
                <w:b w:val="0"/>
                <w:bCs/>
                <w:color w:val="000000" w:themeColor="text1"/>
              </w:rPr>
              <w:t>Commercial Model</w:t>
            </w:r>
          </w:p>
        </w:tc>
        <w:tc>
          <w:tcPr>
            <w:tcW w:w="2816" w:type="dxa"/>
          </w:tcPr>
          <w:p w14:paraId="6F9DEB17" w14:textId="77777777" w:rsidR="006C3829" w:rsidRPr="00236641" w:rsidRDefault="006C3829" w:rsidP="002E5357">
            <w:pPr>
              <w:rPr>
                <w:rStyle w:val="Important"/>
                <w:b w:val="0"/>
                <w:bCs/>
                <w:color w:val="000000" w:themeColor="text1"/>
              </w:rPr>
            </w:pPr>
            <w:r w:rsidRPr="00236641">
              <w:rPr>
                <w:rStyle w:val="Important"/>
                <w:b w:val="0"/>
                <w:bCs/>
                <w:color w:val="000000" w:themeColor="text1"/>
              </w:rPr>
              <w:t xml:space="preserve">1 Question </w:t>
            </w:r>
          </w:p>
          <w:p w14:paraId="1850B370" w14:textId="77777777" w:rsidR="006C3829" w:rsidRPr="00236641" w:rsidRDefault="006C3829" w:rsidP="002E5357">
            <w:pPr>
              <w:rPr>
                <w:rStyle w:val="Important"/>
                <w:b w:val="0"/>
                <w:bCs/>
                <w:color w:val="000000" w:themeColor="text1"/>
              </w:rPr>
            </w:pPr>
            <w:r w:rsidRPr="00236641">
              <w:rPr>
                <w:rStyle w:val="Important"/>
                <w:b w:val="0"/>
                <w:bCs/>
                <w:color w:val="000000" w:themeColor="text1"/>
              </w:rPr>
              <w:t>(100% of commercial score available)</w:t>
            </w:r>
          </w:p>
        </w:tc>
      </w:tr>
    </w:tbl>
    <w:p w14:paraId="122140FA" w14:textId="0724B5C6" w:rsidR="006C3829" w:rsidRDefault="006C3829" w:rsidP="006C3829"/>
    <w:p w14:paraId="20C683C6" w14:textId="77777777" w:rsidR="006C3829" w:rsidRPr="00236641" w:rsidRDefault="006C3829" w:rsidP="006C3829">
      <w:pPr>
        <w:pStyle w:val="Subheading"/>
        <w:rPr>
          <w:rStyle w:val="Important"/>
          <w:color w:val="000000" w:themeColor="text1"/>
        </w:rPr>
      </w:pPr>
      <w:r w:rsidRPr="00236641">
        <w:rPr>
          <w:color w:val="000000" w:themeColor="text1"/>
        </w:rPr>
        <w:t>Technical (</w:t>
      </w:r>
      <w:r w:rsidRPr="00236641">
        <w:rPr>
          <w:rStyle w:val="Important"/>
          <w:color w:val="000000" w:themeColor="text1"/>
        </w:rPr>
        <w:t>60</w:t>
      </w:r>
      <w:r w:rsidRPr="00236641">
        <w:rPr>
          <w:color w:val="000000" w:themeColor="text1"/>
        </w:rPr>
        <w:t xml:space="preserve">%) </w:t>
      </w:r>
    </w:p>
    <w:p w14:paraId="5A5D8491" w14:textId="079C2692" w:rsidR="00A6220A" w:rsidRDefault="006C3829" w:rsidP="006C3829">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6C3829" w14:paraId="0CDB7373" w14:textId="77777777" w:rsidTr="002E5357">
        <w:trPr>
          <w:cnfStyle w:val="100000000000" w:firstRow="1" w:lastRow="0" w:firstColumn="0" w:lastColumn="0" w:oddVBand="0" w:evenVBand="0" w:oddHBand="0" w:evenHBand="0" w:firstRowFirstColumn="0" w:firstRowLastColumn="0" w:lastRowFirstColumn="0" w:lastRowLastColumn="0"/>
        </w:trPr>
        <w:tc>
          <w:tcPr>
            <w:tcW w:w="1684" w:type="dxa"/>
          </w:tcPr>
          <w:p w14:paraId="4E50C15F" w14:textId="77777777" w:rsidR="006C3829" w:rsidRPr="00236641" w:rsidRDefault="006C3829" w:rsidP="002E5357">
            <w:pPr>
              <w:rPr>
                <w:color w:val="FF0000"/>
              </w:rPr>
            </w:pPr>
            <w:r w:rsidRPr="00236641">
              <w:rPr>
                <w:color w:val="FF0000"/>
              </w:rPr>
              <w:t>Description</w:t>
            </w:r>
          </w:p>
        </w:tc>
        <w:tc>
          <w:tcPr>
            <w:tcW w:w="3294" w:type="dxa"/>
          </w:tcPr>
          <w:p w14:paraId="0B17341B" w14:textId="77777777" w:rsidR="006C3829" w:rsidRPr="00236641" w:rsidRDefault="006C3829" w:rsidP="002E5357">
            <w:pPr>
              <w:rPr>
                <w:color w:val="FF0000"/>
              </w:rPr>
            </w:pPr>
            <w:r w:rsidRPr="00236641">
              <w:rPr>
                <w:color w:val="FF0000"/>
              </w:rPr>
              <w:t xml:space="preserve">Score </w:t>
            </w:r>
          </w:p>
        </w:tc>
        <w:tc>
          <w:tcPr>
            <w:tcW w:w="5223" w:type="dxa"/>
          </w:tcPr>
          <w:p w14:paraId="14369414" w14:textId="77777777" w:rsidR="006C3829" w:rsidRPr="00236641" w:rsidRDefault="006C3829" w:rsidP="002E5357">
            <w:pPr>
              <w:rPr>
                <w:color w:val="FF0000"/>
              </w:rPr>
            </w:pPr>
            <w:r w:rsidRPr="00236641">
              <w:rPr>
                <w:color w:val="FF0000"/>
              </w:rPr>
              <w:t>Definition</w:t>
            </w:r>
          </w:p>
        </w:tc>
      </w:tr>
      <w:tr w:rsidR="006C3829" w14:paraId="4F61AD94" w14:textId="77777777" w:rsidTr="002E5357">
        <w:tc>
          <w:tcPr>
            <w:tcW w:w="1684" w:type="dxa"/>
          </w:tcPr>
          <w:p w14:paraId="59E8AE62" w14:textId="77777777" w:rsidR="006C3829" w:rsidRPr="009F2992" w:rsidRDefault="006C3829" w:rsidP="002E5357">
            <w:r w:rsidRPr="00415608">
              <w:t xml:space="preserve">Very good </w:t>
            </w:r>
          </w:p>
        </w:tc>
        <w:tc>
          <w:tcPr>
            <w:tcW w:w="3294" w:type="dxa"/>
          </w:tcPr>
          <w:p w14:paraId="4E76DADD" w14:textId="77777777" w:rsidR="006C3829" w:rsidRPr="009F2992" w:rsidRDefault="006C3829" w:rsidP="002E5357">
            <w:r w:rsidRPr="00415608">
              <w:t>100</w:t>
            </w:r>
          </w:p>
        </w:tc>
        <w:tc>
          <w:tcPr>
            <w:tcW w:w="5223" w:type="dxa"/>
          </w:tcPr>
          <w:p w14:paraId="40B73464" w14:textId="77777777" w:rsidR="006C3829" w:rsidRPr="009F2992" w:rsidRDefault="006C3829" w:rsidP="002E5357">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6C3829" w14:paraId="4A5A22AF" w14:textId="77777777" w:rsidTr="002E5357">
        <w:tc>
          <w:tcPr>
            <w:tcW w:w="1684" w:type="dxa"/>
          </w:tcPr>
          <w:p w14:paraId="714CEB04" w14:textId="77777777" w:rsidR="006C3829" w:rsidRPr="009F2992" w:rsidRDefault="006C3829" w:rsidP="002E5357">
            <w:r w:rsidRPr="00415608">
              <w:t>Good</w:t>
            </w:r>
          </w:p>
        </w:tc>
        <w:tc>
          <w:tcPr>
            <w:tcW w:w="3294" w:type="dxa"/>
          </w:tcPr>
          <w:p w14:paraId="2EE0FA01" w14:textId="77777777" w:rsidR="006C3829" w:rsidRPr="009F2992" w:rsidRDefault="006C3829" w:rsidP="002E5357">
            <w:r w:rsidRPr="00415608">
              <w:t>70</w:t>
            </w:r>
          </w:p>
        </w:tc>
        <w:tc>
          <w:tcPr>
            <w:tcW w:w="5223" w:type="dxa"/>
          </w:tcPr>
          <w:p w14:paraId="07E3D474" w14:textId="77777777" w:rsidR="006C3829" w:rsidRPr="009F2992" w:rsidRDefault="006C3829" w:rsidP="002E5357">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6C3829" w14:paraId="08FD5615" w14:textId="77777777" w:rsidTr="002E5357">
        <w:tc>
          <w:tcPr>
            <w:tcW w:w="1684" w:type="dxa"/>
          </w:tcPr>
          <w:p w14:paraId="7EF1646B" w14:textId="77777777" w:rsidR="006C3829" w:rsidRPr="009F2992" w:rsidRDefault="006C3829" w:rsidP="002E5357">
            <w:r w:rsidRPr="00415608">
              <w:t>Moderate</w:t>
            </w:r>
          </w:p>
        </w:tc>
        <w:tc>
          <w:tcPr>
            <w:tcW w:w="3294" w:type="dxa"/>
          </w:tcPr>
          <w:p w14:paraId="0DA65CB4" w14:textId="77777777" w:rsidR="006C3829" w:rsidRPr="009F2992" w:rsidRDefault="006C3829" w:rsidP="002E5357">
            <w:r w:rsidRPr="00415608">
              <w:t>50</w:t>
            </w:r>
          </w:p>
        </w:tc>
        <w:tc>
          <w:tcPr>
            <w:tcW w:w="5223" w:type="dxa"/>
          </w:tcPr>
          <w:p w14:paraId="423F145F" w14:textId="77777777" w:rsidR="006C3829" w:rsidRPr="009F2992" w:rsidRDefault="006C3829" w:rsidP="002E5357">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6C3829" w14:paraId="54F55424" w14:textId="77777777" w:rsidTr="002E5357">
        <w:tc>
          <w:tcPr>
            <w:tcW w:w="1684" w:type="dxa"/>
          </w:tcPr>
          <w:p w14:paraId="79DC27BC" w14:textId="77777777" w:rsidR="006C3829" w:rsidRPr="009F2992" w:rsidRDefault="006C3829" w:rsidP="002E5357">
            <w:r w:rsidRPr="00415608">
              <w:t xml:space="preserve">Weak </w:t>
            </w:r>
          </w:p>
        </w:tc>
        <w:tc>
          <w:tcPr>
            <w:tcW w:w="3294" w:type="dxa"/>
          </w:tcPr>
          <w:p w14:paraId="0DED5BC6" w14:textId="77777777" w:rsidR="006C3829" w:rsidRPr="009F2992" w:rsidRDefault="006C3829" w:rsidP="002E5357">
            <w:r w:rsidRPr="00415608">
              <w:t>20</w:t>
            </w:r>
          </w:p>
        </w:tc>
        <w:tc>
          <w:tcPr>
            <w:tcW w:w="5223" w:type="dxa"/>
          </w:tcPr>
          <w:p w14:paraId="65E673CC" w14:textId="77777777" w:rsidR="006C3829" w:rsidRPr="009F2992" w:rsidRDefault="006C3829" w:rsidP="002E5357">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6C3829" w14:paraId="3C375C8D" w14:textId="77777777" w:rsidTr="002E5357">
        <w:tc>
          <w:tcPr>
            <w:tcW w:w="1684" w:type="dxa"/>
          </w:tcPr>
          <w:p w14:paraId="62A9CCA8" w14:textId="77777777" w:rsidR="006C3829" w:rsidRPr="009F2992" w:rsidRDefault="006C3829" w:rsidP="002E5357">
            <w:r w:rsidRPr="00415608">
              <w:lastRenderedPageBreak/>
              <w:t>Unacceptable</w:t>
            </w:r>
          </w:p>
        </w:tc>
        <w:tc>
          <w:tcPr>
            <w:tcW w:w="3294" w:type="dxa"/>
          </w:tcPr>
          <w:p w14:paraId="271D323B" w14:textId="77777777" w:rsidR="006C3829" w:rsidRPr="009F2992" w:rsidRDefault="006C3829" w:rsidP="002E5357">
            <w:r w:rsidRPr="00415608">
              <w:t>0</w:t>
            </w:r>
          </w:p>
        </w:tc>
        <w:tc>
          <w:tcPr>
            <w:tcW w:w="5223" w:type="dxa"/>
          </w:tcPr>
          <w:p w14:paraId="261CDC2C" w14:textId="77777777" w:rsidR="006C3829" w:rsidRPr="009F2992" w:rsidRDefault="006C3829" w:rsidP="002E5357">
            <w:r w:rsidRPr="00415608">
              <w:t>No response or provides a response that gives the Authority no confidence that the requirement will be met. </w:t>
            </w:r>
          </w:p>
        </w:tc>
      </w:tr>
    </w:tbl>
    <w:p w14:paraId="32E65B86" w14:textId="77777777" w:rsidR="006C3829" w:rsidRDefault="006C3829" w:rsidP="006C3829"/>
    <w:p w14:paraId="4A51F666" w14:textId="77777777" w:rsidR="006C3829" w:rsidRPr="007309B9" w:rsidRDefault="006C3829" w:rsidP="006C3829">
      <w:r w:rsidRPr="007309B9">
        <w:t xml:space="preserve">Technical evaluation is assessed using the evaluation topics and sub-criteria stated in the Evaluation Criteria section above. </w:t>
      </w:r>
    </w:p>
    <w:p w14:paraId="45669546" w14:textId="77777777" w:rsidR="006C3829" w:rsidRPr="00122FDF" w:rsidRDefault="006C3829" w:rsidP="006C3829">
      <w:pPr>
        <w:rPr>
          <w:rStyle w:val="Important"/>
          <w:b w:val="0"/>
        </w:rPr>
      </w:pPr>
      <w:r w:rsidRPr="007309B9">
        <w:t>Separate submissions for each technical question should be provided and will be evaluated in isolation. Tenderers should provide answers that meet the criteria of each technical question.</w:t>
      </w:r>
    </w:p>
    <w:tbl>
      <w:tblPr>
        <w:tblStyle w:val="Table"/>
        <w:tblW w:w="0" w:type="auto"/>
        <w:tblLook w:val="04A0" w:firstRow="1" w:lastRow="0" w:firstColumn="1" w:lastColumn="0" w:noHBand="0" w:noVBand="1"/>
      </w:tblPr>
      <w:tblGrid>
        <w:gridCol w:w="4318"/>
        <w:gridCol w:w="4319"/>
      </w:tblGrid>
      <w:tr w:rsidR="006C3829" w14:paraId="3FB4DF3A" w14:textId="77777777" w:rsidTr="002E5357">
        <w:trPr>
          <w:cnfStyle w:val="100000000000" w:firstRow="1" w:lastRow="0" w:firstColumn="0" w:lastColumn="0" w:oddVBand="0" w:evenVBand="0" w:oddHBand="0" w:evenHBand="0" w:firstRowFirstColumn="0" w:firstRowLastColumn="0" w:lastRowFirstColumn="0" w:lastRowLastColumn="0"/>
        </w:trPr>
        <w:tc>
          <w:tcPr>
            <w:tcW w:w="4318" w:type="dxa"/>
          </w:tcPr>
          <w:p w14:paraId="0B797FB1" w14:textId="77777777" w:rsidR="006C3829" w:rsidRPr="00236641" w:rsidRDefault="006C3829" w:rsidP="002E5357">
            <w:pPr>
              <w:rPr>
                <w:rStyle w:val="Important"/>
                <w:b w:val="0"/>
                <w:bCs/>
              </w:rPr>
            </w:pPr>
            <w:r w:rsidRPr="00236641">
              <w:rPr>
                <w:rStyle w:val="Important"/>
                <w:b w:val="0"/>
                <w:bCs/>
              </w:rPr>
              <w:t xml:space="preserve">Approach and Methodology </w:t>
            </w:r>
          </w:p>
        </w:tc>
        <w:tc>
          <w:tcPr>
            <w:tcW w:w="4319" w:type="dxa"/>
          </w:tcPr>
          <w:p w14:paraId="4F2453EF" w14:textId="77777777" w:rsidR="006C3829" w:rsidRPr="009F2992" w:rsidRDefault="006C3829" w:rsidP="002E5357"/>
        </w:tc>
      </w:tr>
      <w:tr w:rsidR="006C3829" w14:paraId="78A80A83" w14:textId="77777777" w:rsidTr="002E5357">
        <w:tc>
          <w:tcPr>
            <w:tcW w:w="4318" w:type="dxa"/>
          </w:tcPr>
          <w:p w14:paraId="18E48106" w14:textId="77777777" w:rsidR="006C3829" w:rsidRPr="00236641" w:rsidRDefault="006C3829" w:rsidP="002E5357">
            <w:pPr>
              <w:rPr>
                <w:rStyle w:val="Important"/>
                <w:b w:val="0"/>
                <w:bCs/>
                <w:color w:val="000000" w:themeColor="text1"/>
              </w:rPr>
            </w:pPr>
            <w:r w:rsidRPr="00236641">
              <w:rPr>
                <w:rStyle w:val="Important"/>
                <w:b w:val="0"/>
                <w:bCs/>
                <w:color w:val="000000" w:themeColor="text1"/>
              </w:rPr>
              <w:t>Q1.1 Provide details of the methodology and approaches proposed to deliver the requirements of this project.</w:t>
            </w:r>
          </w:p>
          <w:p w14:paraId="11368B90" w14:textId="77777777" w:rsidR="006C3829" w:rsidRPr="00236641" w:rsidRDefault="006C3829" w:rsidP="002E5357">
            <w:pPr>
              <w:rPr>
                <w:rStyle w:val="Important"/>
                <w:b w:val="0"/>
                <w:bCs/>
                <w:color w:val="000000" w:themeColor="text1"/>
              </w:rPr>
            </w:pPr>
            <w:r w:rsidRPr="00236641">
              <w:rPr>
                <w:rStyle w:val="Important"/>
                <w:b w:val="0"/>
                <w:bCs/>
                <w:color w:val="000000" w:themeColor="text1"/>
              </w:rPr>
              <w:t>[Minimum score = Good 70]</w:t>
            </w:r>
          </w:p>
        </w:tc>
        <w:tc>
          <w:tcPr>
            <w:tcW w:w="4319" w:type="dxa"/>
          </w:tcPr>
          <w:p w14:paraId="7494D89E" w14:textId="77777777" w:rsidR="006C3829" w:rsidRPr="00236641" w:rsidRDefault="006C3829" w:rsidP="002E5357">
            <w:pPr>
              <w:rPr>
                <w:rStyle w:val="Important"/>
                <w:b w:val="0"/>
                <w:bCs/>
                <w:color w:val="000000" w:themeColor="text1"/>
              </w:rPr>
            </w:pPr>
            <w:r w:rsidRPr="00236641">
              <w:rPr>
                <w:rStyle w:val="Important"/>
                <w:b w:val="0"/>
                <w:bCs/>
                <w:color w:val="000000" w:themeColor="text1"/>
              </w:rPr>
              <w:t>Your response should:</w:t>
            </w:r>
          </w:p>
          <w:p w14:paraId="0D472647" w14:textId="77777777" w:rsidR="006C3829" w:rsidRPr="00236641" w:rsidRDefault="006C3829" w:rsidP="002E5357">
            <w:pPr>
              <w:rPr>
                <w:rStyle w:val="Important"/>
                <w:b w:val="0"/>
                <w:bCs/>
                <w:color w:val="000000" w:themeColor="text1"/>
              </w:rPr>
            </w:pPr>
            <w:r w:rsidRPr="00236641">
              <w:rPr>
                <w:rStyle w:val="Important"/>
                <w:b w:val="0"/>
                <w:bCs/>
                <w:color w:val="000000" w:themeColor="text1"/>
              </w:rPr>
              <w:t>1) Demonstrate a clear understanding of the nature of the requirements.</w:t>
            </w:r>
          </w:p>
          <w:p w14:paraId="7D943573" w14:textId="77777777" w:rsidR="006C3829" w:rsidRPr="00236641" w:rsidRDefault="006C3829" w:rsidP="002E5357">
            <w:pPr>
              <w:rPr>
                <w:rStyle w:val="Important"/>
                <w:b w:val="0"/>
                <w:bCs/>
                <w:color w:val="000000" w:themeColor="text1"/>
              </w:rPr>
            </w:pPr>
            <w:r w:rsidRPr="00236641">
              <w:rPr>
                <w:rStyle w:val="Important"/>
                <w:b w:val="0"/>
                <w:bCs/>
                <w:color w:val="000000" w:themeColor="text1"/>
              </w:rPr>
              <w:t>2) Be a clear, practical, achievable, and cost-effective methodology to deliver these requirements.</w:t>
            </w:r>
          </w:p>
          <w:p w14:paraId="39D37DCE" w14:textId="77777777" w:rsidR="006C3829" w:rsidRPr="00236641" w:rsidRDefault="006C3829" w:rsidP="002E5357">
            <w:pPr>
              <w:rPr>
                <w:bCs/>
              </w:rPr>
            </w:pPr>
            <w:r w:rsidRPr="00236641">
              <w:rPr>
                <w:bCs/>
              </w:rPr>
              <w:t>3) Be clear about the specific approaches, processes, and tools that you intend to use.</w:t>
            </w:r>
          </w:p>
          <w:p w14:paraId="018E1996" w14:textId="77777777" w:rsidR="006C3829" w:rsidRPr="00236641" w:rsidRDefault="006C3829" w:rsidP="002E5357">
            <w:pPr>
              <w:rPr>
                <w:bCs/>
              </w:rPr>
            </w:pPr>
            <w:r w:rsidRPr="00236641">
              <w:rPr>
                <w:bCs/>
              </w:rPr>
              <w:t>4) Have information in sufficient detail to allow a full appraisal of the suitability of the approach to deliver for the project.</w:t>
            </w:r>
          </w:p>
          <w:p w14:paraId="4378497D" w14:textId="77777777" w:rsidR="006C3829" w:rsidRPr="00236641" w:rsidRDefault="006C3829" w:rsidP="002E5357">
            <w:pPr>
              <w:rPr>
                <w:bCs/>
              </w:rPr>
            </w:pPr>
            <w:r w:rsidRPr="00236641">
              <w:rPr>
                <w:bCs/>
              </w:rPr>
              <w:t>5) Outline any input/collaboration required from the Authority (and in the case of collaboration how that might work).</w:t>
            </w:r>
          </w:p>
        </w:tc>
      </w:tr>
      <w:tr w:rsidR="00236641" w:rsidRPr="00236641" w14:paraId="6167DE85" w14:textId="77777777" w:rsidTr="002E5357">
        <w:tc>
          <w:tcPr>
            <w:tcW w:w="4318" w:type="dxa"/>
          </w:tcPr>
          <w:p w14:paraId="61A8418B" w14:textId="77777777" w:rsidR="006C3829" w:rsidRPr="00236641" w:rsidRDefault="006C3829" w:rsidP="002E5357">
            <w:pPr>
              <w:rPr>
                <w:rStyle w:val="Important"/>
                <w:b w:val="0"/>
                <w:bCs/>
                <w:color w:val="000000" w:themeColor="text1"/>
              </w:rPr>
            </w:pPr>
            <w:r w:rsidRPr="00236641">
              <w:rPr>
                <w:rStyle w:val="Important"/>
                <w:b w:val="0"/>
                <w:bCs/>
                <w:color w:val="000000" w:themeColor="text1"/>
              </w:rPr>
              <w:t>Q1.2 Provide details of the project management arrangements proposed to deliver the requirements of this project.</w:t>
            </w:r>
          </w:p>
          <w:p w14:paraId="0EE75860" w14:textId="77777777" w:rsidR="006C3829" w:rsidRPr="00236641" w:rsidRDefault="006C3829" w:rsidP="002E5357">
            <w:pPr>
              <w:rPr>
                <w:rStyle w:val="Important"/>
                <w:b w:val="0"/>
                <w:bCs/>
                <w:color w:val="000000" w:themeColor="text1"/>
              </w:rPr>
            </w:pPr>
            <w:r w:rsidRPr="00236641">
              <w:rPr>
                <w:rStyle w:val="Important"/>
                <w:b w:val="0"/>
                <w:bCs/>
                <w:color w:val="000000" w:themeColor="text1"/>
              </w:rPr>
              <w:t>[Minimum score = Moderate 50]</w:t>
            </w:r>
          </w:p>
        </w:tc>
        <w:tc>
          <w:tcPr>
            <w:tcW w:w="4319" w:type="dxa"/>
          </w:tcPr>
          <w:p w14:paraId="5C361D69" w14:textId="77777777" w:rsidR="006C3829" w:rsidRPr="00236641" w:rsidRDefault="006C3829" w:rsidP="002E5357">
            <w:pPr>
              <w:rPr>
                <w:rStyle w:val="Important"/>
                <w:b w:val="0"/>
                <w:bCs/>
                <w:color w:val="000000" w:themeColor="text1"/>
              </w:rPr>
            </w:pPr>
            <w:r w:rsidRPr="00236641">
              <w:rPr>
                <w:rStyle w:val="Important"/>
                <w:b w:val="0"/>
                <w:bCs/>
                <w:color w:val="000000" w:themeColor="text1"/>
              </w:rPr>
              <w:t>Your response should:</w:t>
            </w:r>
          </w:p>
          <w:p w14:paraId="314D6790" w14:textId="09D29770" w:rsidR="006C3829" w:rsidRPr="00236641" w:rsidRDefault="006C3829" w:rsidP="002E5357">
            <w:pPr>
              <w:rPr>
                <w:rStyle w:val="Important"/>
                <w:b w:val="0"/>
                <w:bCs/>
                <w:color w:val="000000" w:themeColor="text1"/>
              </w:rPr>
            </w:pPr>
            <w:r w:rsidRPr="00236641">
              <w:rPr>
                <w:rStyle w:val="Important"/>
                <w:b w:val="0"/>
                <w:bCs/>
                <w:color w:val="000000" w:themeColor="text1"/>
              </w:rPr>
              <w:t xml:space="preserve">1) Provide project management arrangements including day to day working for the project, the proposed timetable for the project, including key milestones, a schedule of tasks and deliverables, timelines, and inter-dependencies   </w:t>
            </w:r>
          </w:p>
          <w:p w14:paraId="44C55558" w14:textId="662D60B2" w:rsidR="006C3829" w:rsidRPr="00236641" w:rsidRDefault="006C3829" w:rsidP="002E5357">
            <w:pPr>
              <w:rPr>
                <w:rStyle w:val="Important"/>
                <w:b w:val="0"/>
                <w:bCs/>
                <w:color w:val="000000" w:themeColor="text1"/>
              </w:rPr>
            </w:pPr>
            <w:r w:rsidRPr="00236641">
              <w:rPr>
                <w:rStyle w:val="Important"/>
                <w:b w:val="0"/>
                <w:bCs/>
                <w:color w:val="000000" w:themeColor="text1"/>
              </w:rPr>
              <w:t xml:space="preserve">2) Include a table showing the staff days expected to be spent on the project per task, this table should </w:t>
            </w:r>
            <w:r w:rsidRPr="00236641">
              <w:rPr>
                <w:rStyle w:val="Important"/>
                <w:b w:val="0"/>
                <w:bCs/>
                <w:color w:val="000000" w:themeColor="text1"/>
              </w:rPr>
              <w:lastRenderedPageBreak/>
              <w:t xml:space="preserve">match the staff days in your cost proposal.  </w:t>
            </w:r>
          </w:p>
        </w:tc>
      </w:tr>
      <w:tr w:rsidR="00236641" w:rsidRPr="00236641" w14:paraId="51251CCC" w14:textId="77777777" w:rsidTr="002E5357">
        <w:tc>
          <w:tcPr>
            <w:tcW w:w="4318" w:type="dxa"/>
          </w:tcPr>
          <w:p w14:paraId="68D0798B" w14:textId="77777777" w:rsidR="006C3829" w:rsidRPr="00236641" w:rsidRDefault="006C3829" w:rsidP="002E5357">
            <w:pPr>
              <w:rPr>
                <w:rStyle w:val="Important"/>
                <w:b w:val="0"/>
                <w:bCs/>
                <w:color w:val="000000" w:themeColor="text1"/>
              </w:rPr>
            </w:pPr>
            <w:r w:rsidRPr="00236641">
              <w:rPr>
                <w:rStyle w:val="Important"/>
                <w:b w:val="0"/>
                <w:bCs/>
                <w:color w:val="000000" w:themeColor="text1"/>
              </w:rPr>
              <w:lastRenderedPageBreak/>
              <w:t xml:space="preserve">Q1.3 Provide details of how your organisation ensures that it delivers to time / cost / quality? </w:t>
            </w:r>
          </w:p>
          <w:p w14:paraId="20D3B28C" w14:textId="77777777" w:rsidR="006C3829" w:rsidRPr="00236641" w:rsidRDefault="006C3829" w:rsidP="002E5357">
            <w:pPr>
              <w:rPr>
                <w:rStyle w:val="Important"/>
                <w:b w:val="0"/>
                <w:bCs/>
                <w:color w:val="000000" w:themeColor="text1"/>
              </w:rPr>
            </w:pPr>
            <w:r w:rsidRPr="00236641">
              <w:rPr>
                <w:rStyle w:val="Important"/>
                <w:b w:val="0"/>
                <w:bCs/>
                <w:color w:val="000000" w:themeColor="text1"/>
              </w:rPr>
              <w:t>[Minimum score = Moderate 50]</w:t>
            </w:r>
          </w:p>
        </w:tc>
        <w:tc>
          <w:tcPr>
            <w:tcW w:w="4319" w:type="dxa"/>
          </w:tcPr>
          <w:p w14:paraId="747571A8" w14:textId="77777777" w:rsidR="006C3829" w:rsidRPr="00236641" w:rsidRDefault="006C3829" w:rsidP="002E5357">
            <w:pPr>
              <w:rPr>
                <w:rStyle w:val="Important"/>
                <w:b w:val="0"/>
                <w:bCs/>
                <w:color w:val="000000" w:themeColor="text1"/>
              </w:rPr>
            </w:pPr>
            <w:r w:rsidRPr="00236641">
              <w:rPr>
                <w:rStyle w:val="Important"/>
                <w:b w:val="0"/>
                <w:bCs/>
                <w:color w:val="000000" w:themeColor="text1"/>
              </w:rPr>
              <w:t>Your response should:</w:t>
            </w:r>
          </w:p>
          <w:p w14:paraId="17503572" w14:textId="425ADD09" w:rsidR="006C3829" w:rsidRPr="00236641" w:rsidRDefault="006C3829" w:rsidP="002E5357">
            <w:pPr>
              <w:rPr>
                <w:rStyle w:val="Important"/>
                <w:b w:val="0"/>
                <w:bCs/>
                <w:color w:val="000000" w:themeColor="text1"/>
              </w:rPr>
            </w:pPr>
            <w:r w:rsidRPr="00236641">
              <w:rPr>
                <w:rStyle w:val="Important"/>
                <w:b w:val="0"/>
                <w:bCs/>
                <w:color w:val="000000" w:themeColor="text1"/>
              </w:rPr>
              <w:t>1) Describe the measures that your organisation will take to ensure that it will deliver to time / cost / quality. If you wish, this can be evidenced by recent example from other projects.</w:t>
            </w:r>
          </w:p>
          <w:p w14:paraId="70C861A0" w14:textId="6885AAE9" w:rsidR="006C3829" w:rsidRPr="00236641" w:rsidRDefault="006C3829" w:rsidP="002E5357">
            <w:pPr>
              <w:rPr>
                <w:rStyle w:val="Important"/>
                <w:b w:val="0"/>
                <w:bCs/>
                <w:color w:val="000000" w:themeColor="text1"/>
              </w:rPr>
            </w:pPr>
            <w:r w:rsidRPr="00236641">
              <w:rPr>
                <w:rStyle w:val="Important"/>
                <w:b w:val="0"/>
                <w:bCs/>
                <w:color w:val="000000" w:themeColor="text1"/>
              </w:rPr>
              <w:t>2) Describe how you manage risks including reporting these to NE and any potential mitigations</w:t>
            </w:r>
          </w:p>
          <w:p w14:paraId="52563B13" w14:textId="77777777" w:rsidR="006C3829" w:rsidRPr="00236641" w:rsidRDefault="006C3829" w:rsidP="002E5357">
            <w:pPr>
              <w:rPr>
                <w:rStyle w:val="Important"/>
                <w:b w:val="0"/>
                <w:bCs/>
                <w:color w:val="000000" w:themeColor="text1"/>
              </w:rPr>
            </w:pPr>
            <w:r w:rsidRPr="00236641">
              <w:rPr>
                <w:rStyle w:val="Important"/>
                <w:b w:val="0"/>
                <w:bCs/>
                <w:color w:val="000000" w:themeColor="text1"/>
              </w:rPr>
              <w:t>3) Explain your approach to handling/using data.</w:t>
            </w:r>
          </w:p>
        </w:tc>
      </w:tr>
    </w:tbl>
    <w:p w14:paraId="17CE903C" w14:textId="77777777" w:rsidR="006C3829" w:rsidRPr="00236641" w:rsidRDefault="006C3829" w:rsidP="006C3829">
      <w:pPr>
        <w:rPr>
          <w:rStyle w:val="Important"/>
          <w:b w:val="0"/>
          <w:bCs/>
          <w:color w:val="000000" w:themeColor="text1"/>
        </w:rPr>
      </w:pPr>
    </w:p>
    <w:tbl>
      <w:tblPr>
        <w:tblStyle w:val="Table"/>
        <w:tblW w:w="0" w:type="auto"/>
        <w:tblLook w:val="04A0" w:firstRow="1" w:lastRow="0" w:firstColumn="1" w:lastColumn="0" w:noHBand="0" w:noVBand="1"/>
      </w:tblPr>
      <w:tblGrid>
        <w:gridCol w:w="4318"/>
        <w:gridCol w:w="4319"/>
      </w:tblGrid>
      <w:tr w:rsidR="00236641" w:rsidRPr="00236641" w14:paraId="0180C677" w14:textId="77777777" w:rsidTr="002E5357">
        <w:trPr>
          <w:cnfStyle w:val="100000000000" w:firstRow="1" w:lastRow="0" w:firstColumn="0" w:lastColumn="0" w:oddVBand="0" w:evenVBand="0" w:oddHBand="0" w:evenHBand="0" w:firstRowFirstColumn="0" w:firstRowLastColumn="0" w:lastRowFirstColumn="0" w:lastRowLastColumn="0"/>
        </w:trPr>
        <w:tc>
          <w:tcPr>
            <w:tcW w:w="4318" w:type="dxa"/>
          </w:tcPr>
          <w:p w14:paraId="6A800444" w14:textId="77777777" w:rsidR="006C3829" w:rsidRPr="00236641" w:rsidRDefault="006C3829" w:rsidP="002E5357">
            <w:pPr>
              <w:rPr>
                <w:rStyle w:val="Important"/>
                <w:b w:val="0"/>
                <w:bCs/>
                <w:color w:val="FF0000"/>
              </w:rPr>
            </w:pPr>
            <w:r w:rsidRPr="00236641">
              <w:rPr>
                <w:rStyle w:val="Important"/>
                <w:b w:val="0"/>
                <w:bCs/>
                <w:color w:val="FF0000"/>
              </w:rPr>
              <w:t>Experience and Accreditations</w:t>
            </w:r>
          </w:p>
        </w:tc>
        <w:tc>
          <w:tcPr>
            <w:tcW w:w="4319" w:type="dxa"/>
          </w:tcPr>
          <w:p w14:paraId="4C30A6EE" w14:textId="77777777" w:rsidR="006C3829" w:rsidRPr="00236641" w:rsidRDefault="006C3829" w:rsidP="002E5357">
            <w:pPr>
              <w:rPr>
                <w:bCs/>
                <w:color w:val="FF0000"/>
              </w:rPr>
            </w:pPr>
          </w:p>
        </w:tc>
      </w:tr>
      <w:tr w:rsidR="00236641" w:rsidRPr="00236641" w14:paraId="134DC94D" w14:textId="77777777" w:rsidTr="002E5357">
        <w:tc>
          <w:tcPr>
            <w:tcW w:w="4318" w:type="dxa"/>
          </w:tcPr>
          <w:p w14:paraId="444A7A14" w14:textId="223FCE1D" w:rsidR="006C3829" w:rsidRPr="00236641" w:rsidRDefault="006C3829" w:rsidP="002E5357">
            <w:pPr>
              <w:rPr>
                <w:rStyle w:val="Important"/>
                <w:b w:val="0"/>
                <w:bCs/>
                <w:color w:val="000000" w:themeColor="text1"/>
              </w:rPr>
            </w:pPr>
            <w:r w:rsidRPr="00236641">
              <w:rPr>
                <w:rStyle w:val="Important"/>
                <w:b w:val="0"/>
                <w:bCs/>
                <w:color w:val="000000" w:themeColor="text1"/>
              </w:rPr>
              <w:t xml:space="preserve">Q2.1 What experience does your </w:t>
            </w:r>
            <w:r w:rsidR="00236641" w:rsidRPr="00236641">
              <w:rPr>
                <w:rStyle w:val="Important"/>
                <w:b w:val="0"/>
                <w:bCs/>
                <w:color w:val="000000" w:themeColor="text1"/>
              </w:rPr>
              <w:t>organisation,</w:t>
            </w:r>
            <w:r w:rsidRPr="00236641">
              <w:rPr>
                <w:rStyle w:val="Important"/>
                <w:b w:val="0"/>
                <w:bCs/>
                <w:color w:val="000000" w:themeColor="text1"/>
              </w:rPr>
              <w:t xml:space="preserve"> and its staff have in delivering projects of this type?</w:t>
            </w:r>
          </w:p>
          <w:p w14:paraId="783A299B" w14:textId="77777777" w:rsidR="006C3829" w:rsidRPr="00236641" w:rsidRDefault="006C3829" w:rsidP="002E5357">
            <w:pPr>
              <w:rPr>
                <w:rStyle w:val="Important"/>
                <w:b w:val="0"/>
                <w:bCs/>
                <w:color w:val="000000" w:themeColor="text1"/>
              </w:rPr>
            </w:pPr>
            <w:r w:rsidRPr="00236641">
              <w:rPr>
                <w:rStyle w:val="Important"/>
                <w:b w:val="0"/>
                <w:bCs/>
                <w:color w:val="000000" w:themeColor="text1"/>
              </w:rPr>
              <w:t>[Minimum score = Moderate 50]</w:t>
            </w:r>
          </w:p>
          <w:p w14:paraId="6A5B0A87" w14:textId="77777777" w:rsidR="006C3829" w:rsidRPr="00236641" w:rsidRDefault="006C3829" w:rsidP="002E5357">
            <w:pPr>
              <w:rPr>
                <w:rStyle w:val="Important"/>
                <w:b w:val="0"/>
                <w:bCs/>
                <w:color w:val="000000" w:themeColor="text1"/>
              </w:rPr>
            </w:pPr>
          </w:p>
        </w:tc>
        <w:tc>
          <w:tcPr>
            <w:tcW w:w="4319" w:type="dxa"/>
          </w:tcPr>
          <w:p w14:paraId="12601038" w14:textId="7AC105F7" w:rsidR="006C3829" w:rsidRPr="00236641" w:rsidRDefault="006C3829" w:rsidP="002E5357">
            <w:pPr>
              <w:rPr>
                <w:bCs/>
              </w:rPr>
            </w:pPr>
            <w:r w:rsidRPr="00236641">
              <w:rPr>
                <w:bCs/>
              </w:rPr>
              <w:t>Your response should:</w:t>
            </w:r>
          </w:p>
          <w:p w14:paraId="5BA77E88" w14:textId="435D1279" w:rsidR="006C3829" w:rsidRPr="00236641" w:rsidRDefault="006C3829" w:rsidP="002E5357">
            <w:pPr>
              <w:rPr>
                <w:bCs/>
              </w:rPr>
            </w:pPr>
            <w:r w:rsidRPr="00236641">
              <w:rPr>
                <w:bCs/>
              </w:rPr>
              <w:t>1) Provide details of the proposed project team and team structure that they intend to use to deliver this project, including any sub-contractors and/or associates.</w:t>
            </w:r>
          </w:p>
          <w:p w14:paraId="0516A3B3" w14:textId="30DB538D" w:rsidR="006C3829" w:rsidRPr="00236641" w:rsidRDefault="006C3829" w:rsidP="002E5357">
            <w:pPr>
              <w:rPr>
                <w:bCs/>
              </w:rPr>
            </w:pPr>
            <w:r w:rsidRPr="00236641">
              <w:rPr>
                <w:bCs/>
              </w:rPr>
              <w:t>2) Include pen portraits for all staff that will be involved in the work that also describe the individual</w:t>
            </w:r>
            <w:r w:rsidR="00236641" w:rsidRPr="00236641">
              <w:rPr>
                <w:bCs/>
              </w:rPr>
              <w:t>’</w:t>
            </w:r>
            <w:r w:rsidRPr="00236641">
              <w:rPr>
                <w:bCs/>
              </w:rPr>
              <w:t>s relevant skills/expertise and the tasks that they will undertake.</w:t>
            </w:r>
          </w:p>
          <w:p w14:paraId="2AEF7358" w14:textId="4CE03412" w:rsidR="006C3829" w:rsidRPr="00236641" w:rsidRDefault="006C3829" w:rsidP="002E5357">
            <w:pPr>
              <w:rPr>
                <w:bCs/>
              </w:rPr>
            </w:pPr>
            <w:r w:rsidRPr="00236641">
              <w:rPr>
                <w:bCs/>
              </w:rPr>
              <w:t>3) Detail organisations and/or individuals any recent experience of carrying out similar projects</w:t>
            </w:r>
          </w:p>
          <w:p w14:paraId="19670353" w14:textId="3E256AB8" w:rsidR="006C3829" w:rsidRPr="00236641" w:rsidRDefault="006C3829" w:rsidP="002E5357">
            <w:pPr>
              <w:rPr>
                <w:bCs/>
              </w:rPr>
            </w:pPr>
            <w:r w:rsidRPr="00236641">
              <w:rPr>
                <w:bCs/>
              </w:rPr>
              <w:t>4) The successful bid will be able to demonstrate:</w:t>
            </w:r>
          </w:p>
          <w:p w14:paraId="1FF75275" w14:textId="77777777" w:rsidR="006C3829" w:rsidRPr="00236641" w:rsidRDefault="006C3829" w:rsidP="002E5357">
            <w:pPr>
              <w:rPr>
                <w:bCs/>
              </w:rPr>
            </w:pPr>
            <w:r w:rsidRPr="00236641">
              <w:rPr>
                <w:bCs/>
              </w:rPr>
              <w:t>• Experience in delivering accessibility audits with reference to 'Outdoor Accessibility Guidance' criteria (see requirements section) but also taking a strategic view across the mix of locations.</w:t>
            </w:r>
          </w:p>
          <w:p w14:paraId="6E231B08" w14:textId="77777777" w:rsidR="006C3829" w:rsidRPr="00236641" w:rsidRDefault="006C3829" w:rsidP="002E5357">
            <w:pPr>
              <w:rPr>
                <w:bCs/>
              </w:rPr>
            </w:pPr>
            <w:r w:rsidRPr="00236641">
              <w:rPr>
                <w:bCs/>
              </w:rPr>
              <w:t xml:space="preserve">• Experience in developing information provision to assist a mix of users including horse riders and cyclists and </w:t>
            </w:r>
            <w:r w:rsidRPr="00236641">
              <w:rPr>
                <w:bCs/>
              </w:rPr>
              <w:lastRenderedPageBreak/>
              <w:t>those with more limited mobility make appropriate visit choices.</w:t>
            </w:r>
          </w:p>
          <w:p w14:paraId="53D0FB84" w14:textId="77777777" w:rsidR="006C3829" w:rsidRPr="00236641" w:rsidRDefault="006C3829" w:rsidP="002E5357">
            <w:pPr>
              <w:spacing w:line="259" w:lineRule="auto"/>
              <w:rPr>
                <w:bCs/>
              </w:rPr>
            </w:pPr>
            <w:r w:rsidRPr="00236641">
              <w:rPr>
                <w:bCs/>
              </w:rPr>
              <w:t>• Experience of working with organisations representing a range of users and mix of abilities.</w:t>
            </w:r>
          </w:p>
        </w:tc>
      </w:tr>
    </w:tbl>
    <w:p w14:paraId="2A305A5A" w14:textId="77777777" w:rsidR="006C3829" w:rsidRPr="00236641" w:rsidRDefault="006C3829" w:rsidP="006C3829"/>
    <w:p w14:paraId="1C06FE32" w14:textId="77777777" w:rsidR="006C3829" w:rsidRPr="00A6220A" w:rsidRDefault="006C3829" w:rsidP="006C3829">
      <w:pPr>
        <w:pStyle w:val="Subheading"/>
      </w:pPr>
      <w:r w:rsidRPr="00A6220A">
        <w:t>Commercial (</w:t>
      </w:r>
      <w:r w:rsidRPr="00A6220A">
        <w:rPr>
          <w:rStyle w:val="Important"/>
          <w:color w:val="auto"/>
        </w:rPr>
        <w:t>40</w:t>
      </w:r>
      <w:r w:rsidRPr="00A6220A">
        <w:t>%)</w:t>
      </w:r>
    </w:p>
    <w:p w14:paraId="5352934A" w14:textId="77777777" w:rsidR="006C3829" w:rsidRPr="00A6220A" w:rsidRDefault="006C3829" w:rsidP="006C3829">
      <w:pPr>
        <w:rPr>
          <w:color w:val="auto"/>
        </w:rPr>
      </w:pPr>
      <w:r w:rsidRPr="00A6220A">
        <w:rPr>
          <w:color w:val="auto"/>
        </w:rPr>
        <w:t xml:space="preserve">The Contract is to be awarded as a </w:t>
      </w:r>
      <w:r w:rsidRPr="00A6220A">
        <w:rPr>
          <w:rStyle w:val="Important"/>
          <w:color w:val="auto"/>
        </w:rPr>
        <w:t xml:space="preserve">fixed price, </w:t>
      </w:r>
      <w:r w:rsidRPr="00A6220A">
        <w:rPr>
          <w:color w:val="auto"/>
        </w:rPr>
        <w:t>which will be paid according to the completion of the deliverables stated in the Specification of Requirements.</w:t>
      </w:r>
    </w:p>
    <w:p w14:paraId="21E95088" w14:textId="77777777" w:rsidR="006C3829" w:rsidRPr="00A6220A" w:rsidRDefault="006C3829" w:rsidP="006C3829">
      <w:pPr>
        <w:rPr>
          <w:color w:val="auto"/>
        </w:rPr>
      </w:pPr>
      <w:r w:rsidRPr="00A6220A">
        <w:rPr>
          <w:color w:val="auto"/>
        </w:rPr>
        <w:t xml:space="preserve">Suppliers are required to submit a total cost to provide the deliverables stated in the Specification of Requirements. In addition to this the Commercial Response template must be completed to provide a breakdown of the whole life costs against </w:t>
      </w:r>
      <w:r w:rsidRPr="00A6220A">
        <w:rPr>
          <w:rStyle w:val="Important"/>
          <w:color w:val="auto"/>
        </w:rPr>
        <w:t xml:space="preserve">each deliverable </w:t>
      </w:r>
      <w:r w:rsidRPr="00A6220A">
        <w:rPr>
          <w:color w:val="auto"/>
        </w:rPr>
        <w:t xml:space="preserve">used in the delivery of this requirement. </w:t>
      </w:r>
    </w:p>
    <w:p w14:paraId="0EC3324C" w14:textId="77777777" w:rsidR="006C3829" w:rsidRPr="00A6220A" w:rsidRDefault="006C3829" w:rsidP="006C3829">
      <w:pPr>
        <w:rPr>
          <w:color w:val="auto"/>
        </w:rPr>
      </w:pPr>
      <w:r w:rsidRPr="00A6220A">
        <w:rPr>
          <w:color w:val="auto"/>
        </w:rPr>
        <w:t>Calculation Method</w:t>
      </w:r>
    </w:p>
    <w:p w14:paraId="716D4C9F" w14:textId="77777777" w:rsidR="006C3829" w:rsidRDefault="006C3829" w:rsidP="006C3829">
      <w:r w:rsidRPr="007309B9">
        <w:t>The method for calculating the weighted scores is as follows:</w:t>
      </w:r>
    </w:p>
    <w:p w14:paraId="092166C0" w14:textId="77777777" w:rsidR="006C3829" w:rsidRPr="00A6220A" w:rsidRDefault="006C3829" w:rsidP="006C3829">
      <w:pPr>
        <w:pStyle w:val="BulletText1"/>
        <w:rPr>
          <w:rFonts w:ascii="Arial" w:hAnsi="Arial" w:cs="Arial"/>
          <w:sz w:val="24"/>
          <w:szCs w:val="24"/>
        </w:rPr>
      </w:pPr>
      <w:r w:rsidRPr="00A6220A">
        <w:rPr>
          <w:rFonts w:ascii="Arial" w:hAnsi="Arial" w:cs="Arial"/>
          <w:sz w:val="24"/>
          <w:szCs w:val="24"/>
        </w:rPr>
        <w:t xml:space="preserve">Commercial </w:t>
      </w:r>
    </w:p>
    <w:p w14:paraId="616F984F" w14:textId="53AC06EA" w:rsidR="006C3829" w:rsidRPr="007309B9" w:rsidRDefault="006C3829" w:rsidP="006C3829">
      <w:r w:rsidRPr="007309B9">
        <w:t xml:space="preserve">Score </w:t>
      </w:r>
      <w:r w:rsidR="00A6220A" w:rsidRPr="007309B9">
        <w:t>= (</w:t>
      </w:r>
      <w:r w:rsidRPr="007309B9">
        <w:t>Lowest Quotation Price</w:t>
      </w:r>
      <w:r>
        <w:t xml:space="preserve"> / </w:t>
      </w:r>
      <w:r w:rsidRPr="00A6220A">
        <w:rPr>
          <w:color w:val="auto"/>
        </w:rPr>
        <w:t xml:space="preserve">Supplier’s Quotation </w:t>
      </w:r>
      <w:r w:rsidR="00A6220A" w:rsidRPr="00A6220A">
        <w:rPr>
          <w:color w:val="auto"/>
        </w:rPr>
        <w:t>Price)</w:t>
      </w:r>
      <w:r w:rsidRPr="00A6220A">
        <w:rPr>
          <w:color w:val="auto"/>
        </w:rPr>
        <w:t xml:space="preserve"> x </w:t>
      </w:r>
      <w:r w:rsidRPr="00A6220A">
        <w:rPr>
          <w:rStyle w:val="Important"/>
          <w:color w:val="auto"/>
        </w:rPr>
        <w:t xml:space="preserve">[40%] </w:t>
      </w:r>
      <w:r w:rsidRPr="00A6220A">
        <w:rPr>
          <w:color w:val="auto"/>
        </w:rPr>
        <w:t xml:space="preserve"> </w:t>
      </w:r>
      <w:r w:rsidRPr="007309B9">
        <w:t>(Maximum available marks)</w:t>
      </w:r>
    </w:p>
    <w:p w14:paraId="1132F042" w14:textId="77777777" w:rsidR="006C3829" w:rsidRPr="00A6220A" w:rsidRDefault="006C3829" w:rsidP="006C3829">
      <w:pPr>
        <w:pStyle w:val="BulletText1"/>
        <w:rPr>
          <w:rFonts w:ascii="Arial" w:hAnsi="Arial" w:cs="Arial"/>
          <w:sz w:val="24"/>
          <w:szCs w:val="24"/>
        </w:rPr>
      </w:pPr>
      <w:r w:rsidRPr="00A6220A">
        <w:rPr>
          <w:rFonts w:ascii="Arial" w:hAnsi="Arial" w:cs="Arial"/>
          <w:sz w:val="24"/>
          <w:szCs w:val="24"/>
        </w:rPr>
        <w:t>Technical</w:t>
      </w:r>
    </w:p>
    <w:p w14:paraId="6A37DA7B" w14:textId="66F83C7E" w:rsidR="006C3829" w:rsidRPr="00A6220A" w:rsidRDefault="006C3829" w:rsidP="006C3829">
      <w:pPr>
        <w:rPr>
          <w:color w:val="auto"/>
        </w:rPr>
      </w:pPr>
      <w:r w:rsidRPr="00A6220A">
        <w:rPr>
          <w:color w:val="auto"/>
        </w:rPr>
        <w:t xml:space="preserve">Score = (Bidder’s Total Technical Score / Highest Technical </w:t>
      </w:r>
      <w:r w:rsidR="00A6220A" w:rsidRPr="00A6220A">
        <w:rPr>
          <w:color w:val="auto"/>
        </w:rPr>
        <w:t>Score) x</w:t>
      </w:r>
      <w:r w:rsidRPr="00A6220A">
        <w:rPr>
          <w:color w:val="auto"/>
        </w:rPr>
        <w:t xml:space="preserve"> </w:t>
      </w:r>
      <w:r w:rsidRPr="00A6220A">
        <w:rPr>
          <w:rStyle w:val="Important"/>
          <w:color w:val="auto"/>
        </w:rPr>
        <w:t xml:space="preserve">[60%] </w:t>
      </w:r>
      <w:r w:rsidRPr="00A6220A">
        <w:rPr>
          <w:color w:val="auto"/>
        </w:rPr>
        <w:t xml:space="preserve"> (Maximum available marks)</w:t>
      </w:r>
    </w:p>
    <w:p w14:paraId="7BC59DF6" w14:textId="77777777" w:rsidR="006C3829" w:rsidRPr="007309B9" w:rsidRDefault="006C3829" w:rsidP="006C3829">
      <w:r w:rsidRPr="007309B9">
        <w:t xml:space="preserve">The total score (weighted) (TWS) is then calculated by adding the total weighted commercial score (WC) to the total weighted technical score (WT): WC + WT = TWS. </w:t>
      </w:r>
    </w:p>
    <w:p w14:paraId="6749DB2E" w14:textId="765EBDCC" w:rsidR="006C3829" w:rsidRPr="007309B9" w:rsidRDefault="006C3829" w:rsidP="006C3829">
      <w:pPr>
        <w:pStyle w:val="Subheading"/>
      </w:pPr>
      <w:r w:rsidRPr="007309B9">
        <w:t xml:space="preserve">Information to be </w:t>
      </w:r>
      <w:r w:rsidR="00A6220A" w:rsidRPr="007309B9">
        <w:t>returned.</w:t>
      </w:r>
    </w:p>
    <w:p w14:paraId="176A5472" w14:textId="77777777" w:rsidR="006C3829" w:rsidRPr="007309B9" w:rsidRDefault="006C3829" w:rsidP="006C3829">
      <w:r w:rsidRPr="007309B9">
        <w:t>Please note, the following information requested must be provided. Incomplete tender submissions may be discounted.</w:t>
      </w:r>
    </w:p>
    <w:p w14:paraId="65365FFF" w14:textId="77777777" w:rsidR="006C3829" w:rsidRPr="007309B9" w:rsidRDefault="006C3829" w:rsidP="006C3829">
      <w:r w:rsidRPr="007309B9">
        <w:t>Please complete and return the following information:</w:t>
      </w:r>
    </w:p>
    <w:p w14:paraId="720D9785" w14:textId="2BA443B5" w:rsidR="006C3829" w:rsidRPr="00A6220A" w:rsidRDefault="006C3829" w:rsidP="006C3829">
      <w:pPr>
        <w:pStyle w:val="BulletText1"/>
        <w:rPr>
          <w:rFonts w:ascii="Arial" w:hAnsi="Arial" w:cs="Arial"/>
          <w:sz w:val="24"/>
          <w:szCs w:val="24"/>
        </w:rPr>
      </w:pPr>
      <w:r w:rsidRPr="00A6220A">
        <w:rPr>
          <w:rFonts w:ascii="Arial" w:hAnsi="Arial" w:cs="Arial"/>
          <w:sz w:val="24"/>
          <w:szCs w:val="24"/>
        </w:rPr>
        <w:t>completed Commercial Response template</w:t>
      </w:r>
      <w:r w:rsidR="00A6220A" w:rsidRPr="00A6220A">
        <w:rPr>
          <w:rFonts w:ascii="Arial" w:hAnsi="Arial" w:cs="Arial"/>
          <w:sz w:val="24"/>
          <w:szCs w:val="24"/>
        </w:rPr>
        <w:t>.</w:t>
      </w:r>
    </w:p>
    <w:p w14:paraId="0E7ABA03" w14:textId="77777777" w:rsidR="006C3829" w:rsidRPr="00A6220A" w:rsidRDefault="006C3829" w:rsidP="006C3829">
      <w:pPr>
        <w:pStyle w:val="BulletText1"/>
        <w:rPr>
          <w:rFonts w:ascii="Arial" w:hAnsi="Arial" w:cs="Arial"/>
          <w:sz w:val="24"/>
          <w:szCs w:val="24"/>
        </w:rPr>
      </w:pPr>
      <w:r w:rsidRPr="00A6220A">
        <w:rPr>
          <w:rFonts w:ascii="Arial" w:hAnsi="Arial" w:cs="Arial"/>
          <w:sz w:val="24"/>
          <w:szCs w:val="24"/>
        </w:rPr>
        <w:t xml:space="preserve">separate response submission for each technical question (in accordance with the response instructions) </w:t>
      </w:r>
    </w:p>
    <w:p w14:paraId="153EBFC3" w14:textId="77777777" w:rsidR="006C3829" w:rsidRPr="00A6220A" w:rsidRDefault="006C3829" w:rsidP="006C3829">
      <w:pPr>
        <w:pStyle w:val="BulletText1"/>
        <w:rPr>
          <w:rFonts w:ascii="Arial" w:hAnsi="Arial" w:cs="Arial"/>
          <w:sz w:val="24"/>
          <w:szCs w:val="24"/>
        </w:rPr>
      </w:pPr>
      <w:r w:rsidRPr="00A6220A">
        <w:rPr>
          <w:rFonts w:ascii="Arial" w:hAnsi="Arial" w:cs="Arial"/>
          <w:sz w:val="24"/>
          <w:szCs w:val="24"/>
        </w:rPr>
        <w:t>completed Mandatory Requirements (Annex 1)</w:t>
      </w:r>
    </w:p>
    <w:p w14:paraId="234F57EF" w14:textId="77777777" w:rsidR="006C3829" w:rsidRPr="00A6220A" w:rsidRDefault="006C3829" w:rsidP="006C3829">
      <w:pPr>
        <w:pStyle w:val="BulletText1"/>
        <w:rPr>
          <w:rFonts w:ascii="Arial" w:hAnsi="Arial" w:cs="Arial"/>
          <w:sz w:val="24"/>
          <w:szCs w:val="24"/>
        </w:rPr>
      </w:pPr>
      <w:r w:rsidRPr="00A6220A">
        <w:rPr>
          <w:rFonts w:ascii="Arial" w:hAnsi="Arial" w:cs="Arial"/>
          <w:sz w:val="24"/>
          <w:szCs w:val="24"/>
        </w:rPr>
        <w:t>completed Acceptance of Terms and Conditions (Annex 2)</w:t>
      </w:r>
    </w:p>
    <w:p w14:paraId="35ED393A" w14:textId="77777777" w:rsidR="006C3829" w:rsidRPr="007309B9" w:rsidRDefault="006C3829" w:rsidP="006C3829">
      <w:pPr>
        <w:pStyle w:val="Subheading"/>
      </w:pPr>
      <w:r w:rsidRPr="007309B9">
        <w:t>Award</w:t>
      </w:r>
    </w:p>
    <w:p w14:paraId="68B931E5" w14:textId="77777777" w:rsidR="006C3829" w:rsidRPr="007309B9" w:rsidRDefault="006C3829" w:rsidP="006C3829">
      <w:r w:rsidRPr="007309B9">
        <w:lastRenderedPageBreak/>
        <w:t xml:space="preserve">Once the evaluation of the Response(s) is complete all suppliers will be notified of the outcome via email. </w:t>
      </w:r>
    </w:p>
    <w:p w14:paraId="23BC1781" w14:textId="77777777" w:rsidR="006C3829" w:rsidRPr="00A6220A" w:rsidRDefault="006C3829" w:rsidP="006C3829">
      <w:pPr>
        <w:rPr>
          <w:rStyle w:val="Important"/>
          <w:b w:val="0"/>
          <w:bCs/>
          <w:color w:val="auto"/>
        </w:rPr>
      </w:pPr>
      <w:r w:rsidRPr="00A6220A">
        <w:rPr>
          <w:rStyle w:val="Important"/>
          <w:b w:val="0"/>
          <w:bCs/>
          <w:color w:val="auto"/>
        </w:rPr>
        <w:t xml:space="preserve">The successful supplier will be issued the contract, incorporating their Response, for signature. The Authority will then counter sign. </w:t>
      </w:r>
    </w:p>
    <w:p w14:paraId="01DE6644" w14:textId="77777777" w:rsidR="006C3829" w:rsidRDefault="006C3829" w:rsidP="006C3829">
      <w:r>
        <w:br w:type="page"/>
      </w:r>
    </w:p>
    <w:p w14:paraId="4C05ED3C" w14:textId="77777777" w:rsidR="006C3829" w:rsidRPr="00E30A4F" w:rsidRDefault="006C3829" w:rsidP="006C3829">
      <w:pPr>
        <w:pStyle w:val="Sectiontitle"/>
      </w:pPr>
      <w:r w:rsidRPr="00E30A4F">
        <w:lastRenderedPageBreak/>
        <w:t xml:space="preserve">Annex 1 Mandatory Requirements </w:t>
      </w:r>
    </w:p>
    <w:p w14:paraId="1A6AE8EC" w14:textId="77777777" w:rsidR="006C3829" w:rsidRPr="00E30A4F" w:rsidRDefault="006C3829" w:rsidP="006C3829">
      <w:pPr>
        <w:pStyle w:val="Subheading"/>
      </w:pPr>
      <w:r w:rsidRPr="00E30A4F">
        <w:t>Part 1 Potential Supplier Information</w:t>
      </w:r>
    </w:p>
    <w:p w14:paraId="12767337" w14:textId="77777777" w:rsidR="006C3829" w:rsidRDefault="006C3829" w:rsidP="006C3829">
      <w:r w:rsidRPr="00E30A4F">
        <w:t xml:space="preserve">Please answer the following self-declaration questions in full and include this Annex in your quotation response.  </w:t>
      </w:r>
    </w:p>
    <w:p w14:paraId="652EB169" w14:textId="77777777" w:rsidR="006C3829" w:rsidRPr="00E30A4F" w:rsidRDefault="006C3829" w:rsidP="006C3829">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6C3829" w14:paraId="59C0E488" w14:textId="77777777" w:rsidTr="002E5357">
        <w:trPr>
          <w:cnfStyle w:val="100000000000" w:firstRow="1" w:lastRow="0" w:firstColumn="0" w:lastColumn="0" w:oddVBand="0" w:evenVBand="0" w:oddHBand="0" w:evenHBand="0" w:firstRowFirstColumn="0" w:firstRowLastColumn="0" w:lastRowFirstColumn="0" w:lastRowLastColumn="0"/>
        </w:trPr>
        <w:tc>
          <w:tcPr>
            <w:tcW w:w="1696" w:type="dxa"/>
          </w:tcPr>
          <w:p w14:paraId="4B58FE55" w14:textId="77777777" w:rsidR="006C3829" w:rsidRPr="009F2992" w:rsidRDefault="006C3829" w:rsidP="002E5357">
            <w:r w:rsidRPr="00E30A4F">
              <w:t>Question no.</w:t>
            </w:r>
          </w:p>
        </w:tc>
        <w:tc>
          <w:tcPr>
            <w:tcW w:w="4062" w:type="dxa"/>
          </w:tcPr>
          <w:p w14:paraId="3021E004" w14:textId="77777777" w:rsidR="006C3829" w:rsidRPr="009F2992" w:rsidRDefault="006C3829" w:rsidP="002E5357">
            <w:r w:rsidRPr="00E30A4F">
              <w:t>Question</w:t>
            </w:r>
          </w:p>
        </w:tc>
        <w:tc>
          <w:tcPr>
            <w:tcW w:w="2879" w:type="dxa"/>
          </w:tcPr>
          <w:p w14:paraId="1E9BCAD4" w14:textId="77777777" w:rsidR="006C3829" w:rsidRPr="009F2992" w:rsidRDefault="006C3829" w:rsidP="002E5357">
            <w:r>
              <w:t>Response</w:t>
            </w:r>
          </w:p>
        </w:tc>
      </w:tr>
      <w:tr w:rsidR="006C3829" w14:paraId="7A85C930" w14:textId="77777777" w:rsidTr="002E5357">
        <w:tc>
          <w:tcPr>
            <w:tcW w:w="1696" w:type="dxa"/>
          </w:tcPr>
          <w:p w14:paraId="580C141D" w14:textId="77777777" w:rsidR="006C3829" w:rsidRPr="009F2992" w:rsidRDefault="006C3829" w:rsidP="002E5357">
            <w:r w:rsidRPr="00E30A4F">
              <w:t>1.1(a)</w:t>
            </w:r>
          </w:p>
        </w:tc>
        <w:tc>
          <w:tcPr>
            <w:tcW w:w="4062" w:type="dxa"/>
          </w:tcPr>
          <w:p w14:paraId="626C8D27" w14:textId="77777777" w:rsidR="006C3829" w:rsidRPr="009F2992" w:rsidRDefault="006C3829" w:rsidP="002E5357">
            <w:r w:rsidRPr="00E30A4F">
              <w:t>Full name of the potential supplier submitting the information</w:t>
            </w:r>
          </w:p>
          <w:p w14:paraId="796FEB3B" w14:textId="77777777" w:rsidR="006C3829" w:rsidRPr="00E30A4F" w:rsidRDefault="006C3829" w:rsidP="002E5357"/>
        </w:tc>
        <w:tc>
          <w:tcPr>
            <w:tcW w:w="2879" w:type="dxa"/>
          </w:tcPr>
          <w:p w14:paraId="55A01D02" w14:textId="77777777" w:rsidR="006C3829" w:rsidRPr="00E30A4F" w:rsidRDefault="006C3829" w:rsidP="002E5357"/>
        </w:tc>
      </w:tr>
      <w:tr w:rsidR="006C3829" w14:paraId="1E9E9325" w14:textId="77777777" w:rsidTr="002E5357">
        <w:tc>
          <w:tcPr>
            <w:tcW w:w="1696" w:type="dxa"/>
          </w:tcPr>
          <w:p w14:paraId="7984331D" w14:textId="77777777" w:rsidR="006C3829" w:rsidRPr="009F2992" w:rsidRDefault="006C3829" w:rsidP="002E5357">
            <w:r w:rsidRPr="00E30A4F">
              <w:t xml:space="preserve">1.1(b) </w:t>
            </w:r>
          </w:p>
        </w:tc>
        <w:tc>
          <w:tcPr>
            <w:tcW w:w="4062" w:type="dxa"/>
          </w:tcPr>
          <w:p w14:paraId="5FA9E954" w14:textId="77777777" w:rsidR="006C3829" w:rsidRPr="009F2992" w:rsidRDefault="006C3829" w:rsidP="002E5357">
            <w:r w:rsidRPr="00E30A4F">
              <w:t>Registered office address (if applicable)</w:t>
            </w:r>
          </w:p>
        </w:tc>
        <w:tc>
          <w:tcPr>
            <w:tcW w:w="2879" w:type="dxa"/>
          </w:tcPr>
          <w:p w14:paraId="146916DB" w14:textId="77777777" w:rsidR="006C3829" w:rsidRPr="00E30A4F" w:rsidRDefault="006C3829" w:rsidP="002E5357"/>
        </w:tc>
      </w:tr>
      <w:tr w:rsidR="006C3829" w14:paraId="352AC875" w14:textId="77777777" w:rsidTr="002E5357">
        <w:tc>
          <w:tcPr>
            <w:tcW w:w="1696" w:type="dxa"/>
          </w:tcPr>
          <w:p w14:paraId="447FC623" w14:textId="77777777" w:rsidR="006C3829" w:rsidRPr="009F2992" w:rsidRDefault="006C3829" w:rsidP="002E5357">
            <w:r w:rsidRPr="00E30A4F">
              <w:t>1.1(c)</w:t>
            </w:r>
          </w:p>
        </w:tc>
        <w:tc>
          <w:tcPr>
            <w:tcW w:w="4062" w:type="dxa"/>
          </w:tcPr>
          <w:p w14:paraId="74E1026E" w14:textId="77777777" w:rsidR="006C3829" w:rsidRPr="009F2992" w:rsidRDefault="006C3829" w:rsidP="002E5357">
            <w:r w:rsidRPr="00E30A4F">
              <w:t xml:space="preserve">Company </w:t>
            </w:r>
            <w:r w:rsidRPr="009F2992">
              <w:t>registration number (if applicable)</w:t>
            </w:r>
          </w:p>
        </w:tc>
        <w:tc>
          <w:tcPr>
            <w:tcW w:w="2879" w:type="dxa"/>
          </w:tcPr>
          <w:p w14:paraId="77272E5E" w14:textId="77777777" w:rsidR="006C3829" w:rsidRPr="00E30A4F" w:rsidRDefault="006C3829" w:rsidP="002E5357"/>
        </w:tc>
      </w:tr>
      <w:tr w:rsidR="006C3829" w14:paraId="135DEB32" w14:textId="77777777" w:rsidTr="002E5357">
        <w:tc>
          <w:tcPr>
            <w:tcW w:w="1696" w:type="dxa"/>
          </w:tcPr>
          <w:p w14:paraId="4558F12B" w14:textId="77777777" w:rsidR="006C3829" w:rsidRPr="009F2992" w:rsidRDefault="006C3829" w:rsidP="002E5357">
            <w:r w:rsidRPr="00E30A4F">
              <w:t>1.1(d)</w:t>
            </w:r>
          </w:p>
        </w:tc>
        <w:tc>
          <w:tcPr>
            <w:tcW w:w="4062" w:type="dxa"/>
          </w:tcPr>
          <w:p w14:paraId="0028CF19" w14:textId="77777777" w:rsidR="006C3829" w:rsidRPr="009F2992" w:rsidRDefault="006C3829" w:rsidP="002E5357">
            <w:r w:rsidRPr="00E30A4F">
              <w:t>Charity registration number (if applicable)</w:t>
            </w:r>
          </w:p>
        </w:tc>
        <w:tc>
          <w:tcPr>
            <w:tcW w:w="2879" w:type="dxa"/>
          </w:tcPr>
          <w:p w14:paraId="389DA8B5" w14:textId="77777777" w:rsidR="006C3829" w:rsidRPr="00E30A4F" w:rsidRDefault="006C3829" w:rsidP="002E5357"/>
        </w:tc>
      </w:tr>
      <w:tr w:rsidR="006C3829" w14:paraId="3D185F65" w14:textId="77777777" w:rsidTr="002E5357">
        <w:tc>
          <w:tcPr>
            <w:tcW w:w="1696" w:type="dxa"/>
          </w:tcPr>
          <w:p w14:paraId="15148AF3" w14:textId="77777777" w:rsidR="006C3829" w:rsidRPr="009F2992" w:rsidRDefault="006C3829" w:rsidP="002E5357">
            <w:r w:rsidRPr="00E30A4F">
              <w:t>1.1(e)</w:t>
            </w:r>
          </w:p>
        </w:tc>
        <w:tc>
          <w:tcPr>
            <w:tcW w:w="4062" w:type="dxa"/>
          </w:tcPr>
          <w:p w14:paraId="50233F14" w14:textId="77777777" w:rsidR="006C3829" w:rsidRPr="009F2992" w:rsidRDefault="006C3829" w:rsidP="002E5357">
            <w:r w:rsidRPr="00E30A4F">
              <w:t>Head office DUNS number (if applicable)</w:t>
            </w:r>
          </w:p>
        </w:tc>
        <w:tc>
          <w:tcPr>
            <w:tcW w:w="2879" w:type="dxa"/>
          </w:tcPr>
          <w:p w14:paraId="7337C1F2" w14:textId="77777777" w:rsidR="006C3829" w:rsidRPr="00E30A4F" w:rsidRDefault="006C3829" w:rsidP="002E5357"/>
        </w:tc>
      </w:tr>
      <w:tr w:rsidR="006C3829" w14:paraId="3AA11085" w14:textId="77777777" w:rsidTr="002E5357">
        <w:tc>
          <w:tcPr>
            <w:tcW w:w="1696" w:type="dxa"/>
          </w:tcPr>
          <w:p w14:paraId="6B10708B" w14:textId="77777777" w:rsidR="006C3829" w:rsidRPr="009F2992" w:rsidRDefault="006C3829" w:rsidP="002E5357">
            <w:r w:rsidRPr="00E30A4F">
              <w:t>1.1(f)</w:t>
            </w:r>
          </w:p>
        </w:tc>
        <w:tc>
          <w:tcPr>
            <w:tcW w:w="4062" w:type="dxa"/>
          </w:tcPr>
          <w:p w14:paraId="70BA6FF1" w14:textId="77777777" w:rsidR="006C3829" w:rsidRPr="009F2992" w:rsidRDefault="006C3829" w:rsidP="002E5357">
            <w:r w:rsidRPr="00E30A4F">
              <w:t xml:space="preserve">Registered VAT number </w:t>
            </w:r>
          </w:p>
        </w:tc>
        <w:tc>
          <w:tcPr>
            <w:tcW w:w="2879" w:type="dxa"/>
          </w:tcPr>
          <w:p w14:paraId="3B655CAC" w14:textId="77777777" w:rsidR="006C3829" w:rsidRPr="00E30A4F" w:rsidRDefault="006C3829" w:rsidP="002E5357"/>
        </w:tc>
      </w:tr>
      <w:tr w:rsidR="006C3829" w14:paraId="38D3E020" w14:textId="77777777" w:rsidTr="002E5357">
        <w:tc>
          <w:tcPr>
            <w:tcW w:w="1696" w:type="dxa"/>
          </w:tcPr>
          <w:p w14:paraId="50039695" w14:textId="77777777" w:rsidR="006C3829" w:rsidRPr="009F2992" w:rsidRDefault="006C3829" w:rsidP="002E5357">
            <w:r w:rsidRPr="00E30A4F">
              <w:t>1.1(g)</w:t>
            </w:r>
          </w:p>
        </w:tc>
        <w:tc>
          <w:tcPr>
            <w:tcW w:w="4062" w:type="dxa"/>
          </w:tcPr>
          <w:p w14:paraId="34B4AAEC" w14:textId="77777777" w:rsidR="006C3829" w:rsidRPr="009F2992" w:rsidRDefault="006C3829" w:rsidP="002E5357">
            <w:r w:rsidRPr="00E30A4F">
              <w:t>Are you a Small, Medium or Micro Enterprise (SME)?</w:t>
            </w:r>
          </w:p>
        </w:tc>
        <w:tc>
          <w:tcPr>
            <w:tcW w:w="2879" w:type="dxa"/>
          </w:tcPr>
          <w:p w14:paraId="120DDC94" w14:textId="77777777" w:rsidR="006C3829" w:rsidRPr="009F2992" w:rsidRDefault="006C3829" w:rsidP="002E5357">
            <w:r>
              <w:t>(Yes / No)</w:t>
            </w:r>
          </w:p>
        </w:tc>
      </w:tr>
    </w:tbl>
    <w:p w14:paraId="3349F49B" w14:textId="77777777" w:rsidR="006C3829" w:rsidRDefault="006C3829" w:rsidP="006C3829">
      <w:r>
        <w:t xml:space="preserve">Note: </w:t>
      </w:r>
      <w:r w:rsidRPr="008D284A">
        <w:t xml:space="preserve">See EU definition of SME </w:t>
      </w:r>
      <w:hyperlink r:id="rId17" w:history="1">
        <w:r w:rsidRPr="008D284A">
          <w:rPr>
            <w:rStyle w:val="Hyperlink"/>
          </w:rPr>
          <w:t>https://ec.europa.eu/growth/smes/business-friendly-environment/sme-definition_en</w:t>
        </w:r>
      </w:hyperlink>
    </w:p>
    <w:p w14:paraId="3739B500" w14:textId="77777777" w:rsidR="006C3829" w:rsidRPr="00E30A4F" w:rsidRDefault="006C3829" w:rsidP="006C3829">
      <w:pPr>
        <w:rPr>
          <w:rStyle w:val="Boldtext"/>
        </w:rPr>
      </w:pPr>
      <w:r>
        <w:rPr>
          <w:rStyle w:val="Boldtext"/>
        </w:rPr>
        <w:t xml:space="preserve">Part 1.2 </w:t>
      </w:r>
      <w:r w:rsidRPr="00E30A4F">
        <w:rPr>
          <w:rStyle w:val="Boldtext"/>
        </w:rPr>
        <w:t>Contact details and declaration</w:t>
      </w:r>
    </w:p>
    <w:p w14:paraId="3BE1A0E9" w14:textId="218686B5" w:rsidR="006C3829" w:rsidRPr="00E30A4F" w:rsidRDefault="006C3829" w:rsidP="006C3829">
      <w:r w:rsidRPr="00E30A4F">
        <w:t xml:space="preserve">By submitting a quotation to this RFQ I declare that to the best of my knowledge the answers </w:t>
      </w:r>
      <w:r w:rsidR="00A6220A" w:rsidRPr="00E30A4F">
        <w:t>submitted,</w:t>
      </w:r>
      <w:r w:rsidRPr="00E30A4F">
        <w:t xml:space="preserve"> and information contained in this document are correct and accurate. </w:t>
      </w:r>
    </w:p>
    <w:p w14:paraId="59E6D14D" w14:textId="77777777" w:rsidR="006C3829" w:rsidRPr="00E30A4F" w:rsidRDefault="006C3829" w:rsidP="006C3829">
      <w:r w:rsidRPr="00E30A4F">
        <w:t xml:space="preserve">I declare that, upon request and without delay you will provide the certificates or documentary evidence referred to in this document. </w:t>
      </w:r>
    </w:p>
    <w:p w14:paraId="06F85BD4" w14:textId="77777777" w:rsidR="006C3829" w:rsidRPr="00E30A4F" w:rsidRDefault="006C3829" w:rsidP="006C3829">
      <w:r w:rsidRPr="00E30A4F">
        <w:t xml:space="preserve">I understand that the information will be used in the selection process to assess my organisation’s suitability to be invited to participate further in this procurement. </w:t>
      </w:r>
    </w:p>
    <w:p w14:paraId="00E79A3A" w14:textId="77777777" w:rsidR="006C3829" w:rsidRPr="00E30A4F" w:rsidRDefault="006C3829" w:rsidP="006C3829">
      <w:r w:rsidRPr="00E30A4F">
        <w:t>I understand that the authority may reject this submission in its entirety if there is a failure to answer all the relevant questions fully, or if false/misleading information or content is provided in any section.</w:t>
      </w:r>
    </w:p>
    <w:p w14:paraId="50145E1D" w14:textId="77777777" w:rsidR="006C3829" w:rsidRPr="007309B9" w:rsidRDefault="006C3829" w:rsidP="006C3829">
      <w:r w:rsidRPr="00E30A4F">
        <w:lastRenderedPageBreak/>
        <w:t>I am aware of the consequences of serious misrepresentation.</w:t>
      </w:r>
    </w:p>
    <w:p w14:paraId="386B5D79" w14:textId="77777777" w:rsidR="006C3829" w:rsidRPr="007309B9" w:rsidRDefault="006C3829" w:rsidP="006C3829"/>
    <w:tbl>
      <w:tblPr>
        <w:tblStyle w:val="Table"/>
        <w:tblW w:w="0" w:type="auto"/>
        <w:tblLook w:val="04A0" w:firstRow="1" w:lastRow="0" w:firstColumn="1" w:lastColumn="0" w:noHBand="0" w:noVBand="1"/>
      </w:tblPr>
      <w:tblGrid>
        <w:gridCol w:w="1696"/>
        <w:gridCol w:w="4062"/>
        <w:gridCol w:w="2879"/>
      </w:tblGrid>
      <w:tr w:rsidR="006C3829" w14:paraId="57DB3943" w14:textId="77777777" w:rsidTr="002E5357">
        <w:trPr>
          <w:cnfStyle w:val="100000000000" w:firstRow="1" w:lastRow="0" w:firstColumn="0" w:lastColumn="0" w:oddVBand="0" w:evenVBand="0" w:oddHBand="0" w:evenHBand="0" w:firstRowFirstColumn="0" w:firstRowLastColumn="0" w:lastRowFirstColumn="0" w:lastRowLastColumn="0"/>
        </w:trPr>
        <w:tc>
          <w:tcPr>
            <w:tcW w:w="1696" w:type="dxa"/>
          </w:tcPr>
          <w:p w14:paraId="09EDAF38" w14:textId="77777777" w:rsidR="006C3829" w:rsidRPr="009F2992" w:rsidRDefault="006C3829" w:rsidP="002E5357">
            <w:r w:rsidRPr="00E30A4F">
              <w:t xml:space="preserve">Question no. </w:t>
            </w:r>
          </w:p>
        </w:tc>
        <w:tc>
          <w:tcPr>
            <w:tcW w:w="4062" w:type="dxa"/>
          </w:tcPr>
          <w:p w14:paraId="7E67BD06" w14:textId="77777777" w:rsidR="006C3829" w:rsidRPr="009F2992" w:rsidRDefault="006C3829" w:rsidP="002E5357">
            <w:r w:rsidRPr="00E30A4F">
              <w:t>Question</w:t>
            </w:r>
          </w:p>
        </w:tc>
        <w:tc>
          <w:tcPr>
            <w:tcW w:w="2879" w:type="dxa"/>
          </w:tcPr>
          <w:p w14:paraId="6CCB8C88" w14:textId="77777777" w:rsidR="006C3829" w:rsidRPr="009F2992" w:rsidRDefault="006C3829" w:rsidP="002E5357">
            <w:r w:rsidRPr="00E30A4F">
              <w:t>Response</w:t>
            </w:r>
          </w:p>
        </w:tc>
      </w:tr>
      <w:tr w:rsidR="006C3829" w14:paraId="3476E3DC" w14:textId="77777777" w:rsidTr="002E5357">
        <w:tc>
          <w:tcPr>
            <w:tcW w:w="1696" w:type="dxa"/>
          </w:tcPr>
          <w:p w14:paraId="1030A2EC" w14:textId="77777777" w:rsidR="006C3829" w:rsidRPr="009F2992" w:rsidRDefault="006C3829" w:rsidP="002E5357">
            <w:r w:rsidRPr="00E30A4F">
              <w:t>1.2(a)</w:t>
            </w:r>
          </w:p>
        </w:tc>
        <w:tc>
          <w:tcPr>
            <w:tcW w:w="4062" w:type="dxa"/>
          </w:tcPr>
          <w:p w14:paraId="34E6FA92" w14:textId="77777777" w:rsidR="006C3829" w:rsidRPr="009F2992" w:rsidRDefault="006C3829" w:rsidP="002E5357">
            <w:r w:rsidRPr="00E30A4F">
              <w:t>Contact name</w:t>
            </w:r>
          </w:p>
        </w:tc>
        <w:tc>
          <w:tcPr>
            <w:tcW w:w="2879" w:type="dxa"/>
          </w:tcPr>
          <w:p w14:paraId="1C278DC8" w14:textId="77777777" w:rsidR="006C3829" w:rsidRPr="00E30A4F" w:rsidRDefault="006C3829" w:rsidP="002E5357"/>
        </w:tc>
      </w:tr>
      <w:tr w:rsidR="006C3829" w14:paraId="4027C02F" w14:textId="77777777" w:rsidTr="002E5357">
        <w:tc>
          <w:tcPr>
            <w:tcW w:w="1696" w:type="dxa"/>
          </w:tcPr>
          <w:p w14:paraId="50103D39" w14:textId="77777777" w:rsidR="006C3829" w:rsidRPr="009F2992" w:rsidRDefault="006C3829" w:rsidP="002E5357">
            <w:r w:rsidRPr="00E30A4F">
              <w:t>1.2(b)</w:t>
            </w:r>
          </w:p>
        </w:tc>
        <w:tc>
          <w:tcPr>
            <w:tcW w:w="4062" w:type="dxa"/>
          </w:tcPr>
          <w:p w14:paraId="1A09866E" w14:textId="77777777" w:rsidR="006C3829" w:rsidRPr="009F2992" w:rsidRDefault="006C3829" w:rsidP="002E5357">
            <w:r w:rsidRPr="00E30A4F">
              <w:t>Name of organisation</w:t>
            </w:r>
          </w:p>
        </w:tc>
        <w:tc>
          <w:tcPr>
            <w:tcW w:w="2879" w:type="dxa"/>
          </w:tcPr>
          <w:p w14:paraId="7A76F1D0" w14:textId="77777777" w:rsidR="006C3829" w:rsidRPr="00E30A4F" w:rsidRDefault="006C3829" w:rsidP="002E5357"/>
        </w:tc>
      </w:tr>
      <w:tr w:rsidR="006C3829" w14:paraId="6D64ECA6" w14:textId="77777777" w:rsidTr="002E5357">
        <w:tc>
          <w:tcPr>
            <w:tcW w:w="1696" w:type="dxa"/>
          </w:tcPr>
          <w:p w14:paraId="50049C39" w14:textId="77777777" w:rsidR="006C3829" w:rsidRPr="009F2992" w:rsidRDefault="006C3829" w:rsidP="002E5357">
            <w:r w:rsidRPr="00E30A4F">
              <w:t>1.2(c)</w:t>
            </w:r>
          </w:p>
        </w:tc>
        <w:tc>
          <w:tcPr>
            <w:tcW w:w="4062" w:type="dxa"/>
          </w:tcPr>
          <w:p w14:paraId="5BEA05AE" w14:textId="77777777" w:rsidR="006C3829" w:rsidRPr="009F2992" w:rsidRDefault="006C3829" w:rsidP="002E5357">
            <w:r w:rsidRPr="00E30A4F">
              <w:t>Role in organisation</w:t>
            </w:r>
          </w:p>
        </w:tc>
        <w:tc>
          <w:tcPr>
            <w:tcW w:w="2879" w:type="dxa"/>
          </w:tcPr>
          <w:p w14:paraId="3BE8CF49" w14:textId="77777777" w:rsidR="006C3829" w:rsidRPr="00E30A4F" w:rsidRDefault="006C3829" w:rsidP="002E5357"/>
        </w:tc>
      </w:tr>
      <w:tr w:rsidR="006C3829" w14:paraId="3361F96A" w14:textId="77777777" w:rsidTr="002E5357">
        <w:tc>
          <w:tcPr>
            <w:tcW w:w="1696" w:type="dxa"/>
          </w:tcPr>
          <w:p w14:paraId="53D780EF" w14:textId="77777777" w:rsidR="006C3829" w:rsidRPr="009F2992" w:rsidRDefault="006C3829" w:rsidP="002E5357">
            <w:r w:rsidRPr="00E30A4F">
              <w:t>1.2(d)</w:t>
            </w:r>
          </w:p>
        </w:tc>
        <w:tc>
          <w:tcPr>
            <w:tcW w:w="4062" w:type="dxa"/>
          </w:tcPr>
          <w:p w14:paraId="0D7A2892" w14:textId="77777777" w:rsidR="006C3829" w:rsidRPr="009F2992" w:rsidRDefault="006C3829" w:rsidP="002E5357">
            <w:r w:rsidRPr="00E30A4F">
              <w:t>Phone number</w:t>
            </w:r>
          </w:p>
        </w:tc>
        <w:tc>
          <w:tcPr>
            <w:tcW w:w="2879" w:type="dxa"/>
          </w:tcPr>
          <w:p w14:paraId="2273110E" w14:textId="77777777" w:rsidR="006C3829" w:rsidRPr="00E30A4F" w:rsidRDefault="006C3829" w:rsidP="002E5357"/>
        </w:tc>
      </w:tr>
      <w:tr w:rsidR="006C3829" w14:paraId="6B784E85" w14:textId="77777777" w:rsidTr="002E5357">
        <w:tc>
          <w:tcPr>
            <w:tcW w:w="1696" w:type="dxa"/>
          </w:tcPr>
          <w:p w14:paraId="50AA1B3E" w14:textId="77777777" w:rsidR="006C3829" w:rsidRPr="009F2992" w:rsidRDefault="006C3829" w:rsidP="002E5357">
            <w:r w:rsidRPr="00E30A4F">
              <w:t>1.2(e)</w:t>
            </w:r>
          </w:p>
        </w:tc>
        <w:tc>
          <w:tcPr>
            <w:tcW w:w="4062" w:type="dxa"/>
          </w:tcPr>
          <w:p w14:paraId="28E3FB28" w14:textId="77777777" w:rsidR="006C3829" w:rsidRPr="009F2992" w:rsidRDefault="006C3829" w:rsidP="002E5357">
            <w:r w:rsidRPr="00E30A4F">
              <w:t xml:space="preserve">E-mail address </w:t>
            </w:r>
          </w:p>
        </w:tc>
        <w:tc>
          <w:tcPr>
            <w:tcW w:w="2879" w:type="dxa"/>
          </w:tcPr>
          <w:p w14:paraId="4D26FB02" w14:textId="77777777" w:rsidR="006C3829" w:rsidRPr="00E30A4F" w:rsidRDefault="006C3829" w:rsidP="002E5357"/>
        </w:tc>
      </w:tr>
      <w:tr w:rsidR="006C3829" w14:paraId="6B9077DA" w14:textId="77777777" w:rsidTr="002E5357">
        <w:tc>
          <w:tcPr>
            <w:tcW w:w="1696" w:type="dxa"/>
          </w:tcPr>
          <w:p w14:paraId="01693982" w14:textId="77777777" w:rsidR="006C3829" w:rsidRPr="009F2992" w:rsidRDefault="006C3829" w:rsidP="002E5357">
            <w:r w:rsidRPr="00E30A4F">
              <w:t>1.2(f)</w:t>
            </w:r>
          </w:p>
        </w:tc>
        <w:tc>
          <w:tcPr>
            <w:tcW w:w="4062" w:type="dxa"/>
          </w:tcPr>
          <w:p w14:paraId="3CCFE700" w14:textId="77777777" w:rsidR="006C3829" w:rsidRPr="009F2992" w:rsidRDefault="006C3829" w:rsidP="002E5357">
            <w:r w:rsidRPr="00E30A4F">
              <w:t>Postal address</w:t>
            </w:r>
          </w:p>
        </w:tc>
        <w:tc>
          <w:tcPr>
            <w:tcW w:w="2879" w:type="dxa"/>
          </w:tcPr>
          <w:p w14:paraId="0EDDBC60" w14:textId="77777777" w:rsidR="006C3829" w:rsidRPr="00E30A4F" w:rsidRDefault="006C3829" w:rsidP="002E5357"/>
        </w:tc>
      </w:tr>
      <w:tr w:rsidR="006C3829" w14:paraId="4D9EACF7" w14:textId="77777777" w:rsidTr="002E5357">
        <w:tc>
          <w:tcPr>
            <w:tcW w:w="1696" w:type="dxa"/>
          </w:tcPr>
          <w:p w14:paraId="2052E341" w14:textId="77777777" w:rsidR="006C3829" w:rsidRPr="009F2992" w:rsidRDefault="006C3829" w:rsidP="002E5357">
            <w:r w:rsidRPr="00E30A4F">
              <w:t>1.2(g)</w:t>
            </w:r>
          </w:p>
        </w:tc>
        <w:tc>
          <w:tcPr>
            <w:tcW w:w="4062" w:type="dxa"/>
          </w:tcPr>
          <w:p w14:paraId="26E4EE3C" w14:textId="77777777" w:rsidR="006C3829" w:rsidRPr="009F2992" w:rsidRDefault="006C3829" w:rsidP="002E5357">
            <w:r w:rsidRPr="00E30A4F">
              <w:t>Signature (electronic is acceptable)</w:t>
            </w:r>
          </w:p>
        </w:tc>
        <w:tc>
          <w:tcPr>
            <w:tcW w:w="2879" w:type="dxa"/>
          </w:tcPr>
          <w:p w14:paraId="3794416C" w14:textId="77777777" w:rsidR="006C3829" w:rsidRPr="00E30A4F" w:rsidRDefault="006C3829" w:rsidP="002E5357"/>
        </w:tc>
      </w:tr>
      <w:tr w:rsidR="006C3829" w14:paraId="4958EF28" w14:textId="77777777" w:rsidTr="002E5357">
        <w:tc>
          <w:tcPr>
            <w:tcW w:w="1696" w:type="dxa"/>
          </w:tcPr>
          <w:p w14:paraId="5B5E6CAD" w14:textId="77777777" w:rsidR="006C3829" w:rsidRPr="009F2992" w:rsidRDefault="006C3829" w:rsidP="002E5357">
            <w:r w:rsidRPr="00E30A4F">
              <w:t>1.2(h)</w:t>
            </w:r>
          </w:p>
        </w:tc>
        <w:tc>
          <w:tcPr>
            <w:tcW w:w="4062" w:type="dxa"/>
          </w:tcPr>
          <w:p w14:paraId="507C06BB" w14:textId="77777777" w:rsidR="006C3829" w:rsidRPr="009F2992" w:rsidRDefault="006C3829" w:rsidP="002E5357">
            <w:r w:rsidRPr="00E30A4F">
              <w:t>Date</w:t>
            </w:r>
          </w:p>
        </w:tc>
        <w:tc>
          <w:tcPr>
            <w:tcW w:w="2879" w:type="dxa"/>
          </w:tcPr>
          <w:p w14:paraId="411B24A0" w14:textId="77777777" w:rsidR="006C3829" w:rsidRPr="00E30A4F" w:rsidRDefault="006C3829" w:rsidP="002E5357"/>
        </w:tc>
      </w:tr>
    </w:tbl>
    <w:p w14:paraId="73DBB3FC" w14:textId="77777777" w:rsidR="006C3829" w:rsidRPr="007309B9" w:rsidRDefault="006C3829" w:rsidP="006C3829"/>
    <w:p w14:paraId="4E94BE4F" w14:textId="77777777" w:rsidR="006C3829" w:rsidRPr="00E30A4F" w:rsidRDefault="006C3829" w:rsidP="006C3829">
      <w:pPr>
        <w:pStyle w:val="Subheading"/>
      </w:pPr>
      <w:r w:rsidRPr="00E30A4F">
        <w:t xml:space="preserve">Part </w:t>
      </w:r>
      <w:r>
        <w:t>2</w:t>
      </w:r>
      <w:r w:rsidRPr="00E30A4F">
        <w:t xml:space="preserve"> </w:t>
      </w:r>
      <w:r>
        <w:t>Exclusion Grounds</w:t>
      </w:r>
    </w:p>
    <w:p w14:paraId="3B55CEF7" w14:textId="77777777" w:rsidR="006C3829" w:rsidRPr="00E30A4F" w:rsidRDefault="006C3829" w:rsidP="006C3829">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6C3829" w14:paraId="04D21DA9" w14:textId="77777777" w:rsidTr="002E5357">
        <w:trPr>
          <w:cnfStyle w:val="100000000000" w:firstRow="1" w:lastRow="0" w:firstColumn="0" w:lastColumn="0" w:oddVBand="0" w:evenVBand="0" w:oddHBand="0" w:evenHBand="0" w:firstRowFirstColumn="0" w:firstRowLastColumn="0" w:lastRowFirstColumn="0" w:lastRowLastColumn="0"/>
        </w:trPr>
        <w:tc>
          <w:tcPr>
            <w:tcW w:w="1696" w:type="dxa"/>
          </w:tcPr>
          <w:p w14:paraId="65F1B3A4" w14:textId="77777777" w:rsidR="006C3829" w:rsidRPr="009F2992" w:rsidRDefault="006C3829" w:rsidP="002E5357">
            <w:r w:rsidRPr="00E30A4F">
              <w:t xml:space="preserve">Question no. </w:t>
            </w:r>
          </w:p>
        </w:tc>
        <w:tc>
          <w:tcPr>
            <w:tcW w:w="4062" w:type="dxa"/>
          </w:tcPr>
          <w:p w14:paraId="04859996" w14:textId="77777777" w:rsidR="006C3829" w:rsidRPr="009F2992" w:rsidRDefault="006C3829" w:rsidP="002E5357">
            <w:r w:rsidRPr="00E30A4F">
              <w:t>Question</w:t>
            </w:r>
          </w:p>
        </w:tc>
        <w:tc>
          <w:tcPr>
            <w:tcW w:w="2879" w:type="dxa"/>
          </w:tcPr>
          <w:p w14:paraId="1461BE66" w14:textId="77777777" w:rsidR="006C3829" w:rsidRPr="009F2992" w:rsidRDefault="006C3829" w:rsidP="002E5357">
            <w:r w:rsidRPr="00E30A4F">
              <w:t>Response</w:t>
            </w:r>
          </w:p>
        </w:tc>
      </w:tr>
      <w:tr w:rsidR="006C3829" w14:paraId="2042F1A9" w14:textId="77777777" w:rsidTr="002E5357">
        <w:tc>
          <w:tcPr>
            <w:tcW w:w="1696" w:type="dxa"/>
          </w:tcPr>
          <w:p w14:paraId="0BC87E44" w14:textId="77777777" w:rsidR="006C3829" w:rsidRPr="009F2992" w:rsidRDefault="006C3829" w:rsidP="002E5357">
            <w:r w:rsidRPr="00E30A4F">
              <w:t>2.1(a)</w:t>
            </w:r>
          </w:p>
        </w:tc>
        <w:tc>
          <w:tcPr>
            <w:tcW w:w="6941" w:type="dxa"/>
            <w:gridSpan w:val="2"/>
          </w:tcPr>
          <w:p w14:paraId="25A0AE14" w14:textId="77777777" w:rsidR="006C3829" w:rsidRPr="009F2992" w:rsidRDefault="006C3829" w:rsidP="002E5357">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6C3829" w14:paraId="74E60EC5" w14:textId="77777777" w:rsidTr="002E5357">
        <w:tc>
          <w:tcPr>
            <w:tcW w:w="1696" w:type="dxa"/>
          </w:tcPr>
          <w:p w14:paraId="433DA34E" w14:textId="77777777" w:rsidR="006C3829" w:rsidRPr="00E30A4F" w:rsidRDefault="006C3829" w:rsidP="002E5357"/>
        </w:tc>
        <w:tc>
          <w:tcPr>
            <w:tcW w:w="4062" w:type="dxa"/>
          </w:tcPr>
          <w:p w14:paraId="2EAEC90B" w14:textId="77777777" w:rsidR="006C3829" w:rsidRPr="009F2992" w:rsidRDefault="006C3829" w:rsidP="002E5357">
            <w:r w:rsidRPr="00E30A4F">
              <w:t xml:space="preserve">Participation in a criminal organisation.  </w:t>
            </w:r>
          </w:p>
        </w:tc>
        <w:tc>
          <w:tcPr>
            <w:tcW w:w="2879" w:type="dxa"/>
          </w:tcPr>
          <w:p w14:paraId="02637F72" w14:textId="77777777" w:rsidR="006C3829" w:rsidRPr="009F2992" w:rsidRDefault="006C3829" w:rsidP="002E5357">
            <w:r w:rsidRPr="00E30A4F">
              <w:t>(Yes / No)</w:t>
            </w:r>
          </w:p>
          <w:p w14:paraId="3E1CE0BA" w14:textId="26D67A3B" w:rsidR="006C3829" w:rsidRPr="009F2992" w:rsidRDefault="006C3829" w:rsidP="002E5357">
            <w:r>
              <w:t xml:space="preserve">If </w:t>
            </w:r>
            <w:r w:rsidR="00A6220A">
              <w:t>yes,</w:t>
            </w:r>
            <w:r>
              <w:t xml:space="preserve"> please provide details at 2.1 (b)</w:t>
            </w:r>
          </w:p>
        </w:tc>
      </w:tr>
      <w:tr w:rsidR="006C3829" w14:paraId="4CDE10FB" w14:textId="77777777" w:rsidTr="002E5357">
        <w:tc>
          <w:tcPr>
            <w:tcW w:w="1696" w:type="dxa"/>
          </w:tcPr>
          <w:p w14:paraId="38D18C2F" w14:textId="77777777" w:rsidR="006C3829" w:rsidRPr="00E30A4F" w:rsidRDefault="006C3829" w:rsidP="002E5357"/>
        </w:tc>
        <w:tc>
          <w:tcPr>
            <w:tcW w:w="4062" w:type="dxa"/>
          </w:tcPr>
          <w:p w14:paraId="59FBC136" w14:textId="77777777" w:rsidR="006C3829" w:rsidRPr="009F2992" w:rsidRDefault="006C3829" w:rsidP="002E5357">
            <w:r w:rsidRPr="00E30A4F">
              <w:t xml:space="preserve">Corruption.  </w:t>
            </w:r>
          </w:p>
        </w:tc>
        <w:tc>
          <w:tcPr>
            <w:tcW w:w="2879" w:type="dxa"/>
          </w:tcPr>
          <w:p w14:paraId="2A30222A" w14:textId="77777777" w:rsidR="006C3829" w:rsidRPr="009F2992" w:rsidRDefault="006C3829" w:rsidP="002E5357">
            <w:r w:rsidRPr="00E30A4F">
              <w:t>((Yes / No)</w:t>
            </w:r>
          </w:p>
          <w:p w14:paraId="139B6E2B" w14:textId="0D1C01C7" w:rsidR="006C3829" w:rsidRPr="009F2992" w:rsidRDefault="006C3829" w:rsidP="002E5357">
            <w:r w:rsidRPr="00E30A4F">
              <w:t xml:space="preserve">If </w:t>
            </w:r>
            <w:r w:rsidR="00A6220A" w:rsidRPr="00E30A4F">
              <w:t>yes,</w:t>
            </w:r>
            <w:r w:rsidRPr="00E30A4F">
              <w:t xml:space="preserve"> please provide details at 2.1 (b)</w:t>
            </w:r>
          </w:p>
        </w:tc>
      </w:tr>
      <w:tr w:rsidR="006C3829" w14:paraId="157EF290" w14:textId="77777777" w:rsidTr="002E5357">
        <w:tc>
          <w:tcPr>
            <w:tcW w:w="1696" w:type="dxa"/>
          </w:tcPr>
          <w:p w14:paraId="7E3E5136" w14:textId="77777777" w:rsidR="006C3829" w:rsidRPr="00E30A4F" w:rsidRDefault="006C3829" w:rsidP="002E5357"/>
        </w:tc>
        <w:tc>
          <w:tcPr>
            <w:tcW w:w="4062" w:type="dxa"/>
          </w:tcPr>
          <w:p w14:paraId="37BE7144" w14:textId="77777777" w:rsidR="006C3829" w:rsidRPr="009F2992" w:rsidRDefault="006C3829" w:rsidP="002E5357">
            <w:r w:rsidRPr="00E30A4F">
              <w:t xml:space="preserve">Fraud. </w:t>
            </w:r>
          </w:p>
        </w:tc>
        <w:tc>
          <w:tcPr>
            <w:tcW w:w="2879" w:type="dxa"/>
          </w:tcPr>
          <w:p w14:paraId="200BFFDE" w14:textId="77777777" w:rsidR="006C3829" w:rsidRPr="009F2992" w:rsidRDefault="006C3829" w:rsidP="002E5357">
            <w:r w:rsidRPr="00E30A4F">
              <w:t>(Yes / No)</w:t>
            </w:r>
          </w:p>
          <w:p w14:paraId="0763AA0A" w14:textId="067CE8B1" w:rsidR="006C3829" w:rsidRPr="009F2992" w:rsidRDefault="006C3829" w:rsidP="002E5357">
            <w:r w:rsidRPr="00E30A4F">
              <w:t xml:space="preserve">If </w:t>
            </w:r>
            <w:r w:rsidR="00A6220A" w:rsidRPr="00E30A4F">
              <w:t>yes,</w:t>
            </w:r>
            <w:r w:rsidRPr="00E30A4F">
              <w:t xml:space="preserve"> please provide details at 2.1 (b)</w:t>
            </w:r>
          </w:p>
        </w:tc>
      </w:tr>
      <w:tr w:rsidR="006C3829" w14:paraId="17588D1C" w14:textId="77777777" w:rsidTr="002E5357">
        <w:tc>
          <w:tcPr>
            <w:tcW w:w="1696" w:type="dxa"/>
          </w:tcPr>
          <w:p w14:paraId="422C493E" w14:textId="77777777" w:rsidR="006C3829" w:rsidRPr="00E30A4F" w:rsidRDefault="006C3829" w:rsidP="002E5357"/>
        </w:tc>
        <w:tc>
          <w:tcPr>
            <w:tcW w:w="4062" w:type="dxa"/>
          </w:tcPr>
          <w:p w14:paraId="38029B94" w14:textId="77777777" w:rsidR="006C3829" w:rsidRPr="009F2992" w:rsidRDefault="006C3829" w:rsidP="002E5357">
            <w:r w:rsidRPr="00E30A4F">
              <w:t>Terrorist offences or offences linked to terrorist activities</w:t>
            </w:r>
          </w:p>
        </w:tc>
        <w:tc>
          <w:tcPr>
            <w:tcW w:w="2879" w:type="dxa"/>
          </w:tcPr>
          <w:p w14:paraId="57173E40" w14:textId="77777777" w:rsidR="006C3829" w:rsidRPr="009F2992" w:rsidRDefault="006C3829" w:rsidP="002E5357">
            <w:r w:rsidRPr="00E30A4F">
              <w:t>(Yes / No)</w:t>
            </w:r>
          </w:p>
          <w:p w14:paraId="31BC1403" w14:textId="00F78707" w:rsidR="006C3829" w:rsidRPr="009F2992" w:rsidRDefault="006C3829" w:rsidP="002E5357">
            <w:r w:rsidRPr="00E30A4F">
              <w:lastRenderedPageBreak/>
              <w:t xml:space="preserve">If </w:t>
            </w:r>
            <w:r w:rsidR="00A6220A" w:rsidRPr="00E30A4F">
              <w:t>yes,</w:t>
            </w:r>
            <w:r w:rsidRPr="00E30A4F">
              <w:t xml:space="preserve"> please provide details at 2.1 (b)</w:t>
            </w:r>
          </w:p>
        </w:tc>
      </w:tr>
      <w:tr w:rsidR="006C3829" w14:paraId="082D951E" w14:textId="77777777" w:rsidTr="002E5357">
        <w:tc>
          <w:tcPr>
            <w:tcW w:w="1696" w:type="dxa"/>
          </w:tcPr>
          <w:p w14:paraId="3B2A32BB" w14:textId="77777777" w:rsidR="006C3829" w:rsidRPr="00E30A4F" w:rsidRDefault="006C3829" w:rsidP="002E5357"/>
        </w:tc>
        <w:tc>
          <w:tcPr>
            <w:tcW w:w="4062" w:type="dxa"/>
          </w:tcPr>
          <w:p w14:paraId="5CE8F551" w14:textId="77777777" w:rsidR="006C3829" w:rsidRPr="009F2992" w:rsidRDefault="006C3829" w:rsidP="002E5357">
            <w:r w:rsidRPr="00E30A4F">
              <w:t>Money laundering or terrorist financing</w:t>
            </w:r>
          </w:p>
        </w:tc>
        <w:tc>
          <w:tcPr>
            <w:tcW w:w="2879" w:type="dxa"/>
          </w:tcPr>
          <w:p w14:paraId="701805E8" w14:textId="77777777" w:rsidR="006C3829" w:rsidRPr="009F2992" w:rsidRDefault="006C3829" w:rsidP="002E5357">
            <w:r w:rsidRPr="00E30A4F">
              <w:t>(Yes / No)</w:t>
            </w:r>
          </w:p>
          <w:p w14:paraId="64A77B2F" w14:textId="3303B7EA" w:rsidR="006C3829" w:rsidRPr="009F2992" w:rsidRDefault="006C3829" w:rsidP="002E5357">
            <w:r w:rsidRPr="00E30A4F">
              <w:t xml:space="preserve">If </w:t>
            </w:r>
            <w:r w:rsidR="00A6220A" w:rsidRPr="00E30A4F">
              <w:t>yes,</w:t>
            </w:r>
            <w:r w:rsidRPr="00E30A4F">
              <w:t xml:space="preserve"> please </w:t>
            </w:r>
            <w:r w:rsidRPr="009F2992">
              <w:t>provide details at 2.1 (b)</w:t>
            </w:r>
          </w:p>
        </w:tc>
      </w:tr>
      <w:tr w:rsidR="006C3829" w14:paraId="619DEB24" w14:textId="77777777" w:rsidTr="002E5357">
        <w:tc>
          <w:tcPr>
            <w:tcW w:w="1696" w:type="dxa"/>
          </w:tcPr>
          <w:p w14:paraId="57BE479C" w14:textId="77777777" w:rsidR="006C3829" w:rsidRPr="00E30A4F" w:rsidRDefault="006C3829" w:rsidP="002E5357"/>
        </w:tc>
        <w:tc>
          <w:tcPr>
            <w:tcW w:w="4062" w:type="dxa"/>
          </w:tcPr>
          <w:p w14:paraId="39CE0FDA" w14:textId="77777777" w:rsidR="006C3829" w:rsidRPr="009F2992" w:rsidRDefault="006C3829" w:rsidP="002E5357">
            <w:r w:rsidRPr="00E30A4F">
              <w:t>Child labour and other forms of trafficking in human beings</w:t>
            </w:r>
          </w:p>
        </w:tc>
        <w:tc>
          <w:tcPr>
            <w:tcW w:w="2879" w:type="dxa"/>
          </w:tcPr>
          <w:p w14:paraId="3142F26A" w14:textId="77777777" w:rsidR="006C3829" w:rsidRPr="009F2992" w:rsidRDefault="006C3829" w:rsidP="002E5357">
            <w:r w:rsidRPr="00E30A4F">
              <w:t>(Yes / No)</w:t>
            </w:r>
          </w:p>
          <w:p w14:paraId="705AACA3" w14:textId="30B35178" w:rsidR="006C3829" w:rsidRPr="009F2992" w:rsidRDefault="006C3829" w:rsidP="002E5357">
            <w:r w:rsidRPr="00E30A4F">
              <w:t xml:space="preserve">If </w:t>
            </w:r>
            <w:r w:rsidR="00A6220A" w:rsidRPr="00E30A4F">
              <w:t>yes,</w:t>
            </w:r>
            <w:r w:rsidRPr="00E30A4F">
              <w:t xml:space="preserve"> please provide details at 2.1 (b)</w:t>
            </w:r>
          </w:p>
        </w:tc>
      </w:tr>
      <w:tr w:rsidR="006C3829" w14:paraId="41C53CBB" w14:textId="77777777" w:rsidTr="002E5357">
        <w:tc>
          <w:tcPr>
            <w:tcW w:w="1696" w:type="dxa"/>
          </w:tcPr>
          <w:p w14:paraId="02529CB9" w14:textId="77777777" w:rsidR="006C3829" w:rsidRPr="009F2992" w:rsidRDefault="006C3829" w:rsidP="002E5357">
            <w:r w:rsidRPr="00E30A4F">
              <w:t>2.1(b)</w:t>
            </w:r>
          </w:p>
        </w:tc>
        <w:tc>
          <w:tcPr>
            <w:tcW w:w="4062" w:type="dxa"/>
          </w:tcPr>
          <w:p w14:paraId="3653141D" w14:textId="77777777" w:rsidR="006C3829" w:rsidRPr="009F2992" w:rsidRDefault="006C3829" w:rsidP="002E5357">
            <w:r w:rsidRPr="00E30A4F">
              <w:t>If you have answered yes to question 2.1(a), please provide further details.</w:t>
            </w:r>
          </w:p>
          <w:p w14:paraId="2C376B24" w14:textId="77777777" w:rsidR="006C3829" w:rsidRPr="00E30A4F" w:rsidRDefault="006C3829" w:rsidP="002E5357"/>
          <w:p w14:paraId="6515FCF2" w14:textId="77777777" w:rsidR="006C3829" w:rsidRPr="009F2992" w:rsidRDefault="006C3829" w:rsidP="002E5357">
            <w:r w:rsidRPr="00E30A4F">
              <w:t>Date of conviction, specify which of the grounds listed the conviction was for, and the reasons for conviction</w:t>
            </w:r>
            <w:r w:rsidRPr="009F2992">
              <w:t>.</w:t>
            </w:r>
          </w:p>
          <w:p w14:paraId="1795CAF3" w14:textId="77777777" w:rsidR="006C3829" w:rsidRPr="00E30A4F" w:rsidRDefault="006C3829" w:rsidP="002E5357"/>
          <w:p w14:paraId="6897897E" w14:textId="05954674" w:rsidR="006C3829" w:rsidRPr="009F2992" w:rsidRDefault="006C3829" w:rsidP="002E5357">
            <w:r w:rsidRPr="00E30A4F">
              <w:t xml:space="preserve">Identity of who has been </w:t>
            </w:r>
            <w:r w:rsidR="00A6220A" w:rsidRPr="00E30A4F">
              <w:t>convicted.</w:t>
            </w:r>
          </w:p>
          <w:p w14:paraId="18828FFA" w14:textId="4ABC8304" w:rsidR="006C3829" w:rsidRPr="009F2992" w:rsidRDefault="006C3829" w:rsidP="002E5357">
            <w:r w:rsidRPr="00E30A4F">
              <w:t xml:space="preserve">If the relevant documentation is available </w:t>
            </w:r>
            <w:r w:rsidR="00A6220A" w:rsidRPr="00E30A4F">
              <w:t>electronically,</w:t>
            </w:r>
            <w:r w:rsidRPr="00E30A4F">
              <w:t xml:space="preserve"> please provide the web address, issuing authority, precise reference of the documents.</w:t>
            </w:r>
          </w:p>
        </w:tc>
        <w:tc>
          <w:tcPr>
            <w:tcW w:w="2879" w:type="dxa"/>
          </w:tcPr>
          <w:p w14:paraId="63DA1E31" w14:textId="77777777" w:rsidR="006C3829" w:rsidRPr="00E30A4F" w:rsidRDefault="006C3829" w:rsidP="002E5357"/>
        </w:tc>
      </w:tr>
      <w:tr w:rsidR="006C3829" w14:paraId="3162A686" w14:textId="77777777" w:rsidTr="002E5357">
        <w:tc>
          <w:tcPr>
            <w:tcW w:w="1696" w:type="dxa"/>
          </w:tcPr>
          <w:p w14:paraId="46B7A03C" w14:textId="77777777" w:rsidR="006C3829" w:rsidRPr="009F2992" w:rsidRDefault="006C3829" w:rsidP="002E5357">
            <w:r w:rsidRPr="00E30A4F">
              <w:t>2.</w:t>
            </w:r>
            <w:r w:rsidRPr="009F2992">
              <w:t>1 (c)</w:t>
            </w:r>
          </w:p>
        </w:tc>
        <w:tc>
          <w:tcPr>
            <w:tcW w:w="4062" w:type="dxa"/>
          </w:tcPr>
          <w:p w14:paraId="0D8AF085" w14:textId="59778593" w:rsidR="006C3829" w:rsidRPr="009F2992" w:rsidRDefault="006C3829" w:rsidP="002E5357">
            <w:r w:rsidRPr="00E30A4F">
              <w:t>If you have answered Yes to any of the points above have measures been taken to demonstrate the reliability of the organisation despite the existence of a relevant ground for exclusion? (</w:t>
            </w:r>
            <w:r w:rsidR="00A6220A" w:rsidRPr="00E30A4F">
              <w:t>i.e.,</w:t>
            </w:r>
            <w:r w:rsidRPr="00E30A4F">
              <w:t xml:space="preserve"> Self-Cleaning)</w:t>
            </w:r>
          </w:p>
        </w:tc>
        <w:tc>
          <w:tcPr>
            <w:tcW w:w="2879" w:type="dxa"/>
          </w:tcPr>
          <w:p w14:paraId="2639E62D" w14:textId="77777777" w:rsidR="006C3829" w:rsidRPr="009F2992" w:rsidRDefault="006C3829" w:rsidP="002E5357">
            <w:r w:rsidRPr="00375246">
              <w:t>(Yes / No)</w:t>
            </w:r>
          </w:p>
          <w:p w14:paraId="1640073F" w14:textId="77777777" w:rsidR="006C3829" w:rsidRPr="00E30A4F" w:rsidRDefault="006C3829" w:rsidP="002E5357"/>
        </w:tc>
      </w:tr>
      <w:tr w:rsidR="006C3829" w14:paraId="7D93C324" w14:textId="77777777" w:rsidTr="002E5357">
        <w:tc>
          <w:tcPr>
            <w:tcW w:w="1696" w:type="dxa"/>
          </w:tcPr>
          <w:p w14:paraId="309B23B8" w14:textId="77777777" w:rsidR="006C3829" w:rsidRPr="009F2992" w:rsidRDefault="006C3829" w:rsidP="002E5357">
            <w:r w:rsidRPr="00E30A4F">
              <w:t>2.</w:t>
            </w:r>
            <w:r w:rsidRPr="009F2992">
              <w:t>1(d)</w:t>
            </w:r>
          </w:p>
        </w:tc>
        <w:tc>
          <w:tcPr>
            <w:tcW w:w="4062" w:type="dxa"/>
          </w:tcPr>
          <w:p w14:paraId="4AB616CB" w14:textId="77777777" w:rsidR="006C3829" w:rsidRPr="009F2992" w:rsidRDefault="006C3829" w:rsidP="002E5357">
            <w:r w:rsidRPr="00E30A4F">
              <w:t xml:space="preserve">Has it </w:t>
            </w:r>
            <w:r w:rsidRPr="009F2992">
              <w:t xml:space="preserve">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w:t>
            </w:r>
            <w:r w:rsidRPr="009F2992">
              <w:lastRenderedPageBreak/>
              <w:t>of tax or social security contributions?</w:t>
            </w:r>
          </w:p>
        </w:tc>
        <w:tc>
          <w:tcPr>
            <w:tcW w:w="2879" w:type="dxa"/>
          </w:tcPr>
          <w:p w14:paraId="4695587D" w14:textId="77777777" w:rsidR="006C3829" w:rsidRPr="009F2992" w:rsidRDefault="006C3829" w:rsidP="002E5357">
            <w:r w:rsidRPr="00375246">
              <w:lastRenderedPageBreak/>
              <w:t>(Yes / No)</w:t>
            </w:r>
          </w:p>
          <w:p w14:paraId="6A709F14" w14:textId="77777777" w:rsidR="006C3829" w:rsidRPr="00E30A4F" w:rsidRDefault="006C3829" w:rsidP="002E5357"/>
        </w:tc>
      </w:tr>
      <w:tr w:rsidR="006C3829" w14:paraId="566BC875" w14:textId="77777777" w:rsidTr="002E5357">
        <w:tc>
          <w:tcPr>
            <w:tcW w:w="1696" w:type="dxa"/>
          </w:tcPr>
          <w:p w14:paraId="28B2261A" w14:textId="77777777" w:rsidR="006C3829" w:rsidRPr="009F2992" w:rsidRDefault="006C3829" w:rsidP="002E5357">
            <w:r w:rsidRPr="00E30A4F">
              <w:t>2.</w:t>
            </w:r>
            <w:r w:rsidRPr="009F2992">
              <w:t>1(e)</w:t>
            </w:r>
          </w:p>
        </w:tc>
        <w:tc>
          <w:tcPr>
            <w:tcW w:w="4062" w:type="dxa"/>
          </w:tcPr>
          <w:p w14:paraId="556C8E2F" w14:textId="77777777" w:rsidR="006C3829" w:rsidRPr="009F2992" w:rsidRDefault="006C3829" w:rsidP="002E5357">
            <w:r w:rsidRPr="00E30A4F">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14:paraId="409779A4" w14:textId="77777777" w:rsidR="006C3829" w:rsidRPr="00375246" w:rsidRDefault="006C3829" w:rsidP="002E5357"/>
          <w:p w14:paraId="0E2256E2" w14:textId="77777777" w:rsidR="006C3829" w:rsidRPr="00E30A4F" w:rsidRDefault="006C3829" w:rsidP="002E5357"/>
        </w:tc>
      </w:tr>
    </w:tbl>
    <w:p w14:paraId="7FF61EB8" w14:textId="77777777" w:rsidR="006C3829" w:rsidRDefault="006C3829" w:rsidP="006C3829"/>
    <w:p w14:paraId="20058077" w14:textId="77777777" w:rsidR="006C3829" w:rsidRPr="00375246" w:rsidRDefault="006C3829" w:rsidP="006C3829">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6C3829" w14:paraId="56CBDF6E" w14:textId="77777777" w:rsidTr="002E5357">
        <w:trPr>
          <w:cnfStyle w:val="100000000000" w:firstRow="1" w:lastRow="0" w:firstColumn="0" w:lastColumn="0" w:oddVBand="0" w:evenVBand="0" w:oddHBand="0" w:evenHBand="0" w:firstRowFirstColumn="0" w:firstRowLastColumn="0" w:lastRowFirstColumn="0" w:lastRowLastColumn="0"/>
        </w:trPr>
        <w:tc>
          <w:tcPr>
            <w:tcW w:w="1696" w:type="dxa"/>
          </w:tcPr>
          <w:p w14:paraId="0E1E2662" w14:textId="77777777" w:rsidR="006C3829" w:rsidRPr="009F2992" w:rsidRDefault="006C3829" w:rsidP="002E5357">
            <w:r w:rsidRPr="00375246">
              <w:t xml:space="preserve">Question no. </w:t>
            </w:r>
          </w:p>
        </w:tc>
        <w:tc>
          <w:tcPr>
            <w:tcW w:w="4062" w:type="dxa"/>
          </w:tcPr>
          <w:p w14:paraId="35B32637" w14:textId="77777777" w:rsidR="006C3829" w:rsidRPr="009F2992" w:rsidRDefault="006C3829" w:rsidP="002E5357">
            <w:r w:rsidRPr="00375246">
              <w:t>Question</w:t>
            </w:r>
          </w:p>
        </w:tc>
        <w:tc>
          <w:tcPr>
            <w:tcW w:w="2879" w:type="dxa"/>
          </w:tcPr>
          <w:p w14:paraId="34CDD0B1" w14:textId="77777777" w:rsidR="006C3829" w:rsidRPr="009F2992" w:rsidRDefault="006C3829" w:rsidP="002E5357">
            <w:r w:rsidRPr="00375246">
              <w:t>Response</w:t>
            </w:r>
          </w:p>
        </w:tc>
      </w:tr>
      <w:tr w:rsidR="006C3829" w14:paraId="3AD63CCE" w14:textId="77777777" w:rsidTr="002E5357">
        <w:tc>
          <w:tcPr>
            <w:tcW w:w="1696" w:type="dxa"/>
          </w:tcPr>
          <w:p w14:paraId="66476396" w14:textId="77777777" w:rsidR="006C3829" w:rsidRPr="009F2992" w:rsidRDefault="006C3829" w:rsidP="002E5357">
            <w:r w:rsidRPr="00375246">
              <w:t>2.</w:t>
            </w:r>
            <w:r w:rsidRPr="009F2992">
              <w:t>2(a)</w:t>
            </w:r>
          </w:p>
        </w:tc>
        <w:tc>
          <w:tcPr>
            <w:tcW w:w="6941" w:type="dxa"/>
            <w:gridSpan w:val="2"/>
          </w:tcPr>
          <w:p w14:paraId="5BC46F85" w14:textId="77777777" w:rsidR="006C3829" w:rsidRPr="009F2992" w:rsidRDefault="006C3829" w:rsidP="002E5357">
            <w:r w:rsidRPr="00375246">
              <w:t xml:space="preserve">The detailed grounds for discretionary exclusion of an organisation are set out on this </w:t>
            </w:r>
            <w:hyperlink r:id="rId18" w:history="1">
              <w:r w:rsidRPr="009F2992">
                <w:rPr>
                  <w:rStyle w:val="Hyperlink"/>
                </w:rPr>
                <w:t>webpage</w:t>
              </w:r>
            </w:hyperlink>
            <w:r w:rsidRPr="009F2992">
              <w:t xml:space="preserve">, which should be referred to before completing these questions. </w:t>
            </w:r>
          </w:p>
          <w:p w14:paraId="19F72F17" w14:textId="09C660F4" w:rsidR="006C3829" w:rsidRPr="009F2992" w:rsidRDefault="006C3829" w:rsidP="002E5357">
            <w:r w:rsidRPr="00375246">
              <w:t xml:space="preserve">Please indicate if, within the past three years, anywhere in the world any of the following situations have applied to you, your organisation or any other person who has powers of representation, </w:t>
            </w:r>
            <w:r w:rsidR="00A6220A" w:rsidRPr="00375246">
              <w:t>decision,</w:t>
            </w:r>
            <w:r w:rsidRPr="00375246">
              <w:t xml:space="preserve"> or control in the organisation</w:t>
            </w:r>
          </w:p>
        </w:tc>
      </w:tr>
      <w:tr w:rsidR="006C3829" w14:paraId="36E06D3C" w14:textId="77777777" w:rsidTr="002E5357">
        <w:tc>
          <w:tcPr>
            <w:tcW w:w="1696" w:type="dxa"/>
          </w:tcPr>
          <w:p w14:paraId="47E76E32" w14:textId="77777777" w:rsidR="006C3829" w:rsidRPr="009F2992" w:rsidRDefault="006C3829" w:rsidP="002E5357">
            <w:r w:rsidRPr="00375246">
              <w:t>2.2(</w:t>
            </w:r>
            <w:r w:rsidRPr="009F2992">
              <w:t>b)</w:t>
            </w:r>
          </w:p>
          <w:p w14:paraId="147B5952" w14:textId="77777777" w:rsidR="006C3829" w:rsidRPr="00375246" w:rsidRDefault="006C3829" w:rsidP="002E5357"/>
        </w:tc>
        <w:tc>
          <w:tcPr>
            <w:tcW w:w="4062" w:type="dxa"/>
          </w:tcPr>
          <w:p w14:paraId="5B1E5A81" w14:textId="77777777" w:rsidR="006C3829" w:rsidRPr="009F2992" w:rsidRDefault="006C3829" w:rsidP="002E5357">
            <w:r w:rsidRPr="00375246">
              <w:t xml:space="preserve">Breach of environmental obligations? </w:t>
            </w:r>
          </w:p>
        </w:tc>
        <w:tc>
          <w:tcPr>
            <w:tcW w:w="2879" w:type="dxa"/>
          </w:tcPr>
          <w:p w14:paraId="3682FE26" w14:textId="77777777" w:rsidR="006C3829" w:rsidRPr="009F2992" w:rsidRDefault="006C3829" w:rsidP="002E5357">
            <w:r w:rsidRPr="00375246">
              <w:t>(Yes / No)</w:t>
            </w:r>
          </w:p>
          <w:p w14:paraId="5A5CD83C" w14:textId="7529B104" w:rsidR="006C3829" w:rsidRPr="009F2992" w:rsidRDefault="006C3829" w:rsidP="002E5357">
            <w:r w:rsidRPr="00375246">
              <w:t xml:space="preserve">If </w:t>
            </w:r>
            <w:r w:rsidR="00A6220A" w:rsidRPr="00375246">
              <w:t>yes,</w:t>
            </w:r>
            <w:r w:rsidRPr="00375246">
              <w:t xml:space="preserve"> please provide details at 2.</w:t>
            </w:r>
            <w:r w:rsidRPr="009F2992">
              <w:t>2 (f)</w:t>
            </w:r>
          </w:p>
        </w:tc>
      </w:tr>
      <w:tr w:rsidR="006C3829" w14:paraId="1F149EF4" w14:textId="77777777" w:rsidTr="002E5357">
        <w:tc>
          <w:tcPr>
            <w:tcW w:w="1696" w:type="dxa"/>
          </w:tcPr>
          <w:p w14:paraId="5ACB5ECD" w14:textId="77777777" w:rsidR="006C3829" w:rsidRPr="009F2992" w:rsidRDefault="006C3829" w:rsidP="002E5357">
            <w:r w:rsidRPr="00375246">
              <w:t>2.2(</w:t>
            </w:r>
            <w:r w:rsidRPr="009F2992">
              <w:t>c)</w:t>
            </w:r>
          </w:p>
        </w:tc>
        <w:tc>
          <w:tcPr>
            <w:tcW w:w="4062" w:type="dxa"/>
          </w:tcPr>
          <w:p w14:paraId="4700CDAB" w14:textId="77777777" w:rsidR="006C3829" w:rsidRPr="009F2992" w:rsidRDefault="006C3829" w:rsidP="002E5357">
            <w:r w:rsidRPr="00375246">
              <w:t xml:space="preserve">Breach of social obligations?  </w:t>
            </w:r>
          </w:p>
        </w:tc>
        <w:tc>
          <w:tcPr>
            <w:tcW w:w="2879" w:type="dxa"/>
          </w:tcPr>
          <w:p w14:paraId="04DEE1E1" w14:textId="77777777" w:rsidR="006C3829" w:rsidRPr="009F2992" w:rsidRDefault="006C3829" w:rsidP="002E5357">
            <w:r w:rsidRPr="00375246">
              <w:t>(Yes / No)</w:t>
            </w:r>
          </w:p>
          <w:p w14:paraId="758C3686" w14:textId="5B78D07A" w:rsidR="006C3829" w:rsidRPr="009F2992" w:rsidRDefault="006C3829" w:rsidP="002E5357">
            <w:r w:rsidRPr="00375246">
              <w:t xml:space="preserve">If </w:t>
            </w:r>
            <w:r w:rsidR="00A6220A" w:rsidRPr="00375246">
              <w:t>yes,</w:t>
            </w:r>
            <w:r w:rsidRPr="00375246">
              <w:t xml:space="preserve"> please provide details at 2.2 (f)</w:t>
            </w:r>
          </w:p>
        </w:tc>
      </w:tr>
      <w:tr w:rsidR="006C3829" w14:paraId="1ADEDA7D" w14:textId="77777777" w:rsidTr="002E5357">
        <w:tc>
          <w:tcPr>
            <w:tcW w:w="1696" w:type="dxa"/>
          </w:tcPr>
          <w:p w14:paraId="7522BC3F" w14:textId="77777777" w:rsidR="006C3829" w:rsidRPr="009F2992" w:rsidRDefault="006C3829" w:rsidP="002E5357">
            <w:r w:rsidRPr="00375246">
              <w:t>2.2(</w:t>
            </w:r>
            <w:r w:rsidRPr="009F2992">
              <w:t>d)</w:t>
            </w:r>
          </w:p>
        </w:tc>
        <w:tc>
          <w:tcPr>
            <w:tcW w:w="4062" w:type="dxa"/>
          </w:tcPr>
          <w:p w14:paraId="509CB346" w14:textId="77777777" w:rsidR="006C3829" w:rsidRPr="009F2992" w:rsidRDefault="006C3829" w:rsidP="002E5357">
            <w:r w:rsidRPr="00375246">
              <w:t xml:space="preserve">Breach of labour law obligations? </w:t>
            </w:r>
          </w:p>
        </w:tc>
        <w:tc>
          <w:tcPr>
            <w:tcW w:w="2879" w:type="dxa"/>
          </w:tcPr>
          <w:p w14:paraId="26965DF9" w14:textId="77777777" w:rsidR="006C3829" w:rsidRPr="009F2992" w:rsidRDefault="006C3829" w:rsidP="002E5357">
            <w:r w:rsidRPr="00375246">
              <w:t>(Yes / No)</w:t>
            </w:r>
          </w:p>
          <w:p w14:paraId="719FCF41" w14:textId="44E2B30F" w:rsidR="006C3829" w:rsidRPr="009F2992" w:rsidRDefault="006C3829" w:rsidP="002E5357">
            <w:r w:rsidRPr="00375246">
              <w:t xml:space="preserve">If </w:t>
            </w:r>
            <w:r w:rsidR="00A6220A" w:rsidRPr="00375246">
              <w:t>yes,</w:t>
            </w:r>
            <w:r w:rsidRPr="00375246">
              <w:t xml:space="preserve"> please provide details at 2.2 (f)</w:t>
            </w:r>
          </w:p>
        </w:tc>
      </w:tr>
      <w:tr w:rsidR="006C3829" w14:paraId="753F57BD" w14:textId="77777777" w:rsidTr="002E5357">
        <w:tc>
          <w:tcPr>
            <w:tcW w:w="1696" w:type="dxa"/>
          </w:tcPr>
          <w:p w14:paraId="7270BA35" w14:textId="77777777" w:rsidR="006C3829" w:rsidRPr="009F2992" w:rsidRDefault="006C3829" w:rsidP="002E5357">
            <w:r w:rsidRPr="00375246">
              <w:t>2.2(</w:t>
            </w:r>
            <w:r w:rsidRPr="009F2992">
              <w:t>e)</w:t>
            </w:r>
          </w:p>
        </w:tc>
        <w:tc>
          <w:tcPr>
            <w:tcW w:w="4062" w:type="dxa"/>
          </w:tcPr>
          <w:p w14:paraId="69A48A6C" w14:textId="47FC1F04" w:rsidR="006C3829" w:rsidRPr="009F2992" w:rsidRDefault="006C3829" w:rsidP="002E5357">
            <w:r w:rsidRPr="00375246">
              <w:t xml:space="preserve">Shown significant or persistent deficiencies in the performance of a substantive requirement under a prior public contract, a prior contract with a contracting entity, or a prior concession contract, which led to early termination of that prior contract, </w:t>
            </w:r>
            <w:r w:rsidR="00A6220A" w:rsidRPr="00375246">
              <w:t>damages,</w:t>
            </w:r>
            <w:r w:rsidRPr="00375246">
              <w:t xml:space="preserve"> or other comparable sanctions?</w:t>
            </w:r>
          </w:p>
        </w:tc>
        <w:tc>
          <w:tcPr>
            <w:tcW w:w="2879" w:type="dxa"/>
          </w:tcPr>
          <w:p w14:paraId="685F4525" w14:textId="77777777" w:rsidR="006C3829" w:rsidRPr="009F2992" w:rsidRDefault="006C3829" w:rsidP="002E5357">
            <w:r w:rsidRPr="00375246">
              <w:t>(Yes / No)</w:t>
            </w:r>
          </w:p>
          <w:p w14:paraId="29EC9C92" w14:textId="2E3EAAC1" w:rsidR="006C3829" w:rsidRPr="009F2992" w:rsidRDefault="006C3829" w:rsidP="002E5357">
            <w:r w:rsidRPr="00375246">
              <w:t xml:space="preserve">If </w:t>
            </w:r>
            <w:r w:rsidR="00A6220A" w:rsidRPr="00375246">
              <w:t>yes,</w:t>
            </w:r>
            <w:r w:rsidRPr="00375246">
              <w:t xml:space="preserve"> please provide details at 2.2 (f)</w:t>
            </w:r>
          </w:p>
        </w:tc>
      </w:tr>
      <w:tr w:rsidR="006C3829" w14:paraId="0531E2DB" w14:textId="77777777" w:rsidTr="002E5357">
        <w:tc>
          <w:tcPr>
            <w:tcW w:w="1696" w:type="dxa"/>
          </w:tcPr>
          <w:p w14:paraId="1A15F189" w14:textId="77777777" w:rsidR="006C3829" w:rsidRPr="009F2992" w:rsidRDefault="006C3829" w:rsidP="002E5357">
            <w:r>
              <w:lastRenderedPageBreak/>
              <w:t>2.2 (f)</w:t>
            </w:r>
          </w:p>
        </w:tc>
        <w:tc>
          <w:tcPr>
            <w:tcW w:w="4062" w:type="dxa"/>
          </w:tcPr>
          <w:p w14:paraId="56DFE29E" w14:textId="352980D6" w:rsidR="006C3829" w:rsidRPr="009F2992" w:rsidRDefault="006C3829" w:rsidP="002E5357">
            <w:r w:rsidRPr="00375246">
              <w:t>If you have answered Yes to any of the above, explain what measures been taken to demonstrate the reliability of the organisation despite the existence of a relevant ground for exclusion? (</w:t>
            </w:r>
            <w:r w:rsidR="00A6220A" w:rsidRPr="00375246">
              <w:t>Self-Cleaning</w:t>
            </w:r>
            <w:r w:rsidRPr="00375246">
              <w:t>)</w:t>
            </w:r>
          </w:p>
        </w:tc>
        <w:tc>
          <w:tcPr>
            <w:tcW w:w="2879" w:type="dxa"/>
          </w:tcPr>
          <w:p w14:paraId="6605BD09" w14:textId="77777777" w:rsidR="006C3829" w:rsidRPr="00375246" w:rsidRDefault="006C3829" w:rsidP="002E5357"/>
        </w:tc>
      </w:tr>
    </w:tbl>
    <w:p w14:paraId="65D8A434" w14:textId="77777777" w:rsidR="006C3829" w:rsidRDefault="006C3829" w:rsidP="006C3829"/>
    <w:p w14:paraId="43204505" w14:textId="49BFD4EB" w:rsidR="006C3829" w:rsidRDefault="006C3829" w:rsidP="006C3829">
      <w:pPr>
        <w:pStyle w:val="Sectiontitle"/>
        <w:rPr>
          <w:lang w:eastAsia="en-GB"/>
        </w:rPr>
      </w:pPr>
      <w:r w:rsidRPr="004647E4">
        <w:rPr>
          <w:lang w:eastAsia="en-GB"/>
        </w:rPr>
        <w:t xml:space="preserve">Annex 2 Acceptance of </w:t>
      </w:r>
      <w:hyperlink r:id="rId19" w:history="1">
        <w:r w:rsidR="008844B7">
          <w:rPr>
            <w:rFonts w:ascii="Arial" w:eastAsiaTheme="minorHAnsi" w:hAnsi="Arial" w:cstheme="minorBidi"/>
            <w:b w:val="0"/>
            <w:bCs w:val="0"/>
            <w:color w:val="0000FF"/>
            <w:sz w:val="24"/>
            <w:szCs w:val="24"/>
            <w:u w:val="single"/>
          </w:rPr>
          <w:t>TERMS AND CONDITIONS</w:t>
        </w:r>
      </w:hyperlink>
    </w:p>
    <w:p w14:paraId="48049A65" w14:textId="77777777" w:rsidR="006C3829" w:rsidRPr="004647E4" w:rsidRDefault="006C3829" w:rsidP="006C3829">
      <w:pPr>
        <w:rPr>
          <w:lang w:eastAsia="en-GB"/>
        </w:rPr>
      </w:pPr>
      <w:r w:rsidRPr="004647E4">
        <w:rPr>
          <w:lang w:eastAsia="en-GB"/>
        </w:rPr>
        <w:t>I/We accept in full the terms and conditions appended to this Request for Quote document. </w:t>
      </w:r>
    </w:p>
    <w:p w14:paraId="73A3FCC4" w14:textId="77777777" w:rsidR="006C3829" w:rsidRPr="004647E4" w:rsidRDefault="006C3829" w:rsidP="006C3829">
      <w:pPr>
        <w:rPr>
          <w:lang w:eastAsia="en-GB"/>
        </w:rPr>
      </w:pPr>
      <w:r w:rsidRPr="004647E4">
        <w:rPr>
          <w:lang w:eastAsia="en-GB"/>
        </w:rPr>
        <w:t>Company ____________________________________________________ </w:t>
      </w:r>
    </w:p>
    <w:p w14:paraId="7524D081" w14:textId="77777777" w:rsidR="006C3829" w:rsidRPr="004647E4" w:rsidRDefault="006C3829" w:rsidP="006C3829">
      <w:pPr>
        <w:rPr>
          <w:lang w:eastAsia="en-GB"/>
        </w:rPr>
      </w:pPr>
      <w:r w:rsidRPr="004647E4">
        <w:rPr>
          <w:lang w:eastAsia="en-GB"/>
        </w:rPr>
        <w:t>Signature ____________________________________________________ </w:t>
      </w:r>
    </w:p>
    <w:p w14:paraId="205FD4E2" w14:textId="77777777" w:rsidR="006C3829" w:rsidRPr="004647E4" w:rsidRDefault="006C3829" w:rsidP="006C3829">
      <w:pPr>
        <w:rPr>
          <w:lang w:eastAsia="en-GB"/>
        </w:rPr>
      </w:pPr>
      <w:r w:rsidRPr="004647E4">
        <w:rPr>
          <w:lang w:eastAsia="en-GB"/>
        </w:rPr>
        <w:t>Print Name ____________________________________________________ </w:t>
      </w:r>
    </w:p>
    <w:p w14:paraId="1776AADC" w14:textId="77777777" w:rsidR="006C3829" w:rsidRPr="004647E4" w:rsidRDefault="006C3829" w:rsidP="006C3829">
      <w:pPr>
        <w:rPr>
          <w:lang w:eastAsia="en-GB"/>
        </w:rPr>
      </w:pPr>
      <w:r w:rsidRPr="004647E4">
        <w:rPr>
          <w:lang w:eastAsia="en-GB"/>
        </w:rPr>
        <w:t>Position ____________________________________________________ </w:t>
      </w:r>
    </w:p>
    <w:p w14:paraId="3E857BB6" w14:textId="77777777" w:rsidR="006C3829" w:rsidRPr="004647E4" w:rsidRDefault="006C3829" w:rsidP="006C3829">
      <w:pPr>
        <w:rPr>
          <w:lang w:eastAsia="en-GB"/>
        </w:rPr>
      </w:pPr>
      <w:r w:rsidRPr="004647E4">
        <w:rPr>
          <w:lang w:eastAsia="en-GB"/>
        </w:rPr>
        <w:t>Date ____________________________________________________</w:t>
      </w:r>
    </w:p>
    <w:p w14:paraId="21E7BB07" w14:textId="77777777" w:rsidR="006C3829" w:rsidRPr="00375246" w:rsidRDefault="006C3829" w:rsidP="006C3829"/>
    <w:p w14:paraId="51FEC113" w14:textId="77777777" w:rsidR="006C3829" w:rsidRPr="001F5026" w:rsidRDefault="006C3829" w:rsidP="006C3829"/>
    <w:p w14:paraId="3541E552" w14:textId="77777777" w:rsidR="006C3829" w:rsidRPr="002F66A1" w:rsidRDefault="006C3829" w:rsidP="006C3829"/>
    <w:p w14:paraId="3F07BB4F" w14:textId="77777777" w:rsidR="00902AC4" w:rsidRPr="00812225" w:rsidRDefault="00902AC4" w:rsidP="00902AC4"/>
    <w:sectPr w:rsidR="00902AC4" w:rsidRPr="00812225" w:rsidSect="00266C53">
      <w:headerReference w:type="default" r:id="rId20"/>
      <w:headerReference w:type="first" r:id="rId21"/>
      <w:pgSz w:w="11906" w:h="16838"/>
      <w:pgMar w:top="426" w:right="1841" w:bottom="709"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F4C46" w14:textId="77777777" w:rsidR="00191869" w:rsidRDefault="00191869" w:rsidP="00191869">
      <w:pPr>
        <w:spacing w:after="0" w:line="240" w:lineRule="auto"/>
      </w:pPr>
      <w:r>
        <w:separator/>
      </w:r>
    </w:p>
  </w:endnote>
  <w:endnote w:type="continuationSeparator" w:id="0">
    <w:p w14:paraId="6FF41A58" w14:textId="77777777" w:rsidR="00191869" w:rsidRDefault="00191869" w:rsidP="00191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B87D0" w14:textId="77777777" w:rsidR="00191869" w:rsidRDefault="00191869" w:rsidP="00191869">
      <w:pPr>
        <w:spacing w:after="0" w:line="240" w:lineRule="auto"/>
      </w:pPr>
      <w:r>
        <w:separator/>
      </w:r>
    </w:p>
  </w:footnote>
  <w:footnote w:type="continuationSeparator" w:id="0">
    <w:p w14:paraId="6BC27B66" w14:textId="77777777" w:rsidR="00191869" w:rsidRDefault="00191869" w:rsidP="001918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2F1D4" w14:textId="77777777" w:rsidR="006D0934" w:rsidRDefault="00633E72" w:rsidP="006D093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E34FA" w14:textId="77777777" w:rsidR="001C7ECF" w:rsidRPr="005C3BA8" w:rsidRDefault="00633E72" w:rsidP="00191869">
    <w:pPr>
      <w:pStyle w:val="BlockLine"/>
      <w:pBdr>
        <w:top w:val="none" w:sz="0" w:space="0" w:color="auto"/>
      </w:pBdr>
    </w:pPr>
  </w:p>
  <w:p w14:paraId="77C4E3E3" w14:textId="77777777" w:rsidR="00191869" w:rsidRDefault="001918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1821"/>
    <w:multiLevelType w:val="multilevel"/>
    <w:tmpl w:val="DA9E73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F5AB8"/>
    <w:multiLevelType w:val="hybridMultilevel"/>
    <w:tmpl w:val="FDECEF68"/>
    <w:lvl w:ilvl="0" w:tplc="E3748F60">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EB363F"/>
    <w:multiLevelType w:val="hybridMultilevel"/>
    <w:tmpl w:val="45D68758"/>
    <w:lvl w:ilvl="0" w:tplc="CAD24F22">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520FAB"/>
    <w:multiLevelType w:val="multilevel"/>
    <w:tmpl w:val="703C0E5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9A22255"/>
    <w:multiLevelType w:val="hybridMultilevel"/>
    <w:tmpl w:val="A92EEABE"/>
    <w:lvl w:ilvl="0" w:tplc="FB82492C">
      <w:start w:val="1"/>
      <w:numFmt w:val="bullet"/>
      <w:lvlText w:val=""/>
      <w:lvlJc w:val="left"/>
      <w:pPr>
        <w:ind w:left="1080" w:hanging="360"/>
      </w:pPr>
      <w:rPr>
        <w:rFonts w:ascii="Symbol" w:hAnsi="Symbol" w:hint="default"/>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E2350B7"/>
    <w:multiLevelType w:val="hybridMultilevel"/>
    <w:tmpl w:val="BCD4A57A"/>
    <w:lvl w:ilvl="0" w:tplc="D0D89B6A">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1F984099"/>
    <w:multiLevelType w:val="multilevel"/>
    <w:tmpl w:val="DA9E5A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695BE3"/>
    <w:multiLevelType w:val="multilevel"/>
    <w:tmpl w:val="CD28FA3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DBD742C"/>
    <w:multiLevelType w:val="hybridMultilevel"/>
    <w:tmpl w:val="299A3B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F15716E"/>
    <w:multiLevelType w:val="hybridMultilevel"/>
    <w:tmpl w:val="A54A8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485651"/>
    <w:multiLevelType w:val="multilevel"/>
    <w:tmpl w:val="2DFED4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51C2281"/>
    <w:multiLevelType w:val="multilevel"/>
    <w:tmpl w:val="D8B0603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52054E4"/>
    <w:multiLevelType w:val="hybridMultilevel"/>
    <w:tmpl w:val="E2ACA1F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4A41529E"/>
    <w:multiLevelType w:val="multilevel"/>
    <w:tmpl w:val="76202B1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874CBC"/>
    <w:multiLevelType w:val="hybridMultilevel"/>
    <w:tmpl w:val="36B2C6A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623E327A"/>
    <w:multiLevelType w:val="multilevel"/>
    <w:tmpl w:val="6C0A4ED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DB7BC7"/>
    <w:multiLevelType w:val="hybridMultilevel"/>
    <w:tmpl w:val="4E2C7346"/>
    <w:lvl w:ilvl="0" w:tplc="A7A050F8">
      <w:start w:val="40"/>
      <w:numFmt w:val="decimal"/>
      <w:lvlText w:val="%1."/>
      <w:lvlJc w:val="left"/>
      <w:pPr>
        <w:ind w:left="720" w:hanging="360"/>
      </w:pPr>
      <w:rPr>
        <w:rFonts w:ascii="Arial" w:hAnsi="Arial" w:cs="Arial"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C909C3"/>
    <w:multiLevelType w:val="hybridMultilevel"/>
    <w:tmpl w:val="D0BE87EC"/>
    <w:lvl w:ilvl="0" w:tplc="0AE8CC5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231DF3"/>
    <w:multiLevelType w:val="hybridMultilevel"/>
    <w:tmpl w:val="596C053C"/>
    <w:lvl w:ilvl="0" w:tplc="0D302516">
      <w:start w:val="1"/>
      <w:numFmt w:val="bullet"/>
      <w:pStyle w:val="BulletText1"/>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BC2B3B"/>
    <w:multiLevelType w:val="hybridMultilevel"/>
    <w:tmpl w:val="7E96D088"/>
    <w:lvl w:ilvl="0" w:tplc="D708E23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6E742430"/>
    <w:multiLevelType w:val="hybridMultilevel"/>
    <w:tmpl w:val="1C2E8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5707477">
    <w:abstractNumId w:val="18"/>
  </w:num>
  <w:num w:numId="2" w16cid:durableId="1526168410">
    <w:abstractNumId w:val="6"/>
  </w:num>
  <w:num w:numId="3" w16cid:durableId="108479397">
    <w:abstractNumId w:val="0"/>
  </w:num>
  <w:num w:numId="4" w16cid:durableId="1218470099">
    <w:abstractNumId w:val="15"/>
  </w:num>
  <w:num w:numId="5" w16cid:durableId="794905555">
    <w:abstractNumId w:val="13"/>
  </w:num>
  <w:num w:numId="6" w16cid:durableId="277223189">
    <w:abstractNumId w:val="10"/>
  </w:num>
  <w:num w:numId="7" w16cid:durableId="588465173">
    <w:abstractNumId w:val="3"/>
  </w:num>
  <w:num w:numId="8" w16cid:durableId="243296530">
    <w:abstractNumId w:val="7"/>
  </w:num>
  <w:num w:numId="9" w16cid:durableId="808203503">
    <w:abstractNumId w:val="11"/>
  </w:num>
  <w:num w:numId="10" w16cid:durableId="500000740">
    <w:abstractNumId w:val="2"/>
  </w:num>
  <w:num w:numId="11" w16cid:durableId="912201294">
    <w:abstractNumId w:val="20"/>
  </w:num>
  <w:num w:numId="12" w16cid:durableId="1307510303">
    <w:abstractNumId w:val="17"/>
  </w:num>
  <w:num w:numId="13" w16cid:durableId="747774767">
    <w:abstractNumId w:val="5"/>
  </w:num>
  <w:num w:numId="14" w16cid:durableId="513880856">
    <w:abstractNumId w:val="19"/>
  </w:num>
  <w:num w:numId="15" w16cid:durableId="1873300865">
    <w:abstractNumId w:val="1"/>
  </w:num>
  <w:num w:numId="16" w16cid:durableId="107286268">
    <w:abstractNumId w:val="16"/>
  </w:num>
  <w:num w:numId="17" w16cid:durableId="154996217">
    <w:abstractNumId w:val="4"/>
  </w:num>
  <w:num w:numId="18" w16cid:durableId="1051197887">
    <w:abstractNumId w:val="8"/>
  </w:num>
  <w:num w:numId="19" w16cid:durableId="1232153493">
    <w:abstractNumId w:val="9"/>
  </w:num>
  <w:num w:numId="20" w16cid:durableId="791172302">
    <w:abstractNumId w:val="12"/>
  </w:num>
  <w:num w:numId="21" w16cid:durableId="11443555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AC4"/>
    <w:rsid w:val="0005332D"/>
    <w:rsid w:val="00075828"/>
    <w:rsid w:val="000B30CD"/>
    <w:rsid w:val="000D33AA"/>
    <w:rsid w:val="001444C6"/>
    <w:rsid w:val="00161B99"/>
    <w:rsid w:val="001672ED"/>
    <w:rsid w:val="00191869"/>
    <w:rsid w:val="00222F88"/>
    <w:rsid w:val="00236641"/>
    <w:rsid w:val="002620CD"/>
    <w:rsid w:val="00266C53"/>
    <w:rsid w:val="003C5511"/>
    <w:rsid w:val="00404C57"/>
    <w:rsid w:val="004E7510"/>
    <w:rsid w:val="00502D49"/>
    <w:rsid w:val="0055381E"/>
    <w:rsid w:val="00596451"/>
    <w:rsid w:val="005B7EFF"/>
    <w:rsid w:val="00633E72"/>
    <w:rsid w:val="00657C3F"/>
    <w:rsid w:val="006C3829"/>
    <w:rsid w:val="006D2A81"/>
    <w:rsid w:val="006F3545"/>
    <w:rsid w:val="006F4CC4"/>
    <w:rsid w:val="007E2E3B"/>
    <w:rsid w:val="00805195"/>
    <w:rsid w:val="00842EAC"/>
    <w:rsid w:val="00870E43"/>
    <w:rsid w:val="0087691C"/>
    <w:rsid w:val="008844B7"/>
    <w:rsid w:val="0089387D"/>
    <w:rsid w:val="008C443C"/>
    <w:rsid w:val="008D2AB9"/>
    <w:rsid w:val="00902AC4"/>
    <w:rsid w:val="009355A9"/>
    <w:rsid w:val="00986755"/>
    <w:rsid w:val="009A1511"/>
    <w:rsid w:val="009D1177"/>
    <w:rsid w:val="00A21BBF"/>
    <w:rsid w:val="00A6220A"/>
    <w:rsid w:val="00A9298A"/>
    <w:rsid w:val="00B206D5"/>
    <w:rsid w:val="00B20918"/>
    <w:rsid w:val="00C406F3"/>
    <w:rsid w:val="00D926C3"/>
    <w:rsid w:val="00DA003E"/>
    <w:rsid w:val="00E2490B"/>
    <w:rsid w:val="00E57AA0"/>
    <w:rsid w:val="00E74160"/>
    <w:rsid w:val="00EA0216"/>
    <w:rsid w:val="00EA69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E23511B"/>
  <w15:chartTrackingRefBased/>
  <w15:docId w15:val="{24CA9A04-E410-448E-BC49-8B4C729AB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02AC4"/>
    <w:pPr>
      <w:spacing w:after="240"/>
    </w:pPr>
    <w:rPr>
      <w:rFonts w:ascii="Arial" w:hAnsi="Arial"/>
      <w:color w:val="000000" w:themeColor="text1"/>
      <w:sz w:val="24"/>
      <w:szCs w:val="24"/>
    </w:rPr>
  </w:style>
  <w:style w:type="paragraph" w:styleId="Heading2">
    <w:name w:val="heading 2"/>
    <w:basedOn w:val="Normal"/>
    <w:next w:val="Normal"/>
    <w:link w:val="Heading2Char"/>
    <w:uiPriority w:val="9"/>
    <w:semiHidden/>
    <w:unhideWhenUsed/>
    <w:qFormat/>
    <w:rsid w:val="00902A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02AC4"/>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902AC4"/>
    <w:pPr>
      <w:pBdr>
        <w:top w:val="single" w:sz="4" w:space="1" w:color="auto"/>
      </w:pBdr>
      <w:spacing w:after="0"/>
      <w:ind w:left="1701"/>
    </w:pPr>
  </w:style>
  <w:style w:type="character" w:customStyle="1" w:styleId="TopictitleChar">
    <w:name w:val="Topic title Char"/>
    <w:link w:val="Topictitle"/>
    <w:locked/>
    <w:rsid w:val="00902AC4"/>
    <w:rPr>
      <w:b/>
      <w:bCs/>
      <w:sz w:val="32"/>
      <w:szCs w:val="32"/>
    </w:rPr>
  </w:style>
  <w:style w:type="paragraph" w:customStyle="1" w:styleId="Topictitle">
    <w:name w:val="Topic title"/>
    <w:basedOn w:val="Heading3"/>
    <w:next w:val="Normal"/>
    <w:link w:val="TopictitleChar"/>
    <w:qFormat/>
    <w:rsid w:val="00902AC4"/>
    <w:pPr>
      <w:keepLines w:val="0"/>
      <w:spacing w:before="0" w:after="240" w:line="276" w:lineRule="auto"/>
      <w:outlineLvl w:val="1"/>
    </w:pPr>
    <w:rPr>
      <w:rFonts w:asciiTheme="minorHAnsi" w:eastAsiaTheme="minorHAnsi" w:hAnsiTheme="minorHAnsi" w:cstheme="minorBidi"/>
      <w:b/>
      <w:bCs/>
      <w:color w:val="auto"/>
      <w:sz w:val="32"/>
      <w:szCs w:val="32"/>
    </w:rPr>
  </w:style>
  <w:style w:type="character" w:customStyle="1" w:styleId="TitlebartextChar">
    <w:name w:val="Titlebar text Char"/>
    <w:link w:val="Titlebartext"/>
    <w:locked/>
    <w:rsid w:val="00902AC4"/>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902AC4"/>
    <w:pPr>
      <w:spacing w:before="60" w:after="60" w:line="240" w:lineRule="auto"/>
    </w:pPr>
    <w:rPr>
      <w:rFonts w:asciiTheme="minorHAnsi" w:eastAsia="Times New Roman" w:hAnsiTheme="minorHAnsi" w:cs="Times New Roman"/>
      <w:color w:val="FFFFFF" w:themeColor="background1"/>
      <w:sz w:val="22"/>
      <w:szCs w:val="20"/>
      <w:lang w:eastAsia="en-GB"/>
    </w:rPr>
  </w:style>
  <w:style w:type="character" w:customStyle="1" w:styleId="Text">
    <w:name w:val="Text"/>
    <w:qFormat/>
    <w:rsid w:val="00902AC4"/>
    <w:rPr>
      <w:rFonts w:ascii="Arial" w:hAnsi="Arial"/>
      <w:sz w:val="24"/>
    </w:rPr>
  </w:style>
  <w:style w:type="table" w:styleId="TableGrid">
    <w:name w:val="Table Grid"/>
    <w:aliases w:val="Header table"/>
    <w:basedOn w:val="TableNormal"/>
    <w:rsid w:val="00902AC4"/>
    <w:pPr>
      <w:spacing w:after="0" w:line="240" w:lineRule="auto"/>
    </w:pPr>
    <w:rPr>
      <w:rFonts w:ascii="Arial" w:eastAsia="Times New Roman" w:hAnsi="Arial" w:cs="Times New Roman"/>
      <w:color w:val="FFFFFF" w:themeColor="background1"/>
      <w:sz w:val="24"/>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eader">
    <w:name w:val="header"/>
    <w:basedOn w:val="Normal"/>
    <w:link w:val="HeaderChar"/>
    <w:uiPriority w:val="99"/>
    <w:unhideWhenUsed/>
    <w:rsid w:val="00902AC4"/>
    <w:pPr>
      <w:tabs>
        <w:tab w:val="center" w:pos="4513"/>
        <w:tab w:val="right" w:pos="9026"/>
      </w:tabs>
    </w:pPr>
  </w:style>
  <w:style w:type="character" w:customStyle="1" w:styleId="HeaderChar">
    <w:name w:val="Header Char"/>
    <w:basedOn w:val="DefaultParagraphFont"/>
    <w:link w:val="Header"/>
    <w:uiPriority w:val="99"/>
    <w:rsid w:val="00902AC4"/>
    <w:rPr>
      <w:rFonts w:ascii="Arial" w:hAnsi="Arial"/>
      <w:color w:val="000000" w:themeColor="text1"/>
      <w:sz w:val="24"/>
      <w:szCs w:val="24"/>
    </w:rPr>
  </w:style>
  <w:style w:type="paragraph" w:styleId="Footer">
    <w:name w:val="footer"/>
    <w:basedOn w:val="Normal"/>
    <w:link w:val="FooterChar"/>
    <w:uiPriority w:val="99"/>
    <w:unhideWhenUsed/>
    <w:rsid w:val="00902AC4"/>
    <w:pPr>
      <w:tabs>
        <w:tab w:val="center" w:pos="4513"/>
        <w:tab w:val="right" w:pos="9026"/>
      </w:tabs>
      <w:spacing w:after="0"/>
    </w:pPr>
  </w:style>
  <w:style w:type="character" w:customStyle="1" w:styleId="FooterChar">
    <w:name w:val="Footer Char"/>
    <w:basedOn w:val="DefaultParagraphFont"/>
    <w:link w:val="Footer"/>
    <w:uiPriority w:val="99"/>
    <w:rsid w:val="00902AC4"/>
    <w:rPr>
      <w:rFonts w:ascii="Arial" w:hAnsi="Arial"/>
      <w:color w:val="000000" w:themeColor="text1"/>
      <w:sz w:val="24"/>
      <w:szCs w:val="24"/>
    </w:rPr>
  </w:style>
  <w:style w:type="character" w:customStyle="1" w:styleId="BulletText1Char">
    <w:name w:val="Bullet Text 1 Char"/>
    <w:link w:val="BulletText1"/>
    <w:locked/>
    <w:rsid w:val="00902AC4"/>
  </w:style>
  <w:style w:type="paragraph" w:customStyle="1" w:styleId="BulletText1">
    <w:name w:val="Bullet Text 1"/>
    <w:basedOn w:val="Normal"/>
    <w:link w:val="BulletText1Char"/>
    <w:qFormat/>
    <w:rsid w:val="00902AC4"/>
    <w:pPr>
      <w:numPr>
        <w:numId w:val="1"/>
      </w:numPr>
      <w:spacing w:before="60"/>
      <w:ind w:left="641" w:hanging="357"/>
      <w:contextualSpacing/>
    </w:pPr>
    <w:rPr>
      <w:rFonts w:asciiTheme="minorHAnsi" w:hAnsiTheme="minorHAnsi"/>
      <w:color w:val="auto"/>
      <w:sz w:val="22"/>
      <w:szCs w:val="22"/>
    </w:rPr>
  </w:style>
  <w:style w:type="character" w:customStyle="1" w:styleId="SubheadingChar">
    <w:name w:val="Sub heading Char"/>
    <w:link w:val="Subheading"/>
    <w:locked/>
    <w:rsid w:val="00902AC4"/>
    <w:rPr>
      <w:b/>
      <w:sz w:val="26"/>
      <w:szCs w:val="26"/>
    </w:rPr>
  </w:style>
  <w:style w:type="paragraph" w:customStyle="1" w:styleId="Subheading">
    <w:name w:val="Sub heading"/>
    <w:basedOn w:val="Normal"/>
    <w:link w:val="SubheadingChar"/>
    <w:qFormat/>
    <w:rsid w:val="00902AC4"/>
    <w:pPr>
      <w:spacing w:line="276" w:lineRule="auto"/>
    </w:pPr>
    <w:rPr>
      <w:rFonts w:asciiTheme="minorHAnsi" w:hAnsiTheme="minorHAnsi"/>
      <w:b/>
      <w:color w:val="auto"/>
      <w:sz w:val="26"/>
      <w:szCs w:val="26"/>
    </w:rPr>
  </w:style>
  <w:style w:type="character" w:customStyle="1" w:styleId="SectiontitleChar">
    <w:name w:val="Section title Char"/>
    <w:link w:val="Sectiontitle"/>
    <w:locked/>
    <w:rsid w:val="00902AC4"/>
    <w:rPr>
      <w:rFonts w:eastAsiaTheme="majorEastAsia" w:cstheme="majorBidi"/>
      <w:b/>
      <w:bCs/>
      <w:sz w:val="36"/>
      <w:szCs w:val="32"/>
    </w:rPr>
  </w:style>
  <w:style w:type="paragraph" w:customStyle="1" w:styleId="Sectiontitle">
    <w:name w:val="Section title"/>
    <w:basedOn w:val="Heading2"/>
    <w:next w:val="Normal"/>
    <w:link w:val="SectiontitleChar"/>
    <w:qFormat/>
    <w:rsid w:val="00902AC4"/>
    <w:pPr>
      <w:keepLines w:val="0"/>
      <w:spacing w:before="0" w:after="240" w:line="276" w:lineRule="auto"/>
      <w:outlineLvl w:val="0"/>
    </w:pPr>
    <w:rPr>
      <w:rFonts w:asciiTheme="minorHAnsi" w:hAnsiTheme="minorHAnsi"/>
      <w:b/>
      <w:bCs/>
      <w:color w:val="auto"/>
      <w:sz w:val="36"/>
      <w:szCs w:val="32"/>
    </w:rPr>
  </w:style>
  <w:style w:type="character" w:styleId="Hyperlink">
    <w:name w:val="Hyperlink"/>
    <w:uiPriority w:val="99"/>
    <w:unhideWhenUsed/>
    <w:qFormat/>
    <w:rsid w:val="00902AC4"/>
    <w:rPr>
      <w:color w:val="0000FF"/>
      <w:u w:val="single"/>
    </w:rPr>
  </w:style>
  <w:style w:type="character" w:customStyle="1" w:styleId="Boldtext">
    <w:name w:val="Bold text"/>
    <w:uiPriority w:val="1"/>
    <w:qFormat/>
    <w:rsid w:val="00902AC4"/>
    <w:rPr>
      <w:rFonts w:ascii="Arial" w:hAnsi="Arial" w:cs="Arial" w:hint="default"/>
      <w:b/>
      <w:bCs w:val="0"/>
      <w:sz w:val="24"/>
    </w:rPr>
  </w:style>
  <w:style w:type="character" w:customStyle="1" w:styleId="Important">
    <w:name w:val="! Important"/>
    <w:uiPriority w:val="1"/>
    <w:qFormat/>
    <w:rsid w:val="00902AC4"/>
    <w:rPr>
      <w:rFonts w:ascii="Arial" w:hAnsi="Arial" w:cs="Arial" w:hint="default"/>
      <w:b/>
      <w:bCs w:val="0"/>
      <w:i w:val="0"/>
      <w:iCs w:val="0"/>
      <w:color w:val="D9262E"/>
      <w:sz w:val="24"/>
    </w:rPr>
  </w:style>
  <w:style w:type="paragraph" w:styleId="CommentText">
    <w:name w:val="annotation text"/>
    <w:basedOn w:val="Normal"/>
    <w:link w:val="CommentTextChar"/>
    <w:uiPriority w:val="99"/>
    <w:unhideWhenUsed/>
    <w:rsid w:val="00902AC4"/>
    <w:rPr>
      <w:sz w:val="20"/>
      <w:szCs w:val="20"/>
    </w:rPr>
  </w:style>
  <w:style w:type="character" w:customStyle="1" w:styleId="CommentTextChar">
    <w:name w:val="Comment Text Char"/>
    <w:basedOn w:val="DefaultParagraphFont"/>
    <w:link w:val="CommentText"/>
    <w:uiPriority w:val="99"/>
    <w:rsid w:val="00902AC4"/>
    <w:rPr>
      <w:rFonts w:ascii="Arial" w:hAnsi="Arial"/>
      <w:color w:val="000000" w:themeColor="text1"/>
      <w:sz w:val="20"/>
      <w:szCs w:val="20"/>
    </w:rPr>
  </w:style>
  <w:style w:type="table" w:customStyle="1" w:styleId="Table">
    <w:name w:val="Table"/>
    <w:basedOn w:val="TableNormal"/>
    <w:uiPriority w:val="99"/>
    <w:rsid w:val="00902AC4"/>
    <w:pPr>
      <w:spacing w:after="0" w:line="240" w:lineRule="auto"/>
    </w:pPr>
    <w:rPr>
      <w:rFonts w:ascii="Arial" w:hAnsi="Arial"/>
      <w:color w:val="000000" w:themeColor="text1"/>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902AC4"/>
    <w:pPr>
      <w:spacing w:after="0" w:line="240" w:lineRule="auto"/>
    </w:pPr>
    <w:rPr>
      <w:rFonts w:ascii="Arial" w:hAnsi="Arial"/>
      <w:color w:val="FFFFFF" w:themeColor="background1"/>
      <w:sz w:val="24"/>
      <w:szCs w:val="24"/>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Title">
    <w:name w:val="Title"/>
    <w:basedOn w:val="Normal"/>
    <w:next w:val="Normal"/>
    <w:link w:val="TitleChar"/>
    <w:uiPriority w:val="10"/>
    <w:rsid w:val="00902AC4"/>
    <w:pPr>
      <w:keepNext/>
      <w:spacing w:after="60" w:line="276" w:lineRule="auto"/>
      <w:outlineLvl w:val="0"/>
    </w:pPr>
    <w:rPr>
      <w:b/>
      <w:kern w:val="32"/>
      <w:sz w:val="40"/>
      <w:szCs w:val="32"/>
    </w:rPr>
  </w:style>
  <w:style w:type="character" w:customStyle="1" w:styleId="TitleChar">
    <w:name w:val="Title Char"/>
    <w:basedOn w:val="DefaultParagraphFont"/>
    <w:link w:val="Title"/>
    <w:uiPriority w:val="10"/>
    <w:rsid w:val="00902AC4"/>
    <w:rPr>
      <w:rFonts w:ascii="Arial" w:hAnsi="Arial"/>
      <w:b/>
      <w:color w:val="000000" w:themeColor="text1"/>
      <w:kern w:val="32"/>
      <w:sz w:val="40"/>
      <w:szCs w:val="32"/>
    </w:rPr>
  </w:style>
  <w:style w:type="character" w:customStyle="1" w:styleId="HeadingCharacter">
    <w:name w:val="Heading (Character)"/>
    <w:uiPriority w:val="1"/>
    <w:rsid w:val="00902AC4"/>
    <w:rPr>
      <w:b/>
      <w:color w:val="000000" w:themeColor="text1"/>
    </w:rPr>
  </w:style>
  <w:style w:type="character" w:customStyle="1" w:styleId="Heading3Char">
    <w:name w:val="Heading 3 Char"/>
    <w:basedOn w:val="DefaultParagraphFont"/>
    <w:link w:val="Heading3"/>
    <w:uiPriority w:val="9"/>
    <w:semiHidden/>
    <w:rsid w:val="00902AC4"/>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902AC4"/>
    <w:rPr>
      <w:rFonts w:asciiTheme="majorHAnsi" w:eastAsiaTheme="majorEastAsia" w:hAnsiTheme="majorHAnsi" w:cstheme="majorBidi"/>
      <w:color w:val="2F5496" w:themeColor="accent1" w:themeShade="BF"/>
      <w:sz w:val="26"/>
      <w:szCs w:val="26"/>
    </w:rPr>
  </w:style>
  <w:style w:type="paragraph" w:customStyle="1" w:styleId="PubTitle">
    <w:name w:val="Pub Title"/>
    <w:basedOn w:val="Normal"/>
    <w:next w:val="Normal"/>
    <w:uiPriority w:val="5"/>
    <w:qFormat/>
    <w:rsid w:val="00191869"/>
    <w:pPr>
      <w:spacing w:before="2040" w:after="120" w:line="276" w:lineRule="auto"/>
    </w:pPr>
    <w:rPr>
      <w:rFonts w:eastAsia="Calibri" w:cs="Arial"/>
      <w:b/>
      <w:color w:val="878800"/>
      <w:sz w:val="44"/>
      <w:szCs w:val="44"/>
    </w:rPr>
  </w:style>
  <w:style w:type="character" w:styleId="FollowedHyperlink">
    <w:name w:val="FollowedHyperlink"/>
    <w:basedOn w:val="DefaultParagraphFont"/>
    <w:uiPriority w:val="99"/>
    <w:semiHidden/>
    <w:unhideWhenUsed/>
    <w:rsid w:val="00A9298A"/>
    <w:rPr>
      <w:color w:val="954F72" w:themeColor="followedHyperlink"/>
      <w:u w:val="single"/>
    </w:rPr>
  </w:style>
  <w:style w:type="paragraph" w:customStyle="1" w:styleId="paragraph">
    <w:name w:val="paragraph"/>
    <w:basedOn w:val="Normal"/>
    <w:rsid w:val="002620CD"/>
    <w:pPr>
      <w:spacing w:before="100" w:beforeAutospacing="1" w:after="100" w:afterAutospacing="1" w:line="240" w:lineRule="auto"/>
    </w:pPr>
    <w:rPr>
      <w:rFonts w:ascii="Times New Roman" w:eastAsia="Times New Roman" w:hAnsi="Times New Roman" w:cs="Times New Roman"/>
      <w:color w:val="auto"/>
      <w:lang w:eastAsia="en-GB"/>
    </w:rPr>
  </w:style>
  <w:style w:type="character" w:customStyle="1" w:styleId="normaltextrun">
    <w:name w:val="normaltextrun"/>
    <w:basedOn w:val="DefaultParagraphFont"/>
    <w:rsid w:val="002620CD"/>
  </w:style>
  <w:style w:type="character" w:customStyle="1" w:styleId="scxw209657578">
    <w:name w:val="scxw209657578"/>
    <w:basedOn w:val="DefaultParagraphFont"/>
    <w:rsid w:val="002620CD"/>
  </w:style>
  <w:style w:type="character" w:customStyle="1" w:styleId="eop">
    <w:name w:val="eop"/>
    <w:basedOn w:val="DefaultParagraphFont"/>
    <w:rsid w:val="002620CD"/>
  </w:style>
  <w:style w:type="character" w:customStyle="1" w:styleId="scxw61742324">
    <w:name w:val="scxw61742324"/>
    <w:basedOn w:val="DefaultParagraphFont"/>
    <w:rsid w:val="007E2E3B"/>
  </w:style>
  <w:style w:type="paragraph" w:styleId="TOC1">
    <w:name w:val="toc 1"/>
    <w:basedOn w:val="Normal"/>
    <w:next w:val="Normal"/>
    <w:autoRedefine/>
    <w:uiPriority w:val="39"/>
    <w:unhideWhenUsed/>
    <w:qFormat/>
    <w:rsid w:val="00B206D5"/>
    <w:pPr>
      <w:spacing w:after="100" w:line="240" w:lineRule="auto"/>
    </w:pPr>
    <w:rPr>
      <w:rFonts w:ascii="Calibri" w:eastAsia="Calibri" w:hAnsi="Calibri" w:cs="Times New Roman"/>
      <w:color w:val="auto"/>
      <w:sz w:val="22"/>
      <w:szCs w:val="22"/>
    </w:rPr>
  </w:style>
  <w:style w:type="paragraph" w:styleId="ListParagraph">
    <w:name w:val="List Paragraph"/>
    <w:basedOn w:val="Normal"/>
    <w:uiPriority w:val="1"/>
    <w:qFormat/>
    <w:rsid w:val="00842EAC"/>
    <w:pPr>
      <w:ind w:left="720"/>
      <w:contextualSpacing/>
    </w:pPr>
  </w:style>
  <w:style w:type="paragraph" w:styleId="BodyTextIndent">
    <w:name w:val="Body Text Indent"/>
    <w:basedOn w:val="Normal"/>
    <w:link w:val="BodyTextIndentChar"/>
    <w:rsid w:val="00DA003E"/>
    <w:pPr>
      <w:spacing w:after="0" w:line="240" w:lineRule="auto"/>
      <w:ind w:left="709" w:hanging="709"/>
      <w:jc w:val="both"/>
    </w:pPr>
    <w:rPr>
      <w:rFonts w:ascii="Times New Roman" w:eastAsia="Times New Roman" w:hAnsi="Times New Roman" w:cs="Times New Roman"/>
      <w:color w:val="auto"/>
      <w:sz w:val="22"/>
      <w:szCs w:val="20"/>
      <w:lang w:val="x-none"/>
    </w:rPr>
  </w:style>
  <w:style w:type="character" w:customStyle="1" w:styleId="BodyTextIndentChar">
    <w:name w:val="Body Text Indent Char"/>
    <w:basedOn w:val="DefaultParagraphFont"/>
    <w:link w:val="BodyTextIndent"/>
    <w:rsid w:val="00DA003E"/>
    <w:rPr>
      <w:rFonts w:ascii="Times New Roman" w:eastAsia="Times New Roman" w:hAnsi="Times New Roman" w:cs="Times New Roman"/>
      <w:szCs w:val="20"/>
      <w:lang w:val="x-none"/>
    </w:rPr>
  </w:style>
  <w:style w:type="character" w:customStyle="1" w:styleId="ui-provider">
    <w:name w:val="ui-provider"/>
    <w:basedOn w:val="DefaultParagraphFont"/>
    <w:rsid w:val="00596451"/>
  </w:style>
  <w:style w:type="character" w:styleId="CommentReference">
    <w:name w:val="annotation reference"/>
    <w:basedOn w:val="DefaultParagraphFont"/>
    <w:uiPriority w:val="99"/>
    <w:semiHidden/>
    <w:unhideWhenUsed/>
    <w:rsid w:val="006C3829"/>
    <w:rPr>
      <w:sz w:val="16"/>
      <w:szCs w:val="16"/>
    </w:rPr>
  </w:style>
  <w:style w:type="paragraph" w:styleId="CommentSubject">
    <w:name w:val="annotation subject"/>
    <w:basedOn w:val="CommentText"/>
    <w:next w:val="CommentText"/>
    <w:link w:val="CommentSubjectChar"/>
    <w:uiPriority w:val="99"/>
    <w:semiHidden/>
    <w:unhideWhenUsed/>
    <w:rsid w:val="006C3829"/>
    <w:pPr>
      <w:spacing w:line="240" w:lineRule="auto"/>
    </w:pPr>
    <w:rPr>
      <w:b/>
      <w:bCs/>
    </w:rPr>
  </w:style>
  <w:style w:type="character" w:customStyle="1" w:styleId="CommentSubjectChar">
    <w:name w:val="Comment Subject Char"/>
    <w:basedOn w:val="CommentTextChar"/>
    <w:link w:val="CommentSubject"/>
    <w:uiPriority w:val="99"/>
    <w:semiHidden/>
    <w:rsid w:val="006C3829"/>
    <w:rPr>
      <w:rFonts w:ascii="Arial" w:hAnsi="Arial"/>
      <w:b/>
      <w:bCs/>
      <w:color w:val="000000" w:themeColor="text1"/>
      <w:sz w:val="20"/>
      <w:szCs w:val="20"/>
    </w:rPr>
  </w:style>
  <w:style w:type="paragraph" w:styleId="Revision">
    <w:name w:val="Revision"/>
    <w:hidden/>
    <w:uiPriority w:val="99"/>
    <w:semiHidden/>
    <w:rsid w:val="00222F88"/>
    <w:pPr>
      <w:spacing w:after="0" w:line="240" w:lineRule="auto"/>
    </w:pPr>
    <w:rPr>
      <w:rFonts w:ascii="Arial" w:hAnsi="Arial"/>
      <w:color w:val="000000" w:themeColor="text1"/>
      <w:sz w:val="24"/>
      <w:szCs w:val="24"/>
    </w:rPr>
  </w:style>
  <w:style w:type="character" w:styleId="UnresolvedMention">
    <w:name w:val="Unresolved Mention"/>
    <w:basedOn w:val="DefaultParagraphFont"/>
    <w:uiPriority w:val="99"/>
    <w:semiHidden/>
    <w:unhideWhenUsed/>
    <w:rsid w:val="00266C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729402">
      <w:bodyDiv w:val="1"/>
      <w:marLeft w:val="0"/>
      <w:marRight w:val="0"/>
      <w:marTop w:val="0"/>
      <w:marBottom w:val="0"/>
      <w:divBdr>
        <w:top w:val="none" w:sz="0" w:space="0" w:color="auto"/>
        <w:left w:val="none" w:sz="0" w:space="0" w:color="auto"/>
        <w:bottom w:val="none" w:sz="0" w:space="0" w:color="auto"/>
        <w:right w:val="none" w:sz="0" w:space="0" w:color="auto"/>
      </w:divBdr>
    </w:div>
    <w:div w:id="996113456">
      <w:bodyDiv w:val="1"/>
      <w:marLeft w:val="0"/>
      <w:marRight w:val="0"/>
      <w:marTop w:val="0"/>
      <w:marBottom w:val="0"/>
      <w:divBdr>
        <w:top w:val="none" w:sz="0" w:space="0" w:color="auto"/>
        <w:left w:val="none" w:sz="0" w:space="0" w:color="auto"/>
        <w:bottom w:val="none" w:sz="0" w:space="0" w:color="auto"/>
        <w:right w:val="none" w:sz="0" w:space="0" w:color="auto"/>
      </w:divBdr>
    </w:div>
    <w:div w:id="1525551822">
      <w:bodyDiv w:val="1"/>
      <w:marLeft w:val="0"/>
      <w:marRight w:val="0"/>
      <w:marTop w:val="0"/>
      <w:marBottom w:val="0"/>
      <w:divBdr>
        <w:top w:val="none" w:sz="0" w:space="0" w:color="auto"/>
        <w:left w:val="none" w:sz="0" w:space="0" w:color="auto"/>
        <w:bottom w:val="none" w:sz="0" w:space="0" w:color="auto"/>
        <w:right w:val="none" w:sz="0" w:space="0" w:color="auto"/>
      </w:divBdr>
    </w:div>
    <w:div w:id="1635407006">
      <w:bodyDiv w:val="1"/>
      <w:marLeft w:val="0"/>
      <w:marRight w:val="0"/>
      <w:marTop w:val="0"/>
      <w:marBottom w:val="0"/>
      <w:divBdr>
        <w:top w:val="none" w:sz="0" w:space="0" w:color="auto"/>
        <w:left w:val="none" w:sz="0" w:space="0" w:color="auto"/>
        <w:bottom w:val="none" w:sz="0" w:space="0" w:color="auto"/>
        <w:right w:val="none" w:sz="0" w:space="0" w:color="auto"/>
      </w:divBdr>
      <w:divsChild>
        <w:div w:id="2061395910">
          <w:marLeft w:val="0"/>
          <w:marRight w:val="0"/>
          <w:marTop w:val="0"/>
          <w:marBottom w:val="0"/>
          <w:divBdr>
            <w:top w:val="none" w:sz="0" w:space="0" w:color="auto"/>
            <w:left w:val="none" w:sz="0" w:space="0" w:color="auto"/>
            <w:bottom w:val="none" w:sz="0" w:space="0" w:color="auto"/>
            <w:right w:val="none" w:sz="0" w:space="0" w:color="auto"/>
          </w:divBdr>
        </w:div>
        <w:div w:id="1724871015">
          <w:marLeft w:val="0"/>
          <w:marRight w:val="0"/>
          <w:marTop w:val="0"/>
          <w:marBottom w:val="0"/>
          <w:divBdr>
            <w:top w:val="none" w:sz="0" w:space="0" w:color="auto"/>
            <w:left w:val="none" w:sz="0" w:space="0" w:color="auto"/>
            <w:bottom w:val="none" w:sz="0" w:space="0" w:color="auto"/>
            <w:right w:val="none" w:sz="0" w:space="0" w:color="auto"/>
          </w:divBdr>
        </w:div>
        <w:div w:id="47382699">
          <w:marLeft w:val="0"/>
          <w:marRight w:val="0"/>
          <w:marTop w:val="0"/>
          <w:marBottom w:val="0"/>
          <w:divBdr>
            <w:top w:val="none" w:sz="0" w:space="0" w:color="auto"/>
            <w:left w:val="none" w:sz="0" w:space="0" w:color="auto"/>
            <w:bottom w:val="none" w:sz="0" w:space="0" w:color="auto"/>
            <w:right w:val="none" w:sz="0" w:space="0" w:color="auto"/>
          </w:divBdr>
        </w:div>
        <w:div w:id="351689716">
          <w:marLeft w:val="0"/>
          <w:marRight w:val="0"/>
          <w:marTop w:val="0"/>
          <w:marBottom w:val="0"/>
          <w:divBdr>
            <w:top w:val="none" w:sz="0" w:space="0" w:color="auto"/>
            <w:left w:val="none" w:sz="0" w:space="0" w:color="auto"/>
            <w:bottom w:val="none" w:sz="0" w:space="0" w:color="auto"/>
            <w:right w:val="none" w:sz="0" w:space="0" w:color="auto"/>
          </w:divBdr>
        </w:div>
        <w:div w:id="1819877004">
          <w:marLeft w:val="0"/>
          <w:marRight w:val="0"/>
          <w:marTop w:val="0"/>
          <w:marBottom w:val="0"/>
          <w:divBdr>
            <w:top w:val="none" w:sz="0" w:space="0" w:color="auto"/>
            <w:left w:val="none" w:sz="0" w:space="0" w:color="auto"/>
            <w:bottom w:val="none" w:sz="0" w:space="0" w:color="auto"/>
            <w:right w:val="none" w:sz="0" w:space="0" w:color="auto"/>
          </w:divBdr>
        </w:div>
      </w:divsChild>
    </w:div>
    <w:div w:id="1710379525">
      <w:bodyDiv w:val="1"/>
      <w:marLeft w:val="0"/>
      <w:marRight w:val="0"/>
      <w:marTop w:val="0"/>
      <w:marBottom w:val="0"/>
      <w:divBdr>
        <w:top w:val="none" w:sz="0" w:space="0" w:color="auto"/>
        <w:left w:val="none" w:sz="0" w:space="0" w:color="auto"/>
        <w:bottom w:val="none" w:sz="0" w:space="0" w:color="auto"/>
        <w:right w:val="none" w:sz="0" w:space="0" w:color="auto"/>
      </w:divBdr>
      <w:divsChild>
        <w:div w:id="1290013577">
          <w:marLeft w:val="0"/>
          <w:marRight w:val="0"/>
          <w:marTop w:val="0"/>
          <w:marBottom w:val="0"/>
          <w:divBdr>
            <w:top w:val="none" w:sz="0" w:space="0" w:color="auto"/>
            <w:left w:val="none" w:sz="0" w:space="0" w:color="auto"/>
            <w:bottom w:val="none" w:sz="0" w:space="0" w:color="auto"/>
            <w:right w:val="none" w:sz="0" w:space="0" w:color="auto"/>
          </w:divBdr>
        </w:div>
        <w:div w:id="1423379109">
          <w:marLeft w:val="0"/>
          <w:marRight w:val="0"/>
          <w:marTop w:val="0"/>
          <w:marBottom w:val="0"/>
          <w:divBdr>
            <w:top w:val="none" w:sz="0" w:space="0" w:color="auto"/>
            <w:left w:val="none" w:sz="0" w:space="0" w:color="auto"/>
            <w:bottom w:val="none" w:sz="0" w:space="0" w:color="auto"/>
            <w:right w:val="none" w:sz="0" w:space="0" w:color="auto"/>
          </w:divBdr>
        </w:div>
        <w:div w:id="1884365716">
          <w:marLeft w:val="0"/>
          <w:marRight w:val="0"/>
          <w:marTop w:val="0"/>
          <w:marBottom w:val="0"/>
          <w:divBdr>
            <w:top w:val="none" w:sz="0" w:space="0" w:color="auto"/>
            <w:left w:val="none" w:sz="0" w:space="0" w:color="auto"/>
            <w:bottom w:val="none" w:sz="0" w:space="0" w:color="auto"/>
            <w:right w:val="none" w:sz="0" w:space="0" w:color="auto"/>
          </w:divBdr>
        </w:div>
      </w:divsChild>
    </w:div>
    <w:div w:id="1973435413">
      <w:bodyDiv w:val="1"/>
      <w:marLeft w:val="0"/>
      <w:marRight w:val="0"/>
      <w:marTop w:val="0"/>
      <w:marBottom w:val="0"/>
      <w:divBdr>
        <w:top w:val="none" w:sz="0" w:space="0" w:color="auto"/>
        <w:left w:val="none" w:sz="0" w:space="0" w:color="auto"/>
        <w:bottom w:val="none" w:sz="0" w:space="0" w:color="auto"/>
        <w:right w:val="none" w:sz="0" w:space="0" w:color="auto"/>
      </w:divBdr>
    </w:div>
    <w:div w:id="210903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yorkshiredales.org.uk/things-to-do/get-outdoors/walking/long-distance/coast-to-coast/" TargetMode="External"/><Relationship Id="rId17" Type="http://schemas.openxmlformats.org/officeDocument/2006/relationships/hyperlink" Target="https://ec.europa.eu/growth/smes/business-friendly-environment/sme-definition_en" TargetMode="External"/><Relationship Id="rId2" Type="http://schemas.openxmlformats.org/officeDocument/2006/relationships/numbering" Target="numbering.xml"/><Relationship Id="rId16" Type="http://schemas.openxmlformats.org/officeDocument/2006/relationships/package" Target="embeddings/Microsoft_Word_Document.doc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upplier-code-of-conduct"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hyperlink" Target="https://www.gov.uk/government/publications/defra-group-equality-diversity-and-inclusion-strategy-2020-to-2024/defra-group-equality-diversity-and-inclusion-strategy-2020-to-2024" TargetMode="External"/><Relationship Id="rId19" Type="http://schemas.openxmlformats.org/officeDocument/2006/relationships/hyperlink" Target="https://www.gov.uk/government/organisations/natural-england/about/procurement" TargetMode="External"/><Relationship Id="rId4" Type="http://schemas.openxmlformats.org/officeDocument/2006/relationships/settings" Target="settings.xml"/><Relationship Id="rId9" Type="http://schemas.openxmlformats.org/officeDocument/2006/relationships/hyperlink" Target="https://www.gov.uk/government/organisations/natural-england/about/procurement" TargetMode="External"/><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FAFEC-C61C-4E28-B4E5-2376BDF45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1</Pages>
  <Words>5060</Words>
  <Characters>2884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Nichols</dc:creator>
  <cp:keywords/>
  <dc:description/>
  <cp:lastModifiedBy>Coles, Neil</cp:lastModifiedBy>
  <cp:revision>12</cp:revision>
  <dcterms:created xsi:type="dcterms:W3CDTF">2023-11-03T13:39:00Z</dcterms:created>
  <dcterms:modified xsi:type="dcterms:W3CDTF">2023-11-10T09:34:00Z</dcterms:modified>
</cp:coreProperties>
</file>